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07D30D2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 xml:space="preserve">АДМИНИСТРАЦИЯ РУЗСКОГО </w:t>
      </w:r>
      <w:r w:rsidR="002C3F48">
        <w:rPr>
          <w:rFonts w:eastAsia="Calibri" w:cs="Times New Roman"/>
          <w:b/>
          <w:bCs/>
          <w:szCs w:val="28"/>
          <w:lang w:eastAsia="ru-RU"/>
        </w:rPr>
        <w:t>МУНИЦИПАЛЬНОГО</w:t>
      </w:r>
      <w:r w:rsidRPr="008E1EE2">
        <w:rPr>
          <w:rFonts w:eastAsia="Calibri" w:cs="Times New Roman"/>
          <w:b/>
          <w:bCs/>
          <w:szCs w:val="28"/>
          <w:lang w:eastAsia="ru-RU"/>
        </w:rPr>
        <w:t xml:space="preserve">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  <w:bookmarkStart w:id="0" w:name="_GoBack"/>
      <w:bookmarkEnd w:id="0"/>
    </w:p>
    <w:p w14:paraId="7620292C" w14:textId="77777777" w:rsidR="008E1EE2" w:rsidRPr="00B7654C" w:rsidRDefault="008E1EE2" w:rsidP="008E1EE2">
      <w:pPr>
        <w:ind w:left="426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61C4F918" w14:textId="77777777" w:rsidR="00EA1BDC" w:rsidRPr="00163810" w:rsidRDefault="00EA1BDC" w:rsidP="00EA1BDC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559EABF3" w14:textId="77777777" w:rsidR="00BD6369" w:rsidRPr="004601E0" w:rsidRDefault="00BD6369" w:rsidP="00BD6369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44535216" w14:textId="77777777" w:rsidR="003F3725" w:rsidRPr="004601E0" w:rsidRDefault="00163810" w:rsidP="00D3561D">
      <w:pPr>
        <w:ind w:left="1276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>О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 xml:space="preserve"> внесении изменений</w:t>
      </w:r>
      <w:r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>в муниципальную программу</w:t>
      </w:r>
      <w:r w:rsidR="003F3725"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Pr="004601E0">
        <w:rPr>
          <w:rFonts w:eastAsia="Tahoma" w:cs="Arial"/>
          <w:b/>
          <w:sz w:val="26"/>
          <w:szCs w:val="26"/>
          <w:lang w:eastAsia="ru-RU" w:bidi="ru-RU"/>
        </w:rPr>
        <w:t xml:space="preserve">Рузского </w:t>
      </w:r>
    </w:p>
    <w:p w14:paraId="1D9E9BB5" w14:textId="77777777" w:rsidR="007C1DF6" w:rsidRPr="004601E0" w:rsidRDefault="00163810" w:rsidP="00D3561D">
      <w:pPr>
        <w:ind w:left="1276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>городского округа «Архитектура и градостроительство»</w:t>
      </w:r>
      <w:r w:rsidR="00F11149" w:rsidRPr="004601E0">
        <w:rPr>
          <w:rFonts w:eastAsia="Tahoma" w:cs="Arial"/>
          <w:b/>
          <w:sz w:val="26"/>
          <w:szCs w:val="26"/>
          <w:lang w:eastAsia="ru-RU" w:bidi="ru-RU"/>
        </w:rPr>
        <w:t xml:space="preserve">, </w:t>
      </w:r>
    </w:p>
    <w:p w14:paraId="600631B2" w14:textId="77777777" w:rsidR="00620725" w:rsidRPr="004601E0" w:rsidRDefault="00F11149" w:rsidP="00D3561D">
      <w:pPr>
        <w:ind w:left="1276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>утвержденную постановлением Администрации Рузского</w:t>
      </w:r>
      <w:r w:rsidR="003F3725"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Pr="004601E0">
        <w:rPr>
          <w:rFonts w:eastAsia="Tahoma" w:cs="Arial"/>
          <w:b/>
          <w:sz w:val="26"/>
          <w:szCs w:val="26"/>
          <w:lang w:eastAsia="ru-RU" w:bidi="ru-RU"/>
        </w:rPr>
        <w:t>городского округа от 10.11.2022 № 5471</w:t>
      </w:r>
      <w:r w:rsidR="00401B1C" w:rsidRPr="004601E0">
        <w:rPr>
          <w:rFonts w:eastAsia="Tahoma" w:cs="Arial"/>
          <w:b/>
          <w:sz w:val="26"/>
          <w:szCs w:val="26"/>
          <w:lang w:eastAsia="ru-RU" w:bidi="ru-RU"/>
        </w:rPr>
        <w:t xml:space="preserve"> (</w:t>
      </w:r>
      <w:r w:rsidR="003F3725" w:rsidRPr="004601E0">
        <w:rPr>
          <w:rFonts w:eastAsia="Tahoma" w:cs="Arial"/>
          <w:b/>
          <w:sz w:val="26"/>
          <w:szCs w:val="26"/>
          <w:lang w:eastAsia="ru-RU" w:bidi="ru-RU"/>
        </w:rPr>
        <w:t>в редакции от 21.06.2023 № 3404,</w:t>
      </w:r>
      <w:r w:rsidR="00620725" w:rsidRPr="004601E0">
        <w:rPr>
          <w:rFonts w:eastAsia="Tahoma" w:cs="Arial"/>
          <w:b/>
          <w:sz w:val="26"/>
          <w:szCs w:val="26"/>
          <w:lang w:eastAsia="ru-RU" w:bidi="ru-RU"/>
        </w:rPr>
        <w:t xml:space="preserve"> </w:t>
      </w:r>
      <w:r w:rsidR="00401B1C" w:rsidRPr="004601E0">
        <w:rPr>
          <w:rFonts w:eastAsia="Tahoma" w:cs="Arial"/>
          <w:b/>
          <w:sz w:val="26"/>
          <w:szCs w:val="26"/>
          <w:lang w:eastAsia="ru-RU" w:bidi="ru-RU"/>
        </w:rPr>
        <w:t xml:space="preserve">от </w:t>
      </w:r>
      <w:r w:rsidR="00166476" w:rsidRPr="004601E0">
        <w:rPr>
          <w:rFonts w:eastAsia="Tahoma" w:cs="Arial"/>
          <w:b/>
          <w:sz w:val="26"/>
          <w:szCs w:val="26"/>
          <w:lang w:eastAsia="ru-RU" w:bidi="ru-RU"/>
        </w:rPr>
        <w:t>29.09</w:t>
      </w:r>
      <w:r w:rsidR="00401B1C" w:rsidRPr="004601E0">
        <w:rPr>
          <w:rFonts w:eastAsia="Tahoma" w:cs="Arial"/>
          <w:b/>
          <w:sz w:val="26"/>
          <w:szCs w:val="26"/>
          <w:lang w:eastAsia="ru-RU" w:bidi="ru-RU"/>
        </w:rPr>
        <w:t>.2023</w:t>
      </w:r>
      <w:r w:rsidR="00D47DC7" w:rsidRPr="004601E0">
        <w:rPr>
          <w:rFonts w:eastAsia="Tahoma" w:cs="Arial"/>
          <w:b/>
          <w:sz w:val="26"/>
          <w:szCs w:val="26"/>
          <w:lang w:eastAsia="ru-RU" w:bidi="ru-RU"/>
        </w:rPr>
        <w:t xml:space="preserve"> № </w:t>
      </w:r>
      <w:r w:rsidR="00166476" w:rsidRPr="004601E0">
        <w:rPr>
          <w:rFonts w:eastAsia="Tahoma" w:cs="Arial"/>
          <w:b/>
          <w:sz w:val="26"/>
          <w:szCs w:val="26"/>
          <w:lang w:eastAsia="ru-RU" w:bidi="ru-RU"/>
        </w:rPr>
        <w:t>6370</w:t>
      </w:r>
      <w:r w:rsidR="00DE2622" w:rsidRPr="004601E0">
        <w:rPr>
          <w:rFonts w:eastAsia="Tahoma" w:cs="Arial"/>
          <w:b/>
          <w:sz w:val="26"/>
          <w:szCs w:val="26"/>
          <w:lang w:eastAsia="ru-RU" w:bidi="ru-RU"/>
        </w:rPr>
        <w:t>, от 29.12.2023 № 8988</w:t>
      </w:r>
      <w:r w:rsidR="00C11E97" w:rsidRPr="004601E0">
        <w:rPr>
          <w:rFonts w:eastAsia="Tahoma" w:cs="Arial"/>
          <w:b/>
          <w:sz w:val="26"/>
          <w:szCs w:val="26"/>
          <w:lang w:eastAsia="ru-RU" w:bidi="ru-RU"/>
        </w:rPr>
        <w:t>, от 26.03.2024 № 1588</w:t>
      </w:r>
      <w:r w:rsidR="00F728AA" w:rsidRPr="004601E0">
        <w:rPr>
          <w:rFonts w:eastAsia="Tahoma" w:cs="Arial"/>
          <w:b/>
          <w:sz w:val="26"/>
          <w:szCs w:val="26"/>
          <w:lang w:eastAsia="ru-RU" w:bidi="ru-RU"/>
        </w:rPr>
        <w:t>, от 28.06.2024 № 3687</w:t>
      </w:r>
      <w:r w:rsidR="00EA1BDC" w:rsidRPr="004601E0">
        <w:rPr>
          <w:rFonts w:eastAsia="Tahoma" w:cs="Arial"/>
          <w:b/>
          <w:sz w:val="26"/>
          <w:szCs w:val="26"/>
          <w:lang w:eastAsia="ru-RU" w:bidi="ru-RU"/>
        </w:rPr>
        <w:t xml:space="preserve">, </w:t>
      </w:r>
    </w:p>
    <w:p w14:paraId="7BD1E69D" w14:textId="489B44E6" w:rsidR="00163810" w:rsidRPr="004601E0" w:rsidRDefault="00EA1BDC" w:rsidP="00D3561D">
      <w:pPr>
        <w:ind w:left="1276" w:right="-142"/>
        <w:jc w:val="center"/>
        <w:rPr>
          <w:rFonts w:eastAsia="Tahoma" w:cs="Arial"/>
          <w:b/>
          <w:sz w:val="26"/>
          <w:szCs w:val="26"/>
          <w:lang w:eastAsia="ru-RU" w:bidi="ru-RU"/>
        </w:rPr>
      </w:pPr>
      <w:r w:rsidRPr="004601E0">
        <w:rPr>
          <w:rFonts w:eastAsia="Tahoma" w:cs="Arial"/>
          <w:b/>
          <w:sz w:val="26"/>
          <w:szCs w:val="26"/>
          <w:lang w:eastAsia="ru-RU" w:bidi="ru-RU"/>
        </w:rPr>
        <w:t>от 30.09.2024 № 5368</w:t>
      </w:r>
      <w:r w:rsidR="002C3F48" w:rsidRPr="004601E0">
        <w:rPr>
          <w:rFonts w:eastAsia="Tahoma" w:cs="Arial"/>
          <w:b/>
          <w:sz w:val="26"/>
          <w:szCs w:val="26"/>
          <w:lang w:eastAsia="ru-RU" w:bidi="ru-RU"/>
        </w:rPr>
        <w:t>, от 26.12.2024 № 6770</w:t>
      </w:r>
      <w:r w:rsidR="00620725" w:rsidRPr="004601E0">
        <w:rPr>
          <w:rFonts w:eastAsia="Tahoma" w:cs="Arial"/>
          <w:b/>
          <w:sz w:val="26"/>
          <w:szCs w:val="26"/>
          <w:lang w:eastAsia="ru-RU" w:bidi="ru-RU"/>
        </w:rPr>
        <w:t>, от 28.03.2025</w:t>
      </w:r>
      <w:r w:rsidR="006D567C" w:rsidRPr="004601E0">
        <w:rPr>
          <w:rFonts w:eastAsia="Tahoma" w:cs="Arial"/>
          <w:b/>
          <w:sz w:val="26"/>
          <w:szCs w:val="26"/>
          <w:lang w:eastAsia="ru-RU" w:bidi="ru-RU"/>
        </w:rPr>
        <w:t xml:space="preserve"> № 73-ПА)</w:t>
      </w:r>
    </w:p>
    <w:p w14:paraId="3C20842A" w14:textId="77777777" w:rsidR="008E1EE2" w:rsidRPr="004601E0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Cs w:val="28"/>
          <w:lang w:bidi="ru-RU"/>
        </w:rPr>
      </w:pPr>
    </w:p>
    <w:p w14:paraId="59C02BCB" w14:textId="01E66EDB" w:rsidR="00547FF7" w:rsidRPr="004601E0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</w:rPr>
      </w:pPr>
      <w:r w:rsidRPr="004601E0">
        <w:rPr>
          <w:rFonts w:eastAsia="Calibri" w:cs="Times New Roman"/>
          <w:sz w:val="26"/>
          <w:szCs w:val="26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4601E0" w:rsidRPr="004601E0">
        <w:rPr>
          <w:rFonts w:eastAsia="Calibri" w:cs="Times New Roman"/>
          <w:sz w:val="26"/>
          <w:szCs w:val="26"/>
        </w:rPr>
        <w:t xml:space="preserve">Федеральным  законом </w:t>
      </w:r>
      <w:r w:rsidR="004601E0">
        <w:rPr>
          <w:rFonts w:eastAsia="Calibri" w:cs="Times New Roman"/>
          <w:sz w:val="26"/>
          <w:szCs w:val="26"/>
        </w:rPr>
        <w:t xml:space="preserve">                 </w:t>
      </w:r>
      <w:r w:rsidR="004601E0" w:rsidRPr="004601E0">
        <w:rPr>
          <w:rFonts w:eastAsia="Calibri" w:cs="Times New Roman"/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B7654C" w:rsidRPr="004601E0">
        <w:rPr>
          <w:rFonts w:eastAsia="Calibri" w:cs="Times New Roman"/>
          <w:sz w:val="26"/>
          <w:szCs w:val="26"/>
        </w:rPr>
        <w:t>постановлением Администрации Рузского муниципального округа от 31.01.2025 № 208</w:t>
      </w:r>
      <w:r w:rsidR="004601E0">
        <w:rPr>
          <w:rFonts w:eastAsia="Calibri" w:cs="Times New Roman"/>
          <w:sz w:val="26"/>
          <w:szCs w:val="26"/>
        </w:rPr>
        <w:t xml:space="preserve"> </w:t>
      </w:r>
      <w:r w:rsidR="00090F47" w:rsidRPr="004601E0">
        <w:rPr>
          <w:rFonts w:eastAsia="Calibri" w:cs="Times New Roman"/>
          <w:sz w:val="26"/>
          <w:szCs w:val="26"/>
        </w:rPr>
        <w:t xml:space="preserve"> </w:t>
      </w:r>
      <w:r w:rsidR="00B7654C" w:rsidRPr="004601E0">
        <w:rPr>
          <w:rFonts w:eastAsia="Calibri" w:cs="Times New Roman"/>
          <w:sz w:val="26"/>
          <w:szCs w:val="26"/>
        </w:rPr>
        <w:t xml:space="preserve">«О внесении изменений в постановление Администрации Рузского городского округа от 07.11.2022 № 5391 «Об утверждении перечня муниципальных программ Рузского городского округа» (в редакции </w:t>
      </w:r>
      <w:r w:rsidR="004601E0">
        <w:rPr>
          <w:rFonts w:eastAsia="Calibri" w:cs="Times New Roman"/>
          <w:sz w:val="26"/>
          <w:szCs w:val="26"/>
        </w:rPr>
        <w:t xml:space="preserve">                      </w:t>
      </w:r>
      <w:r w:rsidR="00B7654C" w:rsidRPr="004601E0">
        <w:rPr>
          <w:rFonts w:eastAsia="Calibri" w:cs="Times New Roman"/>
          <w:sz w:val="26"/>
          <w:szCs w:val="26"/>
        </w:rPr>
        <w:t>от 24.04.2024 № 2303)»,</w:t>
      </w:r>
      <w:r w:rsidRPr="004601E0">
        <w:rPr>
          <w:rFonts w:eastAsia="Calibri" w:cs="Times New Roman"/>
          <w:sz w:val="26"/>
          <w:szCs w:val="26"/>
        </w:rPr>
        <w:t xml:space="preserve"> 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</w:t>
      </w:r>
      <w:r w:rsidR="004601E0" w:rsidRPr="004601E0">
        <w:rPr>
          <w:rFonts w:eastAsia="Calibri" w:cs="Times New Roman"/>
          <w:sz w:val="26"/>
          <w:szCs w:val="26"/>
        </w:rPr>
        <w:t xml:space="preserve">        </w:t>
      </w:r>
      <w:r w:rsidRPr="004601E0">
        <w:rPr>
          <w:rFonts w:eastAsia="Calibri" w:cs="Times New Roman"/>
          <w:sz w:val="26"/>
          <w:szCs w:val="26"/>
        </w:rPr>
        <w:t xml:space="preserve">от </w:t>
      </w:r>
      <w:r w:rsidR="007A043E" w:rsidRPr="004601E0">
        <w:rPr>
          <w:rFonts w:eastAsia="Calibri" w:cs="Times New Roman"/>
          <w:sz w:val="26"/>
          <w:szCs w:val="26"/>
        </w:rPr>
        <w:t>02.11.2022 №5352</w:t>
      </w:r>
      <w:r w:rsidRPr="004601E0">
        <w:rPr>
          <w:rFonts w:eastAsia="Calibri" w:cs="Times New Roman"/>
          <w:sz w:val="26"/>
          <w:szCs w:val="26"/>
        </w:rPr>
        <w:t xml:space="preserve">, руководствуясь Уставом Рузского </w:t>
      </w:r>
      <w:r w:rsidR="002C3F48" w:rsidRPr="004601E0">
        <w:rPr>
          <w:rFonts w:eastAsia="Calibri" w:cs="Times New Roman"/>
          <w:sz w:val="26"/>
          <w:szCs w:val="26"/>
        </w:rPr>
        <w:t>муниципального</w:t>
      </w:r>
      <w:r w:rsidRPr="004601E0">
        <w:rPr>
          <w:rFonts w:eastAsia="Calibri" w:cs="Times New Roman"/>
          <w:sz w:val="26"/>
          <w:szCs w:val="26"/>
        </w:rPr>
        <w:t xml:space="preserve"> округа Московской области, Администрация Рузского </w:t>
      </w:r>
      <w:r w:rsidR="002C3F48" w:rsidRPr="004601E0">
        <w:rPr>
          <w:rFonts w:eastAsia="Calibri" w:cs="Times New Roman"/>
          <w:sz w:val="26"/>
          <w:szCs w:val="26"/>
        </w:rPr>
        <w:t>муниципального</w:t>
      </w:r>
      <w:r w:rsidRPr="004601E0">
        <w:rPr>
          <w:rFonts w:eastAsia="Calibri" w:cs="Times New Roman"/>
          <w:sz w:val="26"/>
          <w:szCs w:val="26"/>
        </w:rPr>
        <w:t xml:space="preserve"> округа постановляет:</w:t>
      </w:r>
    </w:p>
    <w:p w14:paraId="770A0524" w14:textId="77777777" w:rsidR="008E1EE2" w:rsidRPr="004601E0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</w:rPr>
      </w:pPr>
    </w:p>
    <w:p w14:paraId="276C9D7C" w14:textId="253E563F" w:rsidR="00C0422F" w:rsidRPr="004601E0" w:rsidRDefault="008E1EE2" w:rsidP="00EA1BDC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4601E0">
        <w:rPr>
          <w:rFonts w:eastAsia="Calibri" w:cs="Times New Roman"/>
          <w:sz w:val="26"/>
          <w:szCs w:val="26"/>
        </w:rPr>
        <w:t xml:space="preserve">1. </w:t>
      </w:r>
      <w:r w:rsidR="00F11149" w:rsidRPr="004601E0">
        <w:rPr>
          <w:rFonts w:eastAsia="Calibri" w:cs="Times New Roman"/>
          <w:sz w:val="26"/>
          <w:szCs w:val="26"/>
        </w:rPr>
        <w:t>М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униципальную программу Рузского городского округа «Архитектура </w:t>
      </w:r>
      <w:r w:rsidR="004601E0">
        <w:rPr>
          <w:rFonts w:eastAsia="Calibri" w:cs="Times New Roman"/>
          <w:sz w:val="26"/>
          <w:szCs w:val="26"/>
          <w:lang w:eastAsia="ru-RU"/>
        </w:rPr>
        <w:t xml:space="preserve">            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>и градостроительство»</w:t>
      </w:r>
      <w:r w:rsidR="00F11149" w:rsidRPr="004601E0">
        <w:rPr>
          <w:rFonts w:eastAsia="Calibri" w:cs="Times New Roman"/>
          <w:sz w:val="26"/>
          <w:szCs w:val="26"/>
          <w:lang w:eastAsia="ru-RU"/>
        </w:rPr>
        <w:t>,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 </w:t>
      </w:r>
      <w:r w:rsidR="00F11149" w:rsidRPr="004601E0">
        <w:rPr>
          <w:rFonts w:eastAsia="Calibri" w:cs="Times New Roman"/>
          <w:sz w:val="26"/>
          <w:szCs w:val="26"/>
          <w:lang w:eastAsia="ru-RU"/>
        </w:rPr>
        <w:t>утвержденную постановлением Администрации Рузского городского округа от 10.11.2022 № 5471</w:t>
      </w:r>
      <w:r w:rsidR="00401B1C" w:rsidRPr="004601E0">
        <w:rPr>
          <w:rFonts w:eastAsia="Calibri" w:cs="Times New Roman"/>
          <w:sz w:val="26"/>
          <w:szCs w:val="26"/>
          <w:lang w:eastAsia="ru-RU"/>
        </w:rPr>
        <w:t xml:space="preserve"> </w:t>
      </w:r>
      <w:r w:rsidR="007C1DF6" w:rsidRPr="004601E0">
        <w:rPr>
          <w:rFonts w:eastAsia="Calibri" w:cs="Times New Roman"/>
          <w:sz w:val="26"/>
          <w:szCs w:val="26"/>
          <w:lang w:eastAsia="ru-RU"/>
        </w:rPr>
        <w:t>(</w:t>
      </w:r>
      <w:r w:rsidR="00C11E97" w:rsidRPr="004601E0">
        <w:rPr>
          <w:rFonts w:eastAsia="Calibri" w:cs="Times New Roman"/>
          <w:sz w:val="26"/>
          <w:szCs w:val="26"/>
          <w:lang w:eastAsia="ru-RU"/>
        </w:rPr>
        <w:t>в редакции от 21.06.2023 № 3404,</w:t>
      </w:r>
      <w:r w:rsidR="004601E0">
        <w:rPr>
          <w:rFonts w:eastAsia="Calibri" w:cs="Times New Roman"/>
          <w:sz w:val="26"/>
          <w:szCs w:val="26"/>
          <w:lang w:eastAsia="ru-RU"/>
        </w:rPr>
        <w:t xml:space="preserve">                          </w:t>
      </w:r>
      <w:r w:rsidR="00C11E97" w:rsidRPr="004601E0">
        <w:rPr>
          <w:rFonts w:eastAsia="Calibri" w:cs="Times New Roman"/>
          <w:sz w:val="26"/>
          <w:szCs w:val="26"/>
          <w:lang w:eastAsia="ru-RU"/>
        </w:rPr>
        <w:t>от 29.09.2023 № 6370, от 29.12.2023 № 8988, от 26.03.2024 № 1588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>,</w:t>
      </w:r>
      <w:r w:rsidR="00F728AA" w:rsidRPr="004601E0">
        <w:rPr>
          <w:sz w:val="26"/>
          <w:szCs w:val="26"/>
        </w:rPr>
        <w:t xml:space="preserve"> 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>от 28.06.2024          № 3687</w:t>
      </w:r>
      <w:r w:rsidR="00EA1BDC" w:rsidRPr="004601E0">
        <w:rPr>
          <w:rFonts w:eastAsia="Calibri" w:cs="Times New Roman"/>
          <w:sz w:val="26"/>
          <w:szCs w:val="26"/>
          <w:lang w:eastAsia="ru-RU"/>
        </w:rPr>
        <w:t>, от 30.09.2024 № 5368</w:t>
      </w:r>
      <w:r w:rsidR="002C3F48" w:rsidRPr="004601E0">
        <w:rPr>
          <w:rFonts w:eastAsia="Calibri" w:cs="Times New Roman"/>
          <w:sz w:val="26"/>
          <w:szCs w:val="26"/>
          <w:lang w:eastAsia="ru-RU"/>
        </w:rPr>
        <w:t>, от 26.12.2024 № 6770</w:t>
      </w:r>
      <w:r w:rsidR="006D567C" w:rsidRPr="004601E0">
        <w:rPr>
          <w:rFonts w:eastAsia="Calibri" w:cs="Times New Roman"/>
          <w:sz w:val="26"/>
          <w:szCs w:val="26"/>
          <w:lang w:eastAsia="ru-RU"/>
        </w:rPr>
        <w:t>, от 28.03.2025 № 73-ПА</w:t>
      </w:r>
      <w:r w:rsidR="007C1DF6" w:rsidRPr="004601E0">
        <w:rPr>
          <w:rFonts w:eastAsia="Calibri" w:cs="Times New Roman"/>
          <w:sz w:val="26"/>
          <w:szCs w:val="26"/>
          <w:lang w:eastAsia="ru-RU"/>
        </w:rPr>
        <w:t>)</w:t>
      </w:r>
      <w:r w:rsidR="00F11149" w:rsidRPr="004601E0">
        <w:rPr>
          <w:rFonts w:eastAsia="Calibri" w:cs="Times New Roman"/>
          <w:sz w:val="26"/>
          <w:szCs w:val="26"/>
          <w:lang w:eastAsia="ru-RU"/>
        </w:rPr>
        <w:t xml:space="preserve">, изложить в новой редакции 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>(прилагается).</w:t>
      </w:r>
    </w:p>
    <w:p w14:paraId="43A79954" w14:textId="7960C03E" w:rsidR="002A0E8E" w:rsidRPr="004601E0" w:rsidRDefault="00C0422F" w:rsidP="00EA1BDC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4601E0">
        <w:rPr>
          <w:rFonts w:eastAsia="Calibri" w:cs="Times New Roman"/>
          <w:sz w:val="26"/>
          <w:szCs w:val="26"/>
          <w:lang w:eastAsia="ru-RU"/>
        </w:rPr>
        <w:t xml:space="preserve">2. 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 xml:space="preserve">Разместить настоящее постановление в сетевом издании – официальном сайте Рузского </w:t>
      </w:r>
      <w:r w:rsidR="002C3F48" w:rsidRPr="004601E0">
        <w:rPr>
          <w:rFonts w:eastAsia="Calibri" w:cs="Times New Roman"/>
          <w:sz w:val="26"/>
          <w:szCs w:val="26"/>
          <w:lang w:eastAsia="ru-RU"/>
        </w:rPr>
        <w:t>муниципального</w:t>
      </w:r>
      <w:r w:rsidR="00F728AA" w:rsidRPr="004601E0">
        <w:rPr>
          <w:rFonts w:eastAsia="Calibri" w:cs="Times New Roman"/>
          <w:sz w:val="26"/>
          <w:szCs w:val="26"/>
          <w:lang w:eastAsia="ru-RU"/>
        </w:rPr>
        <w:t xml:space="preserve"> округа Московской области в информационно-телекоммуникационной сети Интернет: RUZAREGION.RU.</w:t>
      </w:r>
    </w:p>
    <w:p w14:paraId="363AFBCA" w14:textId="4D4D8CFA" w:rsidR="0051334E" w:rsidRPr="004601E0" w:rsidRDefault="002A0E8E" w:rsidP="00EA1BDC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6"/>
          <w:szCs w:val="26"/>
        </w:rPr>
      </w:pPr>
      <w:r w:rsidRPr="004601E0">
        <w:rPr>
          <w:rFonts w:eastAsia="Calibri" w:cs="Times New Roman"/>
          <w:sz w:val="26"/>
          <w:szCs w:val="26"/>
          <w:lang w:eastAsia="ru-RU"/>
        </w:rPr>
        <w:t>3</w:t>
      </w:r>
      <w:r w:rsidR="00C0422F" w:rsidRPr="004601E0">
        <w:rPr>
          <w:rFonts w:eastAsia="Calibri" w:cs="Times New Roman"/>
          <w:sz w:val="26"/>
          <w:szCs w:val="26"/>
          <w:lang w:eastAsia="ru-RU"/>
        </w:rPr>
        <w:t xml:space="preserve">. </w:t>
      </w:r>
      <w:r w:rsidR="008E1EE2" w:rsidRPr="004601E0">
        <w:rPr>
          <w:rFonts w:eastAsia="Calibri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551EDC" w:rsidRPr="004601E0">
        <w:rPr>
          <w:rFonts w:eastAsia="Calibri" w:cs="Times New Roman"/>
          <w:sz w:val="26"/>
          <w:szCs w:val="26"/>
        </w:rPr>
        <w:t xml:space="preserve">Рузского муниципального округа </w:t>
      </w:r>
      <w:r w:rsidR="002C3F48" w:rsidRPr="004601E0">
        <w:rPr>
          <w:rFonts w:eastAsia="Calibri" w:cs="Times New Roman"/>
          <w:sz w:val="26"/>
          <w:szCs w:val="26"/>
        </w:rPr>
        <w:t>Третьякову О.С.</w:t>
      </w:r>
    </w:p>
    <w:p w14:paraId="71327FB2" w14:textId="0526CEA4" w:rsidR="005E74DB" w:rsidRPr="004601E0" w:rsidRDefault="005E74DB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6"/>
          <w:szCs w:val="26"/>
        </w:rPr>
      </w:pPr>
    </w:p>
    <w:p w14:paraId="3CD22512" w14:textId="77777777" w:rsidR="004601E0" w:rsidRPr="004601E0" w:rsidRDefault="004601E0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6"/>
          <w:szCs w:val="26"/>
        </w:rPr>
      </w:pPr>
    </w:p>
    <w:p w14:paraId="51B937DA" w14:textId="69778238" w:rsidR="00633F22" w:rsidRPr="004601E0" w:rsidRDefault="00E527D1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6"/>
          <w:szCs w:val="26"/>
        </w:rPr>
      </w:pPr>
      <w:r w:rsidRPr="004601E0">
        <w:rPr>
          <w:rFonts w:eastAsia="Calibri" w:cs="Times New Roman"/>
          <w:sz w:val="26"/>
          <w:szCs w:val="26"/>
        </w:rPr>
        <w:t xml:space="preserve">Глава муниципального округа                                                            </w:t>
      </w:r>
      <w:r w:rsidR="004601E0">
        <w:rPr>
          <w:rFonts w:eastAsia="Calibri" w:cs="Times New Roman"/>
          <w:sz w:val="26"/>
          <w:szCs w:val="26"/>
        </w:rPr>
        <w:t xml:space="preserve">      </w:t>
      </w:r>
      <w:r w:rsidRPr="004601E0">
        <w:rPr>
          <w:rFonts w:eastAsia="Calibri" w:cs="Times New Roman"/>
          <w:sz w:val="26"/>
          <w:szCs w:val="26"/>
        </w:rPr>
        <w:t xml:space="preserve">   А.А. Горбылёв</w:t>
      </w:r>
    </w:p>
    <w:p w14:paraId="5FB26F0D" w14:textId="111FCF79" w:rsidR="005135E1" w:rsidRDefault="005135E1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0C6705D0" w14:textId="77777777" w:rsidR="00101DD1" w:rsidRDefault="00101DD1" w:rsidP="00EA1BDC">
      <w:pPr>
        <w:tabs>
          <w:tab w:val="left" w:pos="900"/>
          <w:tab w:val="left" w:pos="9781"/>
        </w:tabs>
        <w:ind w:left="1134" w:right="-142"/>
        <w:jc w:val="both"/>
        <w:rPr>
          <w:rFonts w:eastAsia="Calibri" w:cs="Times New Roman"/>
          <w:sz w:val="27"/>
          <w:szCs w:val="27"/>
        </w:rPr>
        <w:sectPr w:rsidR="00101DD1" w:rsidSect="005135E1">
          <w:pgSz w:w="11906" w:h="16838"/>
          <w:pgMar w:top="680" w:right="851" w:bottom="567" w:left="567" w:header="709" w:footer="709" w:gutter="0"/>
          <w:cols w:space="708"/>
          <w:titlePg/>
          <w:docGrid w:linePitch="381"/>
        </w:sectPr>
      </w:pPr>
    </w:p>
    <w:p w14:paraId="6942F352" w14:textId="77777777" w:rsidR="00D32956" w:rsidRDefault="00D32956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69659CE4" w14:textId="50E48158" w:rsidR="00AA0503" w:rsidRPr="0043755D" w:rsidRDefault="00AA0503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7A40D1DB" w14:textId="77777777" w:rsidR="00AA0503" w:rsidRPr="0043755D" w:rsidRDefault="00AA0503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3BFC881" w14:textId="410853CF" w:rsidR="00AA0503" w:rsidRPr="0043755D" w:rsidRDefault="00AA0503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</w:t>
      </w:r>
      <w:r w:rsidR="00551EDC">
        <w:rPr>
          <w:rFonts w:ascii="Times New Roman" w:hAnsi="Times New Roman" w:cs="Times New Roman"/>
          <w:b w:val="0"/>
        </w:rPr>
        <w:t>муниципального</w:t>
      </w:r>
      <w:r w:rsidRPr="0043755D">
        <w:rPr>
          <w:rFonts w:ascii="Times New Roman" w:hAnsi="Times New Roman" w:cs="Times New Roman"/>
          <w:b w:val="0"/>
        </w:rPr>
        <w:t xml:space="preserve"> округа </w:t>
      </w:r>
    </w:p>
    <w:p w14:paraId="19098F87" w14:textId="2A8A2FFD" w:rsidR="00B808F0" w:rsidRDefault="004E6644" w:rsidP="0042430E">
      <w:pPr>
        <w:ind w:right="851"/>
        <w:jc w:val="right"/>
        <w:rPr>
          <w:sz w:val="22"/>
        </w:rPr>
      </w:pPr>
      <w:r w:rsidRPr="004E6644">
        <w:rPr>
          <w:sz w:val="22"/>
        </w:rPr>
        <w:t xml:space="preserve">от </w:t>
      </w:r>
      <w:r w:rsidR="0042430E">
        <w:rPr>
          <w:sz w:val="22"/>
        </w:rPr>
        <w:t xml:space="preserve">                                №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7F681676" w14:textId="77777777" w:rsidR="00810322" w:rsidRDefault="0081032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1D0870" w14:textId="6C5B91B6" w:rsidR="00F62B2B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51EDC">
        <w:rPr>
          <w:rFonts w:ascii="Times New Roman" w:hAnsi="Times New Roman" w:cs="Times New Roman"/>
          <w:sz w:val="24"/>
          <w:szCs w:val="24"/>
        </w:rPr>
        <w:t>муниципального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028BD2A5" w14:textId="245D88B4" w:rsidR="001239A3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8C6CFC" w14:textId="77777777" w:rsidR="00137442" w:rsidRPr="00646AE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BEA7FF2" w14:textId="79D0BC36" w:rsidR="00AB183E" w:rsidRPr="00AB183E" w:rsidRDefault="00090F47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37442" w:rsidRPr="00AB183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137442" w:rsidRPr="00AB183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51EDC">
        <w:rPr>
          <w:rFonts w:ascii="Times New Roman" w:hAnsi="Times New Roman" w:cs="Times New Roman"/>
          <w:sz w:val="24"/>
          <w:szCs w:val="24"/>
        </w:rPr>
        <w:t>муниципального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AB183E" w:rsidRPr="00AB183E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2664"/>
      </w:tblGrid>
      <w:tr w:rsidR="00137442" w:rsidRPr="00B50370" w14:paraId="1A4E2A6B" w14:textId="77777777" w:rsidTr="000469B8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6DBBD8FA" w:rsidR="00137442" w:rsidRPr="00B46BFB" w:rsidRDefault="00137442" w:rsidP="00551ED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</w:t>
            </w:r>
            <w:r w:rsidR="002B24E8">
              <w:rPr>
                <w:rFonts w:eastAsiaTheme="minorEastAsia" w:cs="Times New Roman"/>
                <w:sz w:val="22"/>
                <w:lang w:eastAsia="ru-RU"/>
              </w:rPr>
              <w:t xml:space="preserve">Рузского </w:t>
            </w:r>
            <w:r w:rsidR="00551EDC">
              <w:rPr>
                <w:rFonts w:eastAsiaTheme="minorEastAsia" w:cs="Times New Roman"/>
                <w:sz w:val="22"/>
                <w:lang w:eastAsia="ru-RU"/>
              </w:rPr>
              <w:t>муниципального</w:t>
            </w:r>
            <w:r w:rsidR="002B24E8">
              <w:rPr>
                <w:rFonts w:eastAsiaTheme="minorEastAsia" w:cs="Times New Roman"/>
                <w:sz w:val="22"/>
                <w:lang w:eastAsia="ru-RU"/>
              </w:rPr>
              <w:t xml:space="preserve"> округа </w:t>
            </w:r>
            <w:r w:rsidR="00551EDC">
              <w:rPr>
                <w:rFonts w:eastAsiaTheme="minorEastAsia" w:cs="Times New Roman"/>
                <w:sz w:val="22"/>
                <w:lang w:eastAsia="ru-RU"/>
              </w:rPr>
              <w:t>Третьякова Ольга Сергеевна</w:t>
            </w:r>
          </w:p>
        </w:tc>
      </w:tr>
      <w:tr w:rsidR="00137442" w:rsidRPr="00B50370" w14:paraId="778DE054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11C48087" w:rsidR="00137442" w:rsidRPr="00B46BFB" w:rsidRDefault="00551EDC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Администрация Рузского муниципального округа </w:t>
            </w:r>
            <w:r w:rsidR="00137442" w:rsidRPr="00B46BFB">
              <w:rPr>
                <w:rFonts w:eastAsiaTheme="minorEastAsia" w:cs="Times New Roman"/>
                <w:sz w:val="22"/>
                <w:lang w:eastAsia="ru-RU"/>
              </w:rPr>
              <w:t>(отдел архитектуры)</w:t>
            </w:r>
          </w:p>
        </w:tc>
      </w:tr>
      <w:tr w:rsidR="00137442" w:rsidRPr="00B50370" w14:paraId="7760B26E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5A0AFD66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 xml:space="preserve">Обеспечение градостроительными средствами устойчивого развития территории </w:t>
            </w:r>
            <w:r w:rsidR="00551EDC">
              <w:rPr>
                <w:rFonts w:eastAsia="Times New Roman" w:cs="Times New Roman"/>
                <w:sz w:val="22"/>
                <w:lang w:eastAsia="ru-RU"/>
              </w:rPr>
              <w:t xml:space="preserve">Рузского муниципального округа 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 xml:space="preserve">Московской области (далее – </w:t>
            </w:r>
            <w:r w:rsidR="000469B8">
              <w:rPr>
                <w:rFonts w:eastAsia="Times New Roman" w:cs="Times New Roman"/>
                <w:sz w:val="22"/>
                <w:lang w:eastAsia="ru-RU"/>
              </w:rPr>
              <w:t xml:space="preserve">муниципального округа 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>Московской области)</w:t>
            </w:r>
          </w:p>
        </w:tc>
      </w:tr>
      <w:tr w:rsidR="00137442" w:rsidRPr="00B50370" w14:paraId="02164138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56519CBB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</w:t>
            </w:r>
            <w:r w:rsidR="000469B8">
              <w:rPr>
                <w:rFonts w:eastAsiaTheme="minorEastAsia" w:cs="Times New Roman"/>
                <w:sz w:val="22"/>
                <w:lang w:eastAsia="ru-RU"/>
              </w:rPr>
              <w:t>муниципального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округа»</w:t>
            </w:r>
          </w:p>
          <w:p w14:paraId="62A22946" w14:textId="6ABBE1E1" w:rsidR="005F2A5B" w:rsidRPr="00B46BFB" w:rsidRDefault="00137442" w:rsidP="005F2A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</w:t>
            </w:r>
            <w:r w:rsidR="000469B8">
              <w:rPr>
                <w:rFonts w:eastAsiaTheme="minorEastAsia" w:cs="Times New Roman"/>
                <w:sz w:val="22"/>
                <w:lang w:eastAsia="ru-RU"/>
              </w:rPr>
              <w:t>муниципального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округа»</w:t>
            </w:r>
          </w:p>
        </w:tc>
      </w:tr>
      <w:tr w:rsidR="00B46BFB" w:rsidRPr="00B50370" w14:paraId="10CF3952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1E99E36C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азработка Генерального плана развития </w:t>
            </w:r>
            <w:r w:rsidR="000469B8">
              <w:rPr>
                <w:rFonts w:eastAsia="Times New Roman" w:cs="Times New Roman"/>
                <w:sz w:val="22"/>
              </w:rPr>
              <w:t xml:space="preserve">муниципального округа </w:t>
            </w:r>
            <w:r w:rsidRPr="00B46BFB">
              <w:rPr>
                <w:rFonts w:eastAsia="Times New Roman" w:cs="Times New Roman"/>
                <w:sz w:val="22"/>
              </w:rPr>
              <w:t>Московской области»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57D5B298" w:rsidR="00B46BFB" w:rsidRPr="00B46BFB" w:rsidRDefault="00551EDC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Администрация Рузского муниципального округа </w:t>
            </w:r>
            <w:r w:rsidR="00B46BFB" w:rsidRPr="00B46BFB">
              <w:rPr>
                <w:rFonts w:eastAsiaTheme="minorEastAsia" w:cs="Times New Roman"/>
                <w:sz w:val="22"/>
                <w:lang w:eastAsia="ru-RU"/>
              </w:rPr>
              <w:t>(отдел архитектуры)</w:t>
            </w:r>
          </w:p>
        </w:tc>
      </w:tr>
      <w:tr w:rsidR="00B46BFB" w:rsidRPr="00B50370" w14:paraId="669CDB22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7CADCD8B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</w:t>
            </w:r>
            <w:r w:rsidR="000469B8">
              <w:rPr>
                <w:rFonts w:eastAsia="Times New Roman" w:cs="Times New Roman"/>
                <w:sz w:val="22"/>
              </w:rPr>
              <w:t xml:space="preserve">муниципального округа </w:t>
            </w:r>
            <w:r w:rsidRPr="00B46BFB">
              <w:rPr>
                <w:rFonts w:eastAsia="Times New Roman" w:cs="Times New Roman"/>
                <w:sz w:val="22"/>
              </w:rPr>
              <w:t xml:space="preserve">Московской области» 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37E35DE9" w:rsidR="00B46BFB" w:rsidRPr="00B46BFB" w:rsidRDefault="00551EDC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Администрация Рузского муниципального округа </w:t>
            </w:r>
            <w:r w:rsidR="00B46BFB" w:rsidRPr="00B46BFB">
              <w:rPr>
                <w:rFonts w:eastAsiaTheme="minorEastAsia" w:cs="Times New Roman"/>
                <w:sz w:val="22"/>
                <w:lang w:eastAsia="ru-RU"/>
              </w:rPr>
              <w:t>(отдел архитектуры)</w:t>
            </w:r>
          </w:p>
        </w:tc>
      </w:tr>
      <w:tr w:rsidR="000D5737" w:rsidRPr="00B50370" w14:paraId="367FE5D2" w14:textId="77777777" w:rsidTr="007D7C49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BD5" w14:textId="52B3E8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3FE28444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</w:t>
            </w:r>
            <w:r w:rsidR="000469B8">
              <w:rPr>
                <w:rFonts w:eastAsia="Times New Roman" w:cs="Times New Roman"/>
                <w:sz w:val="22"/>
              </w:rPr>
              <w:t xml:space="preserve">муниципального округа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</w:tr>
      <w:tr w:rsidR="000D5737" w:rsidRPr="00B50370" w14:paraId="5E33AF49" w14:textId="77777777" w:rsidTr="007D7C49">
        <w:trPr>
          <w:trHeight w:val="85"/>
        </w:trPr>
        <w:tc>
          <w:tcPr>
            <w:tcW w:w="44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3C9234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4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36F128C4" w:rsidR="000D5737" w:rsidRPr="00E76876" w:rsidRDefault="000D5737" w:rsidP="00E768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76876">
              <w:rPr>
                <w:rFonts w:cs="Times New Roman"/>
                <w:sz w:val="22"/>
              </w:rPr>
              <w:t>2</w:t>
            </w:r>
            <w:r w:rsidRPr="00E76876">
              <w:rPr>
                <w:sz w:val="22"/>
              </w:rPr>
              <w:t xml:space="preserve"> </w:t>
            </w:r>
            <w:r w:rsidRPr="00E76876">
              <w:rPr>
                <w:rFonts w:cs="Times New Roman"/>
                <w:sz w:val="22"/>
              </w:rPr>
              <w:t xml:space="preserve">Обеспечение </w:t>
            </w:r>
            <w:r w:rsidR="00E76876" w:rsidRPr="00E76876">
              <w:rPr>
                <w:rFonts w:cs="Times New Roman"/>
                <w:sz w:val="22"/>
              </w:rPr>
              <w:t xml:space="preserve">подготовки документации по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E76876" w:rsidRPr="00E76876">
              <w:rPr>
                <w:rFonts w:cs="Times New Roman"/>
                <w:sz w:val="22"/>
              </w:rPr>
              <w:t xml:space="preserve">планировке территорий в соответствии с документами территориального планирования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0469B8">
              <w:rPr>
                <w:rFonts w:cs="Times New Roman"/>
                <w:sz w:val="22"/>
              </w:rPr>
              <w:t xml:space="preserve">муниципального округа </w:t>
            </w:r>
            <w:r w:rsidRPr="00E76876">
              <w:rPr>
                <w:rFonts w:cs="Times New Roman"/>
                <w:sz w:val="22"/>
              </w:rPr>
              <w:t>Московской области</w:t>
            </w:r>
          </w:p>
        </w:tc>
      </w:tr>
      <w:tr w:rsidR="000D5737" w:rsidRPr="00B50370" w14:paraId="70899F79" w14:textId="77777777" w:rsidTr="007D7C49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4AF" w14:textId="73E845AF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0F69" w14:textId="3400A020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B1A39" w14:textId="3B07982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011D7F" w:rsidRPr="00B50370" w14:paraId="1F456503" w14:textId="77777777" w:rsidTr="007D7C49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011D7F" w:rsidRPr="00B46BFB" w:rsidRDefault="00011D7F" w:rsidP="00011D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4EE17115" w:rsidR="00011D7F" w:rsidRPr="004773DA" w:rsidRDefault="005C69AC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2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5AD3AC74" w:rsidR="00011D7F" w:rsidRPr="00B46BFB" w:rsidRDefault="005C69AC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FD5" w14:textId="6A84CB50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BCF" w14:textId="465D5698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7096" w14:textId="14F499DF" w:rsidR="00011D7F" w:rsidRPr="00B46BFB" w:rsidRDefault="00011D7F" w:rsidP="00011D7F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2E9" w14:textId="0460E80F" w:rsidR="00011D7F" w:rsidRPr="00B46BFB" w:rsidRDefault="00011D7F" w:rsidP="00011D7F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0D5737" w:rsidRPr="00B50370" w14:paraId="4EC5773D" w14:textId="77777777" w:rsidTr="007D7C49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6CB65E83" w:rsidR="000D5737" w:rsidRPr="00B46BFB" w:rsidRDefault="002A195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41308EB9" w14:textId="77777777" w:rsidTr="007D7C49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46A38293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 w:rsidR="000469B8">
              <w:rPr>
                <w:rFonts w:eastAsiaTheme="minorEastAsia" w:cs="Times New Roman"/>
                <w:sz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51D4F4AF" w:rsidR="002063FA" w:rsidRPr="00B46BFB" w:rsidRDefault="00090F47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014</w:t>
            </w:r>
            <w:r w:rsidR="00F45D5D">
              <w:rPr>
                <w:rFonts w:cs="Times New Roman"/>
                <w:color w:val="000000" w:themeColor="text1"/>
                <w:sz w:val="22"/>
              </w:rPr>
              <w:t>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77F9F713" w:rsidR="002063FA" w:rsidRPr="00B46BFB" w:rsidRDefault="005E0763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323</w:t>
            </w:r>
            <w:r w:rsidR="00126598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1EBCAE4A" w:rsidR="002063FA" w:rsidRPr="00B46BFB" w:rsidRDefault="00461D23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34</w:t>
            </w:r>
            <w:r w:rsidR="00F45D5D">
              <w:rPr>
                <w:color w:val="000000" w:themeColor="text1"/>
                <w:sz w:val="22"/>
              </w:rPr>
              <w:t>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58C9E029" w:rsidR="002063FA" w:rsidRPr="002F39C6" w:rsidRDefault="00090F47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</w:t>
            </w:r>
            <w:r w:rsidR="00551EDC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50128477" w:rsidR="002063FA" w:rsidRPr="00B46BFB" w:rsidRDefault="00551EDC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0,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260D5DD7" w:rsidR="002063FA" w:rsidRPr="002F39C6" w:rsidRDefault="00551EDC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0,00</w:t>
            </w:r>
          </w:p>
        </w:tc>
      </w:tr>
      <w:tr w:rsidR="000D5737" w:rsidRPr="00B50370" w14:paraId="66ABFF32" w14:textId="77777777" w:rsidTr="007D7C49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3E29479C" w:rsidR="000D5737" w:rsidRPr="00B46BFB" w:rsidRDefault="00DA73C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</w:tr>
      <w:tr w:rsidR="005C69AC" w:rsidRPr="00B50370" w14:paraId="32E3B767" w14:textId="77777777" w:rsidTr="007D7C49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5C69AC" w:rsidRPr="00B46BFB" w:rsidRDefault="005C69AC" w:rsidP="005C69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9AD" w14:textId="1FABF4AF" w:rsidR="005C69AC" w:rsidRPr="005C69AC" w:rsidRDefault="00090F47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504</w:t>
            </w:r>
            <w:r w:rsidR="00F45D5D">
              <w:rPr>
                <w:rFonts w:eastAsia="Times New Roman" w:cs="Times New Roman"/>
                <w:sz w:val="22"/>
                <w:lang w:eastAsia="ru-RU"/>
              </w:rPr>
              <w:t>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42EB" w14:textId="3BE607E1" w:rsidR="005C69AC" w:rsidRPr="005C69AC" w:rsidRDefault="005C69AC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69AC">
              <w:rPr>
                <w:rFonts w:eastAsia="Times New Roman" w:cs="Times New Roman"/>
                <w:color w:val="000000"/>
                <w:sz w:val="22"/>
                <w:lang w:eastAsia="ru-RU"/>
              </w:rPr>
              <w:t>5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885" w14:textId="22F48FC8" w:rsidR="005C69AC" w:rsidRPr="005C69AC" w:rsidRDefault="00461D23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4</w:t>
            </w:r>
            <w:r w:rsidR="00F45D5D">
              <w:rPr>
                <w:rFonts w:eastAsia="Times New Roman" w:cs="Times New Roman"/>
                <w:sz w:val="22"/>
                <w:lang w:eastAsia="ru-RU"/>
              </w:rPr>
              <w:t>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042C" w14:textId="33EF9E0E" w:rsidR="005C69AC" w:rsidRPr="00090F47" w:rsidRDefault="00090F47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5" w14:textId="2DBCB531" w:rsidR="005C69AC" w:rsidRPr="00B46BFB" w:rsidRDefault="00090F47" w:rsidP="005C69A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0,0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5C7" w14:textId="6A43E858" w:rsidR="005C69AC" w:rsidRPr="00090F47" w:rsidRDefault="00090F47" w:rsidP="005C69A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0,0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06EC67" w14:textId="77777777" w:rsidR="00F774BB" w:rsidRDefault="00F774BB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7157930" w14:textId="77777777" w:rsidR="00E73BE1" w:rsidRDefault="00E73BE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52A9DB6" w14:textId="77777777" w:rsidR="006B7F50" w:rsidRDefault="006B7F50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7A1650E7" w:rsidR="00137442" w:rsidRPr="003C3A1F" w:rsidRDefault="00137442" w:rsidP="00B612CA">
      <w:pPr>
        <w:autoSpaceDE w:val="0"/>
        <w:autoSpaceDN w:val="0"/>
        <w:adjustRightInd w:val="0"/>
        <w:ind w:left="851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 xml:space="preserve">характеристика сферы реализации муниципальной программы Рузского </w:t>
      </w:r>
      <w:r w:rsidR="000469B8">
        <w:rPr>
          <w:b/>
          <w:bCs/>
          <w:sz w:val="24"/>
          <w:szCs w:val="24"/>
        </w:rPr>
        <w:t>муниципального</w:t>
      </w:r>
      <w:r w:rsidRPr="003C3A1F">
        <w:rPr>
          <w:b/>
          <w:bCs/>
          <w:sz w:val="24"/>
          <w:szCs w:val="24"/>
        </w:rPr>
        <w:t xml:space="preserve"> округа</w:t>
      </w:r>
    </w:p>
    <w:p w14:paraId="4E2B9B7F" w14:textId="62AD8D77" w:rsidR="00137442" w:rsidRDefault="00137442" w:rsidP="00B612CA">
      <w:pPr>
        <w:autoSpaceDE w:val="0"/>
        <w:autoSpaceDN w:val="0"/>
        <w:adjustRightInd w:val="0"/>
        <w:ind w:left="851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B612CA">
      <w:pPr>
        <w:autoSpaceDE w:val="0"/>
        <w:autoSpaceDN w:val="0"/>
        <w:adjustRightInd w:val="0"/>
        <w:ind w:left="851"/>
        <w:jc w:val="center"/>
        <w:outlineLvl w:val="1"/>
        <w:rPr>
          <w:b/>
          <w:bCs/>
          <w:sz w:val="24"/>
          <w:szCs w:val="24"/>
        </w:rPr>
      </w:pPr>
    </w:p>
    <w:p w14:paraId="79F92595" w14:textId="58E3B0A4" w:rsidR="00137442" w:rsidRDefault="00137442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51EDC">
        <w:rPr>
          <w:rFonts w:ascii="Times New Roman" w:hAnsi="Times New Roman" w:cs="Times New Roman"/>
          <w:sz w:val="24"/>
          <w:szCs w:val="24"/>
        </w:rPr>
        <w:t xml:space="preserve">Рузского муниципальн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982A4E2" w:rsidR="00E7318F" w:rsidRDefault="00E7318F" w:rsidP="00B612CA">
      <w:pPr>
        <w:ind w:left="851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 w:rsidR="00551ED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муниципального округа </w:t>
      </w:r>
    </w:p>
    <w:p w14:paraId="6A541D20" w14:textId="77777777" w:rsidR="000C486D" w:rsidRDefault="000C486D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5523BB31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Рузский </w:t>
      </w:r>
      <w:r w:rsidR="00810008">
        <w:rPr>
          <w:rFonts w:eastAsia="Times New Roman" w:cs="Times New Roman"/>
          <w:bCs/>
          <w:sz w:val="24"/>
          <w:szCs w:val="24"/>
          <w:lang w:eastAsia="ru-RU"/>
        </w:rPr>
        <w:t>муниципальный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</w:t>
      </w:r>
      <w:r w:rsidR="00810008">
        <w:rPr>
          <w:rFonts w:eastAsia="Times New Roman" w:cs="Times New Roman"/>
          <w:bCs/>
          <w:sz w:val="24"/>
          <w:szCs w:val="24"/>
          <w:lang w:eastAsia="ru-RU"/>
        </w:rPr>
        <w:t>муниципальный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1A4B2C24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 xml:space="preserve">ции в уровне развития территори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 xml:space="preserve">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72D90A8D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и низким, не соответствующим требованиям XXI века качеством жизни населения. </w:t>
      </w:r>
    </w:p>
    <w:p w14:paraId="5C4C146A" w14:textId="3435A0D5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и, следовательно, организации и качества жизни населения:</w:t>
      </w:r>
    </w:p>
    <w:p w14:paraId="6DB807D6" w14:textId="4AFD7348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4EA20C3" w:rsid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Изменения функциональной и структурной организаци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4E976995" w:rsidR="003E46D5" w:rsidRPr="003E46D5" w:rsidRDefault="003E46D5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</w:t>
      </w:r>
      <w:r w:rsidR="00551EDC">
        <w:rPr>
          <w:rFonts w:eastAsia="Times New Roman" w:cs="Times New Roman"/>
          <w:bCs/>
          <w:sz w:val="24"/>
          <w:szCs w:val="24"/>
          <w:lang w:eastAsia="ru-RU"/>
        </w:rPr>
        <w:t xml:space="preserve">Рузского муниципального округа 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и Правил землепользования и застройки Рузского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), разработанные нормативы градостроительного проектирования </w:t>
      </w:r>
      <w:r w:rsidR="00551EDC">
        <w:rPr>
          <w:rFonts w:eastAsia="Times New Roman" w:cs="Times New Roman"/>
          <w:bCs/>
          <w:sz w:val="24"/>
          <w:szCs w:val="24"/>
          <w:lang w:eastAsia="ru-RU"/>
        </w:rPr>
        <w:t xml:space="preserve">Рузского муниципального округа 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способствуют обеспечению устойчивого развития территории </w:t>
      </w:r>
      <w:r w:rsidR="000469B8">
        <w:rPr>
          <w:rFonts w:eastAsia="Times New Roman" w:cs="Times New Roman"/>
          <w:bCs/>
          <w:sz w:val="24"/>
          <w:szCs w:val="24"/>
          <w:lang w:eastAsia="ru-RU"/>
        </w:rPr>
        <w:t>муниципального</w:t>
      </w: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B612CA">
      <w:pPr>
        <w:ind w:left="851"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25D227EC" w:rsidR="003E46D5" w:rsidRDefault="003E46D5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</w:t>
      </w:r>
      <w:r w:rsidR="0034251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4359B5" w14:textId="77777777" w:rsidR="000C486D" w:rsidRPr="003E46D5" w:rsidRDefault="000C486D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328F" w14:textId="5159613E" w:rsidR="003E46D5" w:rsidRPr="003E46D5" w:rsidRDefault="00AB392F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620DE634" w:rsidR="003E46D5" w:rsidRDefault="003E46D5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 xml:space="preserve">и </w:t>
      </w:r>
      <w:r w:rsidR="00551EDC">
        <w:rPr>
          <w:rFonts w:ascii="Times New Roman" w:hAnsi="Times New Roman" w:cs="Times New Roman"/>
          <w:sz w:val="24"/>
          <w:szCs w:val="24"/>
        </w:rPr>
        <w:t xml:space="preserve">Рузского муниципального округа </w:t>
      </w:r>
      <w:r w:rsidRPr="003E46D5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0A223028" w14:textId="77777777" w:rsidR="00A27E05" w:rsidRPr="00FA26FC" w:rsidRDefault="00A27E05" w:rsidP="00B612CA">
      <w:pPr>
        <w:autoSpaceDE w:val="0"/>
        <w:autoSpaceDN w:val="0"/>
        <w:adjustRightInd w:val="0"/>
        <w:ind w:left="851" w:firstLine="567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0CDC7984" w:rsidR="00A27E05" w:rsidRPr="00FA26FC" w:rsidRDefault="00A27E05" w:rsidP="00B612CA">
      <w:pPr>
        <w:widowControl w:val="0"/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0469B8">
        <w:rPr>
          <w:rFonts w:eastAsiaTheme="minorEastAsia" w:cs="Times New Roman"/>
          <w:sz w:val="24"/>
          <w:szCs w:val="24"/>
          <w:lang w:eastAsia="ru-RU"/>
        </w:rPr>
        <w:t>муниципального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округа»,</w:t>
      </w:r>
    </w:p>
    <w:p w14:paraId="5FD8421C" w14:textId="77777777" w:rsidR="000C486D" w:rsidRDefault="00A27E05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60E477F1" w:rsidR="00A27E05" w:rsidRPr="00623A3B" w:rsidRDefault="00A27E05" w:rsidP="00B612CA">
      <w:pPr>
        <w:autoSpaceDE w:val="0"/>
        <w:autoSpaceDN w:val="0"/>
        <w:adjustRightInd w:val="0"/>
        <w:ind w:left="851" w:firstLine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</w:t>
      </w:r>
      <w:r w:rsidR="000469B8">
        <w:rPr>
          <w:rFonts w:cs="Times New Roman"/>
          <w:bCs/>
          <w:sz w:val="24"/>
          <w:szCs w:val="24"/>
        </w:rPr>
        <w:t>муниципального</w:t>
      </w:r>
      <w:r>
        <w:rPr>
          <w:rFonts w:cs="Times New Roman"/>
          <w:bCs/>
          <w:sz w:val="24"/>
          <w:szCs w:val="24"/>
        </w:rPr>
        <w:t xml:space="preserve">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 xml:space="preserve">вого развития </w:t>
      </w:r>
      <w:r w:rsidR="000469B8">
        <w:rPr>
          <w:rFonts w:cs="Times New Roman"/>
          <w:bCs/>
          <w:sz w:val="24"/>
          <w:szCs w:val="24"/>
        </w:rPr>
        <w:t>муниципального</w:t>
      </w:r>
      <w:r>
        <w:rPr>
          <w:rFonts w:cs="Times New Roman"/>
          <w:bCs/>
          <w:sz w:val="24"/>
          <w:szCs w:val="24"/>
        </w:rPr>
        <w:t xml:space="preserve">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077DE800" w:rsidR="00A27E05" w:rsidRPr="00BB5B77" w:rsidRDefault="00A27E05" w:rsidP="00B612CA">
      <w:pPr>
        <w:autoSpaceDE w:val="0"/>
        <w:autoSpaceDN w:val="0"/>
        <w:adjustRightInd w:val="0"/>
        <w:ind w:left="851" w:firstLine="567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 xml:space="preserve">положительное влияние на экономическое развитие </w:t>
      </w:r>
      <w:r w:rsidR="000469B8">
        <w:rPr>
          <w:sz w:val="24"/>
          <w:szCs w:val="24"/>
        </w:rPr>
        <w:t>муниципального</w:t>
      </w:r>
      <w:r w:rsidRPr="00EB3BDD">
        <w:rPr>
          <w:sz w:val="24"/>
          <w:szCs w:val="24"/>
        </w:rPr>
        <w:t xml:space="preserve"> округа, улучшение условий жизнедеятельности и качества жизни населения, обеспечит формирование современного облика </w:t>
      </w:r>
      <w:r w:rsidR="000469B8">
        <w:rPr>
          <w:sz w:val="24"/>
          <w:szCs w:val="24"/>
        </w:rPr>
        <w:t>муниципального</w:t>
      </w:r>
      <w:r w:rsidRPr="00EB3BDD">
        <w:rPr>
          <w:sz w:val="24"/>
          <w:szCs w:val="24"/>
        </w:rPr>
        <w:t xml:space="preserve"> округа, природной и ландшафтной среды.</w:t>
      </w:r>
    </w:p>
    <w:p w14:paraId="2FC587EC" w14:textId="457D7EA3" w:rsidR="00137442" w:rsidRPr="003C3A1F" w:rsidRDefault="00137442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3C3A1F">
        <w:rPr>
          <w:sz w:val="24"/>
          <w:szCs w:val="24"/>
        </w:rPr>
        <w:t xml:space="preserve"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</w:t>
      </w:r>
      <w:r w:rsidR="000469B8">
        <w:rPr>
          <w:sz w:val="24"/>
          <w:szCs w:val="24"/>
        </w:rPr>
        <w:t>муниципального</w:t>
      </w:r>
      <w:r w:rsidRPr="003C3A1F">
        <w:rPr>
          <w:sz w:val="24"/>
          <w:szCs w:val="24"/>
        </w:rPr>
        <w:t xml:space="preserve"> округа, улучшение условий жизнедеятельности и качества жизни населения, обеспечит формирование современного облика </w:t>
      </w:r>
      <w:r w:rsidR="000469B8">
        <w:rPr>
          <w:sz w:val="24"/>
          <w:szCs w:val="24"/>
        </w:rPr>
        <w:t>муниципального</w:t>
      </w:r>
      <w:r w:rsidRPr="003C3A1F">
        <w:rPr>
          <w:sz w:val="24"/>
          <w:szCs w:val="24"/>
        </w:rPr>
        <w:t xml:space="preserve"> округа, природной и ландшафтной среды.</w:t>
      </w:r>
    </w:p>
    <w:p w14:paraId="47FC316A" w14:textId="5FE9E2FD" w:rsidR="00137442" w:rsidRDefault="00137442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Реализация решений позволит снизить фактическую наполняемость учреждений дошкольного образования, общего образования в </w:t>
      </w:r>
      <w:r w:rsidRPr="003C3A1F">
        <w:rPr>
          <w:rFonts w:ascii="Times New Roman" w:hAnsi="Times New Roman" w:cs="Times New Roman"/>
          <w:sz w:val="24"/>
          <w:szCs w:val="24"/>
        </w:rPr>
        <w:lastRenderedPageBreak/>
        <w:t>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07E16987" w:rsid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 w:rsidR="000469B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EC57B1">
        <w:rPr>
          <w:rFonts w:ascii="Times New Roman" w:hAnsi="Times New Roman" w:cs="Times New Roman"/>
          <w:b/>
          <w:sz w:val="24"/>
          <w:szCs w:val="24"/>
        </w:rPr>
        <w:t>с учетом ранее достигнутых результатов</w:t>
      </w:r>
    </w:p>
    <w:p w14:paraId="3FE7D1B6" w14:textId="77777777" w:rsidR="000C486D" w:rsidRPr="00EC57B1" w:rsidRDefault="000C486D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292B50DC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 w:rsidR="00046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C57B1">
        <w:rPr>
          <w:rFonts w:ascii="Times New Roman" w:hAnsi="Times New Roman" w:cs="Times New Roman"/>
          <w:sz w:val="24"/>
          <w:szCs w:val="24"/>
        </w:rPr>
        <w:t xml:space="preserve">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 w:rsidR="000469B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D26241F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 w:rsidR="00046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C57B1">
        <w:rPr>
          <w:rFonts w:ascii="Times New Roman" w:hAnsi="Times New Roman" w:cs="Times New Roman"/>
          <w:sz w:val="24"/>
          <w:szCs w:val="24"/>
        </w:rPr>
        <w:t xml:space="preserve">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старопромышленных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2ED00622" w:rsidR="006544EF" w:rsidRPr="006544EF" w:rsidRDefault="00EC57B1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 xml:space="preserve">ция программы в предыдущие годы Рузский </w:t>
      </w:r>
      <w:r w:rsidR="008851A8">
        <w:rPr>
          <w:rFonts w:ascii="Times New Roman" w:hAnsi="Times New Roman" w:cs="Times New Roman"/>
          <w:sz w:val="24"/>
          <w:szCs w:val="24"/>
        </w:rPr>
        <w:t>муниципальный</w:t>
      </w:r>
      <w:r w:rsidR="006544E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6AC27FC2" w:rsidR="00137442" w:rsidRDefault="006544EF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0469B8">
        <w:rPr>
          <w:rFonts w:ascii="Times New Roman" w:hAnsi="Times New Roman" w:cs="Times New Roman"/>
          <w:sz w:val="24"/>
          <w:szCs w:val="24"/>
        </w:rPr>
        <w:t>муниципального</w:t>
      </w:r>
      <w:r w:rsidR="00104E6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7DBBA054" w14:textId="77777777" w:rsidR="00137442" w:rsidRPr="003C3A1F" w:rsidRDefault="00137442" w:rsidP="00B612CA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B612CA">
      <w:pPr>
        <w:autoSpaceDE w:val="0"/>
        <w:autoSpaceDN w:val="0"/>
        <w:adjustRightInd w:val="0"/>
        <w:ind w:left="851" w:firstLine="567"/>
        <w:jc w:val="center"/>
        <w:outlineLvl w:val="2"/>
        <w:rPr>
          <w:sz w:val="12"/>
          <w:szCs w:val="12"/>
        </w:rPr>
      </w:pPr>
    </w:p>
    <w:p w14:paraId="48E86DA5" w14:textId="7E7ED732" w:rsidR="006544EF" w:rsidRDefault="006544EF" w:rsidP="00B612CA">
      <w:pPr>
        <w:ind w:left="851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едложения по решению проблем в пространственном развитии </w:t>
      </w:r>
      <w:r w:rsidR="00551ED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муниципального округа </w:t>
      </w: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14:paraId="126BCD52" w14:textId="77777777" w:rsidR="00F9576D" w:rsidRPr="006544EF" w:rsidRDefault="00F9576D" w:rsidP="00B612CA">
      <w:pPr>
        <w:ind w:left="851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6E133367" w:rsidR="00C15714" w:rsidRPr="00C15714" w:rsidRDefault="00C15714" w:rsidP="00B612CA">
      <w:pPr>
        <w:autoSpaceDE w:val="0"/>
        <w:autoSpaceDN w:val="0"/>
        <w:adjustRightInd w:val="0"/>
        <w:ind w:left="851" w:firstLine="567"/>
        <w:jc w:val="both"/>
        <w:rPr>
          <w:sz w:val="24"/>
          <w:szCs w:val="24"/>
        </w:rPr>
      </w:pPr>
      <w:r w:rsidRPr="00C15714">
        <w:rPr>
          <w:sz w:val="24"/>
          <w:szCs w:val="24"/>
        </w:rPr>
        <w:t xml:space="preserve"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</w:t>
      </w:r>
      <w:r w:rsidR="000469B8">
        <w:rPr>
          <w:sz w:val="24"/>
          <w:szCs w:val="24"/>
        </w:rPr>
        <w:t>муниципального</w:t>
      </w:r>
      <w:r w:rsidRPr="00C15714">
        <w:rPr>
          <w:sz w:val="24"/>
          <w:szCs w:val="24"/>
        </w:rPr>
        <w:t xml:space="preserve"> округа, улучшение условий жизнедеятельности и качества жизни населения, обеспечит формирование современного облика </w:t>
      </w:r>
      <w:r w:rsidR="000469B8">
        <w:rPr>
          <w:sz w:val="24"/>
          <w:szCs w:val="24"/>
        </w:rPr>
        <w:t>муниципального</w:t>
      </w:r>
      <w:r w:rsidRPr="00C15714">
        <w:rPr>
          <w:sz w:val="24"/>
          <w:szCs w:val="24"/>
        </w:rPr>
        <w:t xml:space="preserve"> округа, природной и ландшафтной среды.</w:t>
      </w:r>
    </w:p>
    <w:p w14:paraId="4028EF65" w14:textId="1EED4DB1" w:rsidR="00C15714" w:rsidRDefault="00C15714" w:rsidP="00B612CA">
      <w:pPr>
        <w:widowControl w:val="0"/>
        <w:autoSpaceDE w:val="0"/>
        <w:autoSpaceDN w:val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 xml:space="preserve">Реализация решений позволит снизить фактическую наполняемость учреждений дошкольного образования, общего образования в </w:t>
      </w:r>
      <w:r w:rsidRPr="00C15714">
        <w:rPr>
          <w:rFonts w:eastAsia="Times New Roman" w:cs="Times New Roman"/>
          <w:sz w:val="24"/>
          <w:szCs w:val="24"/>
          <w:lang w:eastAsia="ru-RU"/>
        </w:rPr>
        <w:lastRenderedPageBreak/>
        <w:t>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177161E7" w:rsidR="00541661" w:rsidRDefault="00541661" w:rsidP="004A3543">
      <w:pPr>
        <w:widowControl w:val="0"/>
        <w:autoSpaceDE w:val="0"/>
        <w:autoSpaceDN w:val="0"/>
        <w:ind w:left="709" w:right="14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125F07" w14:textId="77777777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66E227C2" w:rsidR="000D5737" w:rsidRPr="000D5737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51ED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муниципальн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1134"/>
        <w:gridCol w:w="1134"/>
        <w:gridCol w:w="1276"/>
        <w:gridCol w:w="992"/>
        <w:gridCol w:w="993"/>
        <w:gridCol w:w="992"/>
        <w:gridCol w:w="992"/>
        <w:gridCol w:w="1134"/>
        <w:gridCol w:w="1701"/>
        <w:gridCol w:w="1701"/>
      </w:tblGrid>
      <w:tr w:rsidR="00541661" w:rsidRPr="00541661" w14:paraId="265D1A96" w14:textId="77777777" w:rsidTr="002C6898">
        <w:tc>
          <w:tcPr>
            <w:tcW w:w="709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  <w:vAlign w:val="center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  <w:vAlign w:val="center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2C6898">
        <w:tc>
          <w:tcPr>
            <w:tcW w:w="709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Align w:val="center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  <w:vAlign w:val="center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  <w:vAlign w:val="center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  <w:vAlign w:val="center"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C6898">
        <w:trPr>
          <w:trHeight w:val="28"/>
        </w:trPr>
        <w:tc>
          <w:tcPr>
            <w:tcW w:w="709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C6898">
        <w:trPr>
          <w:trHeight w:val="241"/>
        </w:trPr>
        <w:tc>
          <w:tcPr>
            <w:tcW w:w="14742" w:type="dxa"/>
            <w:gridSpan w:val="12"/>
          </w:tcPr>
          <w:p w14:paraId="3511A398" w14:textId="3B794C1F" w:rsidR="00541661" w:rsidRPr="00541661" w:rsidRDefault="00C96D8F" w:rsidP="00C96D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градостроительными средствами устойчивого развития территории </w:t>
            </w:r>
            <w:r w:rsidR="00551ED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="000D5737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616F84" w:rsidRPr="00541661" w14:paraId="68BF6051" w14:textId="77777777" w:rsidTr="002C6898">
        <w:tc>
          <w:tcPr>
            <w:tcW w:w="709" w:type="dxa"/>
          </w:tcPr>
          <w:p w14:paraId="0C675C86" w14:textId="77777777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</w:tcPr>
          <w:p w14:paraId="7455380D" w14:textId="28C30BCD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 w:rsidR="000469B8">
              <w:rPr>
                <w:rFonts w:cs="Times New Roman"/>
                <w:sz w:val="18"/>
                <w:szCs w:val="18"/>
              </w:rPr>
              <w:t xml:space="preserve">муниципального округа </w:t>
            </w:r>
            <w:r w:rsidRPr="00EF3B16">
              <w:rPr>
                <w:rFonts w:cs="Times New Roman"/>
                <w:sz w:val="18"/>
                <w:szCs w:val="18"/>
              </w:rPr>
              <w:t xml:space="preserve">Московской области  </w:t>
            </w:r>
          </w:p>
        </w:tc>
        <w:tc>
          <w:tcPr>
            <w:tcW w:w="1134" w:type="dxa"/>
            <w:vAlign w:val="center"/>
          </w:tcPr>
          <w:p w14:paraId="045438FC" w14:textId="36AB0A2F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14:paraId="2E1AC6C8" w14:textId="0DA993C9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5448B914" w14:textId="177C8F4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4F1069E" w14:textId="55ED4FA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14:paraId="2D97806A" w14:textId="0E5337D3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8263202" w14:textId="450F6AC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C5945D9" w14:textId="60FA5F24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7D98ED7" w14:textId="076AFBA1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2049B55C" w14:textId="23E9B26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дминистрация Рузского </w:t>
            </w:r>
            <w:r w:rsidR="000469B8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1701" w:type="dxa"/>
            <w:vAlign w:val="center"/>
          </w:tcPr>
          <w:p w14:paraId="33711E50" w14:textId="242AB97E" w:rsidR="00616F84" w:rsidRPr="00541661" w:rsidRDefault="00FC3AE0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AE0">
              <w:rPr>
                <w:rFonts w:eastAsia="Times New Roman" w:cs="Times New Roman"/>
                <w:sz w:val="18"/>
                <w:szCs w:val="18"/>
                <w:lang w:eastAsia="ru-RU"/>
              </w:rPr>
              <w:t>1, 02.01,</w:t>
            </w:r>
            <w:r w:rsidR="006B03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2.02, 02.03, 02.04, 02.05</w:t>
            </w:r>
          </w:p>
          <w:p w14:paraId="15A4A7A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AF2C4F7" w14:textId="4A35D09B" w:rsidR="00CC1B18" w:rsidRDefault="00CC1B18" w:rsidP="00CC1B18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25F9C67E" w14:textId="3F3F8C88" w:rsidR="00B26F5B" w:rsidRPr="0017234C" w:rsidRDefault="00B26F5B" w:rsidP="00CC1B1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ind w:firstLine="377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</w:t>
      </w:r>
      <w:r w:rsidR="000469B8">
        <w:rPr>
          <w:rFonts w:eastAsia="Times New Roman" w:cs="Times New Roman"/>
          <w:b/>
          <w:sz w:val="24"/>
          <w:szCs w:val="24"/>
          <w:lang w:eastAsia="ru-RU"/>
        </w:rPr>
        <w:t>муниципального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округа»</w:t>
      </w:r>
    </w:p>
    <w:tbl>
      <w:tblPr>
        <w:tblW w:w="14884" w:type="dxa"/>
        <w:tblInd w:w="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418"/>
        <w:gridCol w:w="850"/>
        <w:gridCol w:w="851"/>
        <w:gridCol w:w="850"/>
        <w:gridCol w:w="851"/>
        <w:gridCol w:w="709"/>
        <w:gridCol w:w="708"/>
        <w:gridCol w:w="709"/>
        <w:gridCol w:w="709"/>
        <w:gridCol w:w="850"/>
        <w:gridCol w:w="851"/>
        <w:gridCol w:w="1701"/>
      </w:tblGrid>
      <w:tr w:rsidR="00BE78E4" w:rsidRPr="00B26F5B" w14:paraId="7B0958A9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2440" w14:textId="77777777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EBA" w14:textId="77777777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14:paraId="0F84D73F" w14:textId="486CCF02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</w:t>
            </w:r>
            <w:r w:rsidR="00A41CB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3EE9" w14:textId="77777777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53B" w14:textId="77777777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E17" w14:textId="4D8CBE44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78E4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36868" w14:textId="1BA12D60" w:rsidR="00BE78E4" w:rsidRPr="00B26F5B" w:rsidRDefault="00BE78E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BE78E4" w:rsidRPr="00B26F5B" w14:paraId="7FFCC79F" w14:textId="77777777" w:rsidTr="00D32956">
        <w:trPr>
          <w:trHeight w:val="5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592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2FE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C20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938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1C5" w14:textId="77777777" w:rsidR="00385A40" w:rsidRDefault="00385A4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50CA999" w14:textId="79E0E37A" w:rsidR="00435250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D2B" w14:textId="004A494F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221" w14:textId="204F1A88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E56" w14:textId="6D500314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49F" w14:textId="31930383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BE1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E78E4" w:rsidRPr="00B26F5B" w14:paraId="686659CB" w14:textId="77777777" w:rsidTr="00D32956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7E7E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345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0A16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46E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A01" w14:textId="12457B60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19A" w14:textId="0E9ADB3C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98D" w14:textId="65D9399A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26F" w14:textId="5983BA9C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63F" w14:textId="2D9AE191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40B" w14:textId="77777777" w:rsidR="00435250" w:rsidRPr="00B26F5B" w:rsidRDefault="00435250" w:rsidP="0043525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385A40" w:rsidRPr="00B26F5B" w14:paraId="556592A6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08C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Разработка и внесение изменений в документы территориального планирования и градостроительного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онирования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39B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EF8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4BD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C16" w14:textId="73887A20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C" w14:textId="111F1846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352" w14:textId="69188490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4E28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0CE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85519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85A40" w:rsidRPr="00B26F5B" w14:paraId="446EFF70" w14:textId="77777777" w:rsidTr="00D329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A62" w14:textId="4BD23DEB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730" w14:textId="55C20B3E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8D8" w14:textId="34BDBCD9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30B294C4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85A40" w:rsidRPr="00B26F5B" w14:paraId="7C970DFD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258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2FEAA964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ие публичных слушаний/общественных обсуждений по проекту генерального план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внесение изменений в генеральный план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55A62" w:rsidRPr="00E55A62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83B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F57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E7F" w14:textId="10363FD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FA1" w14:textId="746EFBC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9A0" w14:textId="5C892B59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40D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A42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47B1" w14:textId="429D382E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385A40" w:rsidRPr="00B26F5B" w14:paraId="43F88D7D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A70" w14:textId="4600401D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AEE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0D5" w14:textId="0C3BC751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503" w14:textId="73D93C0E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A0C" w14:textId="45473976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32E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6DE" w14:textId="77777777" w:rsidR="00385A40" w:rsidRPr="00E9066D" w:rsidRDefault="00385A40" w:rsidP="00385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79D" w14:textId="77777777" w:rsidR="00385A40" w:rsidRPr="00E9066D" w:rsidRDefault="00385A40" w:rsidP="00385A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5A62" w:rsidRPr="00B26F5B" w14:paraId="1523A237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E55A62" w:rsidRPr="00E9066D" w:rsidRDefault="00E55A62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EF9" w14:textId="77777777" w:rsidR="00E55A62" w:rsidRPr="00E9066D" w:rsidRDefault="00E55A62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66BE4BE" w14:textId="04ECA42F" w:rsidR="00E55A62" w:rsidRPr="00E9066D" w:rsidRDefault="00E55A62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Проведены публичные слушания  по проекту генерального плана (внесение изменений в генеральный план) </w:t>
            </w:r>
            <w:r>
              <w:rPr>
                <w:rFonts w:eastAsia="Calibri" w:cs="Times New Roman"/>
                <w:sz w:val="18"/>
                <w:szCs w:val="18"/>
              </w:rPr>
              <w:t>муниципального</w:t>
            </w:r>
            <w:r w:rsidRPr="00E9066D">
              <w:rPr>
                <w:rFonts w:eastAsia="Calibri" w:cs="Times New Roman"/>
                <w:sz w:val="18"/>
                <w:szCs w:val="18"/>
              </w:rPr>
              <w:t xml:space="preserve"> округа, шт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8B0" w14:textId="71CDF0E3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7D5BD8D" w14:textId="77777777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D99" w14:textId="7747A2B8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CA5C37D" w14:textId="77777777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6462" w14:textId="77777777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E09A4" w14:textId="04DB7950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A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AA5AC" w14:textId="65B920D2" w:rsidR="00E55A62" w:rsidRPr="00E9066D" w:rsidRDefault="00E55A62" w:rsidP="00E55A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5C9B" w14:textId="3BD68BE3" w:rsidR="00E55A62" w:rsidRPr="00E9066D" w:rsidRDefault="00E55A62" w:rsidP="00E55A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38F" w14:textId="0B664893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933" w14:textId="129BB738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B15" w14:textId="304C8090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19A" w14:textId="77777777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E55A62" w:rsidRPr="00E9066D" w:rsidRDefault="00E55A62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5A62" w:rsidRPr="00B26F5B" w14:paraId="76205B4E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867" w14:textId="77777777" w:rsidR="00E55A62" w:rsidRPr="00E9066D" w:rsidRDefault="00E55A62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F50" w14:textId="77777777" w:rsidR="00E55A62" w:rsidRPr="00E9066D" w:rsidRDefault="00E55A62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602" w14:textId="7777777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28A" w14:textId="7777777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3CB2" w14:textId="7777777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A4AB" w14:textId="7777777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33DC" w14:textId="4CE4B25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56E" w14:textId="7777777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A62" w14:textId="365C553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FA2" w14:textId="5868377C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142" w14:textId="05028821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3E1" w14:textId="558CB2D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D30" w14:textId="41C1ACC4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B18" w14:textId="6B524D73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7BF" w14:textId="77777777" w:rsidR="00E55A62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2956" w:rsidRPr="00B26F5B" w14:paraId="0559B3A7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E02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A05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CBF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770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B8A" w14:textId="2D53C57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F7E" w14:textId="2FCC7B4C" w:rsidR="00435250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D88" w14:textId="4551BBB3" w:rsidR="00435250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06D" w14:textId="0037C67E" w:rsidR="00435250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D27" w14:textId="15307DBD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CEA" w14:textId="05254BD1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EA5" w14:textId="5014ADD0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70E" w14:textId="5B4D5476" w:rsidR="00435250" w:rsidRPr="00E9066D" w:rsidRDefault="00E55A62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6E1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AED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62C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31395" w:rsidRPr="00B26F5B" w14:paraId="02A22D54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4C0" w14:textId="6246B979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10A" w14:textId="115EBF6E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55A62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DED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927" w14:textId="0254DB21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EA8" w14:textId="559BCD23" w:rsidR="00F31395" w:rsidRPr="00E9066D" w:rsidRDefault="00C33ADF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29" w14:textId="74169DDD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36E" w14:textId="6F122DAF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8FB" w14:textId="399F5BF0" w:rsidR="00F31395" w:rsidRPr="00E9066D" w:rsidRDefault="00C33ADF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CBD" w14:textId="15019EDA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0A68" w14:textId="44E03C69" w:rsidR="00F31395" w:rsidRPr="00E9066D" w:rsidRDefault="00C33ADF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943" w14:textId="4897CB1F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551" w14:textId="4E1BCD80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66E" w14:textId="3059B09B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A48" w14:textId="455FD2FA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8E6" w14:textId="0750EAD3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F31395" w:rsidRPr="00B26F5B" w14:paraId="586955E8" w14:textId="77777777" w:rsidTr="00D329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1DF" w14:textId="77777777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0FC" w14:textId="77777777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FBE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0F3" w14:textId="033CC33B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57DE4" w14:textId="2826A45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50821" w14:textId="30A7B3D2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7814" w14:textId="36533FE3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8D1" w14:textId="6D7B52F4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603" w14:textId="2F2A4112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3FE" w14:textId="030F0EB5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E7B" w14:textId="73B3EDF3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497" w14:textId="349B66ED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BABA" w14:textId="48C8566F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26A" w14:textId="48A8ACFA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AEC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31395" w:rsidRPr="00B26F5B" w14:paraId="08D5CC48" w14:textId="77777777" w:rsidTr="00D329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A4DD" w14:textId="77777777" w:rsidR="00F31395" w:rsidRPr="00E9066D" w:rsidRDefault="00F31395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AA6D3" w14:textId="77777777" w:rsidR="00F31395" w:rsidRPr="00644379" w:rsidRDefault="00F31395" w:rsidP="00BE78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644379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Результат 1. </w:t>
            </w:r>
          </w:p>
          <w:p w14:paraId="2C116FCE" w14:textId="5E4EE0BF" w:rsidR="00F31395" w:rsidRPr="00644379" w:rsidRDefault="00F31395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44379">
              <w:rPr>
                <w:rFonts w:eastAsia="Calibri" w:cs="Times New Roman"/>
                <w:color w:val="000000" w:themeColor="text1"/>
                <w:sz w:val="18"/>
                <w:szCs w:val="18"/>
              </w:rPr>
              <w:t>Утвержден в актуальной версии генеральный (внесение изменений в генеральный план) муниципального образования, 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93D4" w14:textId="77777777" w:rsidR="00F31395" w:rsidRPr="00644379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44379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х</w:t>
            </w:r>
          </w:p>
          <w:p w14:paraId="33FAEA2F" w14:textId="77777777" w:rsidR="00F31395" w:rsidRPr="00644379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5EF86" w14:textId="77777777" w:rsidR="00F31395" w:rsidRPr="00644379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644379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х</w:t>
            </w:r>
          </w:p>
          <w:p w14:paraId="3BF6D754" w14:textId="77777777" w:rsidR="00F31395" w:rsidRPr="00644379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F8B95" w14:textId="4DA2DAC5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7EA7" w14:textId="3804E8B0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A9357" w14:textId="18F0C24B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6400" w14:textId="2C9B6B8A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CE4" w14:textId="1559B528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414" w14:textId="5338FEAB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073" w14:textId="1A365FC0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F3E" w14:textId="67295DB0" w:rsidR="00F31395" w:rsidRPr="00E9066D" w:rsidRDefault="00F31395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31395" w:rsidRPr="00B26F5B" w14:paraId="7A6BF1D7" w14:textId="77777777" w:rsidTr="00D329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A76" w14:textId="77777777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B5F2" w14:textId="77777777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E01A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2176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172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F67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105" w14:textId="47C18816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5E9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E00" w14:textId="1A29C3E3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BDF" w14:textId="4F4C9BD4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ADA" w14:textId="4902EEFA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C2A" w14:textId="1096DA4B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178" w14:textId="3993442A" w:rsidR="00F31395" w:rsidRPr="00E9066D" w:rsidRDefault="007E2AD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D1C" w14:textId="5934297F" w:rsidR="00F31395" w:rsidRPr="00E9066D" w:rsidRDefault="007E2AD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9FA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31395" w:rsidRPr="00B26F5B" w14:paraId="43924EDC" w14:textId="77777777" w:rsidTr="00D329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E50" w14:textId="77777777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2AEB" w14:textId="77777777" w:rsidR="00F31395" w:rsidRPr="00E9066D" w:rsidRDefault="00F31395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5AA1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A37C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373" w14:textId="273D05AF" w:rsidR="00F31395" w:rsidRPr="00E9066D" w:rsidRDefault="00E10309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3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9D1" w14:textId="2D53D957" w:rsidR="00F31395" w:rsidRPr="00E9066D" w:rsidRDefault="00A73BF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FBA" w14:textId="67DF2669" w:rsidR="00F31395" w:rsidRPr="00E9066D" w:rsidRDefault="00A73BF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4151" w14:textId="3C4C3C8A" w:rsidR="00F31395" w:rsidRPr="00E9066D" w:rsidRDefault="00A73BF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5BD" w14:textId="01D2BB4A" w:rsidR="00F31395" w:rsidRPr="00E9066D" w:rsidRDefault="007E2AD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7CF" w14:textId="114A16FB" w:rsidR="00F31395" w:rsidRPr="00E9066D" w:rsidRDefault="007E2AD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E2AD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A38" w14:textId="1FA4E922" w:rsidR="00F31395" w:rsidRPr="00A73BF4" w:rsidRDefault="00A73BF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772" w14:textId="52812313" w:rsidR="00F31395" w:rsidRPr="00E9066D" w:rsidRDefault="00A73BF4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90D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35B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3A0" w14:textId="77777777" w:rsidR="00F31395" w:rsidRPr="00E9066D" w:rsidRDefault="00F31395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5C1D1879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AF34" w14:textId="68C7C821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818A3" w14:textId="7E812CA8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3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беспечение утверждения администрацие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карты планируемого размещения объектов местного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E846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513" w14:textId="75AC4FB1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61A" w14:textId="6E7A232C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757" w14:textId="0AD4EE15" w:rsidR="00435250" w:rsidRPr="00E9066D" w:rsidRDefault="008F268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93C" w14:textId="5D95FD0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9B0" w14:textId="53F791B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DFD" w14:textId="35D4402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FDC" w14:textId="3CB669B3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EAA6F" w14:textId="3869735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BE78E4" w:rsidRPr="00B26F5B" w14:paraId="21A77956" w14:textId="77777777" w:rsidTr="00D329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71BD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772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FCE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EEF" w14:textId="74D8EB09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381" w14:textId="17C18110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54B" w14:textId="6F4212BD" w:rsidR="00435250" w:rsidRPr="00E9066D" w:rsidRDefault="008F268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EF4A" w14:textId="6BA72C3B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B82" w14:textId="6F27AA0B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D5C" w14:textId="5FB36400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1D0" w14:textId="00104585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113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0CFA05F6" w14:textId="77777777" w:rsidTr="00D329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5E0C" w14:textId="77777777" w:rsidR="00BE78E4" w:rsidRPr="00E9066D" w:rsidRDefault="00BE78E4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7857E" w14:textId="77777777" w:rsidR="00BE78E4" w:rsidRPr="00A6468D" w:rsidRDefault="00BE78E4" w:rsidP="00BE78E4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A6468D">
              <w:rPr>
                <w:rFonts w:eastAsia="Calibri" w:cs="Times New Roman"/>
                <w:color w:val="000000" w:themeColor="text1"/>
                <w:sz w:val="18"/>
                <w:szCs w:val="18"/>
              </w:rPr>
              <w:t>Результат 1.</w:t>
            </w:r>
          </w:p>
          <w:p w14:paraId="4A34DA36" w14:textId="5CC56F2D" w:rsidR="00BE78E4" w:rsidRPr="00E9066D" w:rsidRDefault="00BE78E4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A6468D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Утверждена карта планируемого размещения объектов местного значения муниципального </w:t>
            </w:r>
            <w:r w:rsidR="008F2680" w:rsidRPr="00A6468D">
              <w:rPr>
                <w:rFonts w:eastAsia="Calibri" w:cs="Times New Roman"/>
                <w:color w:val="000000" w:themeColor="text1"/>
                <w:sz w:val="18"/>
                <w:szCs w:val="18"/>
              </w:rPr>
              <w:t>образования</w:t>
            </w:r>
            <w:r w:rsidRPr="00A6468D">
              <w:rPr>
                <w:rFonts w:eastAsia="Calibri" w:cs="Times New Roman"/>
                <w:color w:val="000000" w:themeColor="text1"/>
                <w:sz w:val="18"/>
                <w:szCs w:val="18"/>
              </w:rPr>
              <w:t>, 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391BF" w14:textId="77777777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68A41A2A" w14:textId="77777777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B4D1C" w14:textId="77777777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A8CA135" w14:textId="77777777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A4D" w14:textId="1B6A2DC6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8E0" w14:textId="39BF501F" w:rsidR="00BE78E4" w:rsidRPr="00E9066D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7BD1" w14:textId="6679550E" w:rsidR="00BE78E4" w:rsidRPr="00E9066D" w:rsidRDefault="00BE78E4" w:rsidP="008F268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E257" w14:textId="3B431B6B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го 202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372" w14:textId="691384DA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42F" w14:textId="40C8F1A8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E03" w14:textId="238EE3F2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B9F9" w14:textId="77777777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390EEF2B" w14:textId="77777777" w:rsidR="00BE78E4" w:rsidRPr="00E9066D" w:rsidRDefault="00BE78E4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60AF" w:rsidRPr="00B26F5B" w14:paraId="4E3A7D81" w14:textId="77777777" w:rsidTr="006207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33FB" w14:textId="77777777" w:rsidR="002160AF" w:rsidRPr="00E9066D" w:rsidRDefault="002160AF" w:rsidP="002160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F8A2" w14:textId="77777777" w:rsidR="002160AF" w:rsidRPr="00E9066D" w:rsidRDefault="002160AF" w:rsidP="002160AF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072A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A576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31E" w14:textId="1E889589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3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379" w14:textId="60118415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8907" w14:textId="29A68121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74D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ABDD" w14:textId="34EDABDC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B2C" w14:textId="1CE6E34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88A" w14:textId="60A9D1CA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BDB" w14:textId="6DE218A8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377" w14:textId="1C703941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416" w14:textId="7F960AD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2490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60AF" w:rsidRPr="00B26F5B" w14:paraId="624EE127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B37" w14:textId="77777777" w:rsidR="002160AF" w:rsidRPr="00E9066D" w:rsidRDefault="002160AF" w:rsidP="002160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9F7" w14:textId="77777777" w:rsidR="002160AF" w:rsidRPr="00E9066D" w:rsidRDefault="002160AF" w:rsidP="002160AF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287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12B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638" w14:textId="469513FA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AE7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3A3" w14:textId="01D44052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77D" w14:textId="4B1A4F45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93D" w14:textId="3974C46B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97B" w14:textId="0817B152" w:rsidR="002160AF" w:rsidRPr="00E9066D" w:rsidRDefault="00A6468D" w:rsidP="00A6468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64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1E0" w14:textId="0A8D929D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12" w14:textId="162D0C5D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76E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465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1BC" w14:textId="77777777" w:rsidR="002160AF" w:rsidRPr="00E9066D" w:rsidRDefault="002160AF" w:rsidP="002160A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141F0F35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436C" w14:textId="1286FDC6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3990" w14:textId="18C966CE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2680" w:rsidRPr="008F2680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0D0D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6FD" w14:textId="1F308B9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BC0" w14:textId="24684E8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A5E" w14:textId="396197B1" w:rsidR="00435250" w:rsidRPr="00E9066D" w:rsidRDefault="008F268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7B2" w14:textId="0DAA53D8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7F68" w14:textId="7AC8D88E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6C8" w14:textId="3448B442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3DE" w14:textId="64381CF2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D0AB" w14:textId="2FCA4AC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BE78E4" w:rsidRPr="00B26F5B" w14:paraId="05B7638D" w14:textId="77777777" w:rsidTr="00F258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369E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50B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B8B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9C6" w14:textId="0E0410BF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885" w14:textId="3A4B0035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8CD" w14:textId="28B942BD" w:rsidR="00435250" w:rsidRPr="00E9066D" w:rsidRDefault="008F268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D1F" w14:textId="124F0B22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0D9" w14:textId="4038E20C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6DF" w14:textId="3630810F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488" w14:textId="0DADAB3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0A2E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3920" w:rsidRPr="00B26F5B" w14:paraId="6FA9EDA4" w14:textId="77777777" w:rsidTr="00F258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8A8" w14:textId="77777777" w:rsidR="00763920" w:rsidRPr="00E9066D" w:rsidRDefault="00763920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C69" w14:textId="77777777" w:rsidR="00763920" w:rsidRPr="00E9066D" w:rsidRDefault="00763920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47EE0AEF" w14:textId="11650ED0" w:rsidR="00763920" w:rsidRPr="00E9066D" w:rsidRDefault="00763920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Проведены публичные слушания по проекту Правил землепользования и застройки (внесение изменений в Правила землепользования и застройки) </w:t>
            </w:r>
            <w:r>
              <w:rPr>
                <w:rFonts w:eastAsia="Calibri" w:cs="Times New Roman"/>
                <w:sz w:val="18"/>
                <w:szCs w:val="18"/>
              </w:rPr>
              <w:t>муниципального</w:t>
            </w:r>
            <w:r w:rsidRPr="00E9066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8F2680">
              <w:rPr>
                <w:rFonts w:eastAsia="Calibri" w:cs="Times New Roman"/>
                <w:sz w:val="18"/>
                <w:szCs w:val="18"/>
              </w:rPr>
              <w:t>образования</w:t>
            </w:r>
            <w:r w:rsidRPr="00E9066D">
              <w:rPr>
                <w:rFonts w:eastAsia="Calibri" w:cs="Times New Roman"/>
                <w:sz w:val="18"/>
                <w:szCs w:val="18"/>
              </w:rPr>
              <w:t>, шт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E06" w14:textId="77777777" w:rsidR="00763920" w:rsidRPr="00050B0C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12264DDD" w14:textId="77777777" w:rsidR="00763920" w:rsidRPr="00050B0C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FD5E" w14:textId="77777777" w:rsidR="00763920" w:rsidRPr="00050B0C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6285E55C" w14:textId="77777777" w:rsidR="00763920" w:rsidRPr="00050B0C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1AF" w14:textId="77777777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14:paraId="45BCDE9A" w14:textId="3D4B167C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265A" w14:textId="1BA02FC1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9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E29" w14:textId="2BCD6CD0" w:rsidR="00763920" w:rsidRPr="00E9066D" w:rsidRDefault="00763920" w:rsidP="007639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03" w14:textId="10F0F25B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1EBEC165" w14:textId="0FFF1B1C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4F8" w14:textId="48ED5AAE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731" w14:textId="39B91883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603" w14:textId="26D3902E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2A9" w14:textId="1FB119AD" w:rsidR="00763920" w:rsidRPr="00E9066D" w:rsidRDefault="0076392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63920" w:rsidRPr="00B26F5B" w14:paraId="781C373F" w14:textId="77777777" w:rsidTr="00F258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0561" w14:textId="77777777" w:rsidR="00763920" w:rsidRPr="00E9066D" w:rsidRDefault="0076392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5F4" w14:textId="77777777" w:rsidR="00763920" w:rsidRPr="00E9066D" w:rsidRDefault="00763920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1B4" w14:textId="77777777" w:rsidR="00763920" w:rsidRPr="00050B0C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BD8" w14:textId="77777777" w:rsidR="00763920" w:rsidRPr="00050B0C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50E" w14:textId="77777777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4DA" w14:textId="77777777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741" w14:textId="59EBF4BA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42F" w14:textId="77777777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20F" w14:textId="6D8071EE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221" w14:textId="739FB603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5F2" w14:textId="51168959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A53" w14:textId="68A009B3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431" w14:textId="5EA10738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C72D" w14:textId="629EDE76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90E" w14:textId="77777777" w:rsidR="0076392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2A404901" w14:textId="77777777" w:rsidTr="00F258B3">
        <w:trPr>
          <w:trHeight w:val="1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50B2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B12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CA5" w14:textId="77777777" w:rsidR="00435250" w:rsidRPr="00050B0C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090" w14:textId="77777777" w:rsidR="00435250" w:rsidRPr="00050B0C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05D" w14:textId="15F4312C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DCC" w14:textId="1F46271D" w:rsidR="0043525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090" w14:textId="674C96CB" w:rsidR="00435250" w:rsidRPr="00E9066D" w:rsidRDefault="0076392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7AC" w14:textId="51C55C13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F6A" w14:textId="7B834C10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C9B" w14:textId="770A0E8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41D" w14:textId="57DC2FAD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5579" w14:textId="351DE993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419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78F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AA4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353002E3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45E5" w14:textId="1DE985D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0C73" w14:textId="0ACA8C59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утверждения администрацие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екта Правил землепользования и застройк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="008F2680" w:rsidRPr="008F26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(внесение изменений в Правила землепользования и застрой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2B4" w14:textId="77777777" w:rsidR="00435250" w:rsidRPr="00050B0C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E96" w14:textId="2FDED2FF" w:rsidR="00435250" w:rsidRPr="00050B0C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B0C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701" w14:textId="125145CC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60D" w14:textId="12173D2D" w:rsidR="00435250" w:rsidRPr="00E9066D" w:rsidRDefault="00ED4651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1EA" w14:textId="48E84D3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42A5" w14:textId="2CBCA5FF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665F" w14:textId="58F8BB4B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75A" w14:textId="67CF3A0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275D9" w14:textId="40931B75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BE78E4" w:rsidRPr="00B26F5B" w14:paraId="18C7D892" w14:textId="77777777" w:rsidTr="00B612CA">
        <w:trPr>
          <w:trHeight w:val="17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FB784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4E3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6EB" w14:textId="77777777" w:rsidR="00435250" w:rsidRPr="00050B0C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FAB" w14:textId="74BF4832" w:rsidR="00435250" w:rsidRPr="00050B0C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50B0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2BC" w14:textId="5900E55D" w:rsidR="00435250" w:rsidRPr="00E9066D" w:rsidRDefault="00C33ADF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E0A" w14:textId="57D1B1EF" w:rsidR="00435250" w:rsidRPr="00E9066D" w:rsidRDefault="00ED4651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84F" w14:textId="54A88B3E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24B" w14:textId="79ACBA82" w:rsidR="00435250" w:rsidRPr="00E9066D" w:rsidRDefault="00C33ADF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570" w14:textId="4B75016B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5E3" w14:textId="62C451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45C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4651" w:rsidRPr="00B26F5B" w14:paraId="13A1B5A1" w14:textId="77777777" w:rsidTr="00B612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DA18" w14:textId="77777777" w:rsidR="00ED4651" w:rsidRPr="00E9066D" w:rsidRDefault="00ED4651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DE1" w14:textId="77777777" w:rsidR="00ED4651" w:rsidRPr="00E9066D" w:rsidRDefault="00ED4651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02189BDF" w14:textId="083A0F1E" w:rsidR="00ED4651" w:rsidRPr="00E9066D" w:rsidRDefault="00ED4651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lastRenderedPageBreak/>
              <w:t xml:space="preserve">Утверждены в актуальной версии Правила землепользования и застройки </w:t>
            </w:r>
            <w:r>
              <w:rPr>
                <w:rFonts w:eastAsia="Calibri" w:cs="Times New Roman"/>
                <w:sz w:val="18"/>
                <w:szCs w:val="18"/>
              </w:rPr>
              <w:t xml:space="preserve">муниципального округа </w:t>
            </w:r>
            <w:r w:rsidRPr="00E9066D">
              <w:rPr>
                <w:rFonts w:eastAsia="Calibri" w:cs="Times New Roman"/>
                <w:sz w:val="18"/>
                <w:szCs w:val="18"/>
              </w:rPr>
              <w:t>(внесение изменений в Правила землепользования и застройки), 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EAF" w14:textId="77777777" w:rsidR="00ED4651" w:rsidRPr="00050B0C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  <w:p w14:paraId="052062A0" w14:textId="77777777" w:rsidR="00ED4651" w:rsidRPr="00050B0C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ACE" w14:textId="77777777" w:rsidR="00ED4651" w:rsidRPr="00050B0C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B0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  <w:p w14:paraId="467458D6" w14:textId="77777777" w:rsidR="00ED4651" w:rsidRPr="00050B0C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9DD" w14:textId="7BA79265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BA8" w14:textId="3838C4C0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D4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B5EE" w14:textId="2C496114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BA3" w14:textId="009CED54" w:rsidR="00ED4651" w:rsidRPr="00E9066D" w:rsidRDefault="00ED4651" w:rsidP="00ED46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48E" w14:textId="59D1F706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D446" w14:textId="4CF47925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D1C" w14:textId="5D2EA0C4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B53" w14:textId="77777777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7B3DF9B6" w14:textId="77777777" w:rsidR="00ED4651" w:rsidRPr="00E9066D" w:rsidRDefault="00ED4651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249DA" w:rsidRPr="00B26F5B" w14:paraId="40D21B6C" w14:textId="77777777" w:rsidTr="00B612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3C96" w14:textId="77777777" w:rsidR="003249DA" w:rsidRPr="00E9066D" w:rsidRDefault="003249DA" w:rsidP="003249D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FF38" w14:textId="77777777" w:rsidR="003249DA" w:rsidRPr="00E9066D" w:rsidRDefault="003249DA" w:rsidP="003249DA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BEB8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553D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9C813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5D6C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D3C3E" w14:textId="6207D605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154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88D" w14:textId="5772CF9B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EC9" w14:textId="6A935130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EB6" w14:textId="309E7D26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FDA" w14:textId="4B33E50F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FD4" w14:textId="3DBF2E62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57E" w14:textId="7D155D41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A0DD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249DA" w:rsidRPr="00B26F5B" w14:paraId="2FB8C397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7E2" w14:textId="77777777" w:rsidR="003249DA" w:rsidRPr="00E9066D" w:rsidRDefault="003249DA" w:rsidP="003249D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604" w14:textId="77777777" w:rsidR="003249DA" w:rsidRPr="00E9066D" w:rsidRDefault="003249DA" w:rsidP="003249DA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3EC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E9E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A9F" w14:textId="24CA1754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3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15D" w14:textId="752F9B4D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A94" w14:textId="637A6E6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149" w14:textId="3CBC7CC5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81D" w14:textId="2099F5A5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C05" w14:textId="13C84EFE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E2AD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53B4" w14:textId="256CBE20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BD9" w14:textId="78FAE4F0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3EF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931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CF04" w14:textId="77777777" w:rsidR="003249DA" w:rsidRPr="00E9066D" w:rsidRDefault="003249DA" w:rsidP="003249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11F4BEC0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CB92" w14:textId="66A44D60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6041" w14:textId="5783EC8C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зработки и внесение изменений в нормативы градостроительного проектирования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2680" w:rsidRPr="008F2680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6AA3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4EE" w14:textId="27D56FA2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FA6" w14:textId="4228675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E44" w14:textId="486B3176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E31" w14:textId="7068517E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506" w14:textId="6CA2B74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D2E4" w14:textId="135AD59E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B41" w14:textId="1EC1C21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A0DEB" w14:textId="501A12F8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12FE4A58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25D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7A1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045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4E" w14:textId="4237BA29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3DE" w14:textId="26C3CC20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3A0" w14:textId="6EF0F0F9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3D8" w14:textId="63609B5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5A7" w14:textId="50D8266C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3C3" w14:textId="4CA8FBD8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D3D" w14:textId="09D26391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2A5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2FF9DAB2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40E1" w14:textId="1D6DE458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79" w14:textId="016E49CC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Theme="minorEastAsia" w:cs="Times New Roman"/>
                <w:sz w:val="18"/>
                <w:szCs w:val="18"/>
              </w:rPr>
              <w:t>Мероприятие 03.01.</w:t>
            </w:r>
            <w:r w:rsidRPr="00E9066D">
              <w:rPr>
                <w:rFonts w:eastAsiaTheme="minorEastAsia" w:cs="Times New Roman"/>
                <w:sz w:val="18"/>
                <w:szCs w:val="18"/>
              </w:rPr>
              <w:br/>
              <w:t xml:space="preserve">Разработка и внесение изменений в нормативы градостроительного проектирования </w:t>
            </w:r>
            <w:r>
              <w:rPr>
                <w:rFonts w:eastAsiaTheme="minorEastAsia" w:cs="Times New Roman"/>
                <w:sz w:val="18"/>
                <w:szCs w:val="18"/>
              </w:rPr>
              <w:t>муниципального</w:t>
            </w:r>
            <w:r w:rsidRPr="00E9066D">
              <w:rPr>
                <w:rFonts w:eastAsiaTheme="minorEastAsia" w:cs="Times New Roman"/>
                <w:sz w:val="18"/>
                <w:szCs w:val="18"/>
              </w:rPr>
              <w:t xml:space="preserve"> </w:t>
            </w:r>
            <w:r w:rsidR="008F2680" w:rsidRPr="008F2680">
              <w:rPr>
                <w:rFonts w:eastAsiaTheme="minorEastAsia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08B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C04" w14:textId="67E0E202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625" w14:textId="0F163378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D68" w14:textId="0E611FA5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A7A" w14:textId="3DB01923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5AE" w14:textId="5F4EEC4F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941" w14:textId="587F5111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2AD" w14:textId="2755E2AD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CE0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56D353D2" w14:textId="77777777" w:rsidTr="00D329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1046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97B" w14:textId="77777777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B89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72B" w14:textId="6C48CD63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2A4" w14:textId="754EF50E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396" w14:textId="601D22ED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522" w14:textId="38F7B28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24D" w14:textId="58C45EF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ABF" w14:textId="7B0E153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2C3" w14:textId="665145C2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D1C5" w14:textId="7777777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76C1C" w:rsidRPr="00B26F5B" w14:paraId="17A03581" w14:textId="77777777" w:rsidTr="00D329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AE4E" w14:textId="77777777" w:rsidR="00F76C1C" w:rsidRPr="00E9066D" w:rsidRDefault="00F76C1C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EE15" w14:textId="77777777" w:rsidR="00F76C1C" w:rsidRPr="00A10135" w:rsidRDefault="00F76C1C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013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F58714" w14:textId="4E259246" w:rsidR="00F76C1C" w:rsidRPr="00E9066D" w:rsidRDefault="00F76C1C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работаны в актуальной версии нормативы градостроительного проектирования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2680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50E27" w14:textId="77777777" w:rsidR="00F76C1C" w:rsidRPr="00F76C1C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C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194BF292" w14:textId="77777777" w:rsidR="00F76C1C" w:rsidRPr="00F76C1C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CD06" w14:textId="77777777" w:rsidR="00F76C1C" w:rsidRPr="00F76C1C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C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11A57886" w14:textId="77777777" w:rsidR="00F76C1C" w:rsidRPr="00F76C1C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69F9" w14:textId="6D325DBB" w:rsidR="00F76C1C" w:rsidRPr="00E9066D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F2E5" w14:textId="059C2C48" w:rsidR="00F76C1C" w:rsidRPr="00E9066D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C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F42" w14:textId="13C72536" w:rsidR="00F76C1C" w:rsidRPr="00E9066D" w:rsidRDefault="00F76C1C" w:rsidP="00F76C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2C3F4" w14:textId="5912F4BC" w:rsidR="00F76C1C" w:rsidRPr="00E9066D" w:rsidRDefault="00F76C1C" w:rsidP="00F76C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6F1" w14:textId="2E2E0DD1" w:rsidR="00F76C1C" w:rsidRPr="00E9066D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CB2" w14:textId="3DFC818B" w:rsidR="00F76C1C" w:rsidRPr="00E9066D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6EE" w14:textId="4A88C0D9" w:rsidR="00F76C1C" w:rsidRPr="00E9066D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B965" w14:textId="0DA36547" w:rsidR="00F76C1C" w:rsidRPr="00E9066D" w:rsidRDefault="00F76C1C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D2EC1" w:rsidRPr="00B26F5B" w14:paraId="1D04CC61" w14:textId="77777777" w:rsidTr="006207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2C4B" w14:textId="77777777" w:rsidR="00FD2EC1" w:rsidRPr="00E9066D" w:rsidRDefault="00FD2EC1" w:rsidP="00FD2EC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30D6" w14:textId="77777777" w:rsidR="00FD2EC1" w:rsidRPr="00E9066D" w:rsidRDefault="00FD2EC1" w:rsidP="00FD2EC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3152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FDBD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B87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ACD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B27" w14:textId="3406F0B8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A3B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2B6" w14:textId="5C215D49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2B0" w14:textId="07048E44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312" w14:textId="54D28AE3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F06" w14:textId="2C270B8B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7230" w14:textId="14305E54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2C4" w14:textId="67334273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60CF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D2EC1" w:rsidRPr="00B26F5B" w14:paraId="1C4DAA75" w14:textId="77777777" w:rsidTr="00B612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72C" w14:textId="77777777" w:rsidR="00FD2EC1" w:rsidRPr="00E9066D" w:rsidRDefault="00FD2EC1" w:rsidP="00FD2EC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122" w14:textId="77777777" w:rsidR="00FD2EC1" w:rsidRPr="00E9066D" w:rsidRDefault="00FD2EC1" w:rsidP="00FD2EC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946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DEA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AAB" w14:textId="6DB4E601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3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F01" w14:textId="29A99B5C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8F6" w14:textId="799B7100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C24" w14:textId="69F5ADAC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273" w14:textId="2C70EE2E" w:rsidR="00FD2EC1" w:rsidRPr="00E9066D" w:rsidRDefault="00BC7F8C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F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0A8" w14:textId="09E58041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909" w14:textId="50E78321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FB6" w14:textId="45C333D9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31B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26B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2CB" w14:textId="77777777" w:rsidR="00FD2EC1" w:rsidRPr="00E9066D" w:rsidRDefault="00FD2EC1" w:rsidP="00FD2EC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B26F5B" w14:paraId="08CEEBC9" w14:textId="77777777" w:rsidTr="00B612CA">
        <w:trPr>
          <w:trHeight w:val="28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F04" w14:textId="74B5FBA8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4CB" w14:textId="4D54CDEF" w:rsidR="00435250" w:rsidRPr="00E9066D" w:rsidRDefault="00435250" w:rsidP="002C6898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</w:t>
            </w:r>
            <w:r w:rsidR="008B27BA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екта нормативов градостроительного проектирования (внесение изменений в нормативы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градостроительного проектирования)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2680" w:rsidRPr="008F2680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F81" w14:textId="77777777" w:rsidR="00435250" w:rsidRPr="00E9066D" w:rsidRDefault="00435250" w:rsidP="00B612C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6F2" w14:textId="0EF389A1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F02" w14:textId="2FF3A867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245" w14:textId="53FF2C16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B8C" w14:textId="2EA6B3F4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5CB" w14:textId="7471121A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C79" w14:textId="77B397B5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2D9" w14:textId="2AEF2710" w:rsidR="00435250" w:rsidRPr="00E9066D" w:rsidRDefault="00F76C1C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7EA93" w14:textId="2FA43DB6" w:rsidR="00435250" w:rsidRPr="00E9066D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BE78E4" w:rsidRPr="00B26F5B" w14:paraId="2DDB6EDC" w14:textId="77777777" w:rsidTr="00B612CA">
        <w:trPr>
          <w:trHeight w:val="30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FCD89" w14:textId="77777777" w:rsidR="00435250" w:rsidRPr="00B26F5B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0D5" w14:textId="77777777" w:rsidR="00435250" w:rsidRPr="00B26F5B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0D5" w14:textId="77777777" w:rsidR="00435250" w:rsidRPr="00B26F5B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2F9" w14:textId="2EBE3482" w:rsidR="00435250" w:rsidRPr="00B26F5B" w:rsidRDefault="00435250" w:rsidP="00D3295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AE5" w14:textId="59578C67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DA5" w14:textId="286B77CA" w:rsidR="00435250" w:rsidRDefault="008F268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520" w14:textId="0F90C79D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F9C" w14:textId="634F0684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C59" w14:textId="69B9F195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2A9" w14:textId="1D75D618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F4F" w14:textId="77777777" w:rsidR="00435250" w:rsidRPr="00B26F5B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F2680" w:rsidRPr="00B26F5B" w14:paraId="049F8F87" w14:textId="77777777" w:rsidTr="00D329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853C0" w14:textId="77777777" w:rsidR="008F2680" w:rsidRPr="00B26F5B" w:rsidRDefault="008F2680" w:rsidP="00BE78E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E9B" w14:textId="77777777" w:rsidR="008F2680" w:rsidRPr="005E149F" w:rsidRDefault="008F2680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5E149F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0011C5EB" w14:textId="53BE2AB4" w:rsidR="008F2680" w:rsidRDefault="008F2680" w:rsidP="00BE78E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5E149F">
              <w:rPr>
                <w:rFonts w:eastAsia="Calibri" w:cs="Times New Roman"/>
                <w:sz w:val="18"/>
                <w:szCs w:val="18"/>
              </w:rPr>
              <w:t xml:space="preserve">Утверждены в актуальной версии нормативы градостроительного проектирования </w:t>
            </w:r>
            <w:r>
              <w:rPr>
                <w:rFonts w:eastAsia="Calibri" w:cs="Times New Roman"/>
                <w:sz w:val="18"/>
                <w:szCs w:val="18"/>
              </w:rPr>
              <w:t>муниципального</w:t>
            </w:r>
            <w:r w:rsidRPr="005E149F">
              <w:rPr>
                <w:rFonts w:eastAsia="Calibri" w:cs="Times New Roman"/>
                <w:sz w:val="18"/>
                <w:szCs w:val="18"/>
              </w:rPr>
              <w:t xml:space="preserve"> округа, да/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8D05" w14:textId="77777777" w:rsidR="008F2680" w:rsidRPr="00F76C1C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C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44E281B1" w14:textId="77777777" w:rsidR="008F2680" w:rsidRPr="00F76C1C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D20F" w14:textId="77777777" w:rsidR="008F2680" w:rsidRPr="00F76C1C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C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40963B6B" w14:textId="77777777" w:rsidR="008F2680" w:rsidRPr="00F76C1C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505C" w14:textId="135249BE" w:rsidR="008F2680" w:rsidRPr="00B26F5B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0A936" w14:textId="3024875E" w:rsidR="008F2680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C71D" w14:textId="02C159F2" w:rsidR="008F2680" w:rsidRDefault="008F2680" w:rsidP="008F268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A0BE" w14:textId="189171DA" w:rsidR="008F2680" w:rsidRDefault="008F2680" w:rsidP="008F268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89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9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082" w14:textId="7DB226E6" w:rsidR="008F2680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9A4" w14:textId="08F480FC" w:rsidR="008F2680" w:rsidRPr="00B26F5B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E2E" w14:textId="048292FC" w:rsidR="008F2680" w:rsidRPr="00B26F5B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78BCA" w14:textId="77777777" w:rsidR="008F2680" w:rsidRPr="00B26F5B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1A6DE2B9" w14:textId="77777777" w:rsidR="008F2680" w:rsidRPr="00B26F5B" w:rsidRDefault="008F2680" w:rsidP="00BE78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34A1" w:rsidRPr="00B26F5B" w14:paraId="7B23B527" w14:textId="77777777" w:rsidTr="0062072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4AE3" w14:textId="77777777" w:rsidR="00D334A1" w:rsidRPr="00B26F5B" w:rsidRDefault="00D334A1" w:rsidP="00D334A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ACAC" w14:textId="77777777" w:rsidR="00D334A1" w:rsidRDefault="00D334A1" w:rsidP="00D334A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23E3" w14:textId="7777777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C0C4" w14:textId="7777777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D813" w14:textId="77777777" w:rsidR="00D334A1" w:rsidRPr="00B26F5B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ADE6" w14:textId="7777777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2593" w14:textId="048849DF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59E" w14:textId="7777777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799" w14:textId="23E99062" w:rsidR="00D334A1" w:rsidRPr="00B26F5B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351" w14:textId="5254B2C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95B" w14:textId="165B5875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682" w14:textId="495D4404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89E2" w14:textId="0088177B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915" w14:textId="239384EE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9562" w14:textId="77777777" w:rsidR="00D334A1" w:rsidRPr="00B26F5B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334A1" w:rsidRPr="00B26F5B" w14:paraId="48D5DDAA" w14:textId="77777777" w:rsidTr="00D32956">
        <w:trPr>
          <w:trHeight w:val="6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A3D" w14:textId="77777777" w:rsidR="00D334A1" w:rsidRPr="00B26F5B" w:rsidRDefault="00D334A1" w:rsidP="00D334A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B16" w14:textId="77777777" w:rsidR="00D334A1" w:rsidRDefault="00D334A1" w:rsidP="00D334A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89" w14:textId="7777777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4D7" w14:textId="7777777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95A" w14:textId="3F521DFE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30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1E6" w14:textId="0405DE88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C19" w14:textId="7EF9DE4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BDC" w14:textId="4294C76F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A47" w14:textId="6D3CB8CC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C7F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A3D" w14:textId="4EC7974B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4D6" w14:textId="65E396B8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F4F2" w14:textId="6D913097" w:rsidR="00D334A1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B2A" w14:textId="77777777" w:rsidR="00D334A1" w:rsidRPr="00B26F5B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D64" w14:textId="77777777" w:rsidR="00D334A1" w:rsidRPr="00B26F5B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C3F" w14:textId="77777777" w:rsidR="00D334A1" w:rsidRPr="00B26F5B" w:rsidRDefault="00D334A1" w:rsidP="00D334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E78E4" w:rsidRPr="006A6CCB" w14:paraId="7B5B60DE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96E1" w14:textId="4E486075" w:rsidR="00435250" w:rsidRPr="00B26F5B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B4A7" w14:textId="57751BAC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6803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40F" w14:textId="5316307E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1AD" w14:textId="154F4684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CCE" w14:textId="1FA699FD" w:rsidR="00435250" w:rsidRDefault="008F268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599" w14:textId="5601812C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DC89" w14:textId="5FBE3DEF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764" w14:textId="3E5FB3AE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D4D" w14:textId="787CEBA8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D83D" w14:textId="3D95D1F5" w:rsidR="00435250" w:rsidRPr="006A6CC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35D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E78E4" w:rsidRPr="006A6CCB" w14:paraId="2BFE2FA2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8E7" w14:textId="77777777" w:rsidR="00435250" w:rsidRPr="00B26F5B" w:rsidRDefault="00435250" w:rsidP="002C68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E3F" w14:textId="77777777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0C6" w14:textId="71E93EC1" w:rsidR="00435250" w:rsidRPr="00D32956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3295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403" w14:textId="1DF1117F" w:rsidR="00435250" w:rsidRPr="00B26F5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C7F" w14:textId="77777777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6E4" w14:textId="362029D1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3E1" w14:textId="46349969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ACA" w14:textId="4965C5CB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F3C" w14:textId="6061CD4B" w:rsidR="00435250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12F" w14:textId="77777777" w:rsidR="00435250" w:rsidRPr="006A6CCB" w:rsidRDefault="00435250" w:rsidP="002C68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48CAA8D" w14:textId="77777777" w:rsidR="00B612CA" w:rsidRDefault="00B612CA" w:rsidP="00F258B3">
      <w:pPr>
        <w:pStyle w:val="ab"/>
        <w:widowControl w:val="0"/>
        <w:autoSpaceDE w:val="0"/>
        <w:autoSpaceDN w:val="0"/>
        <w:ind w:left="1134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4CCD6F4C" w14:textId="5FA62956" w:rsidR="00F33E8D" w:rsidRPr="00FD2EC1" w:rsidRDefault="007E2AD5" w:rsidP="00F258B3">
      <w:pPr>
        <w:pStyle w:val="ab"/>
        <w:widowControl w:val="0"/>
        <w:autoSpaceDE w:val="0"/>
        <w:autoSpaceDN w:val="0"/>
        <w:ind w:left="1134"/>
        <w:rPr>
          <w:rFonts w:eastAsia="Times New Roman" w:cs="Times New Roman"/>
          <w:sz w:val="18"/>
          <w:szCs w:val="18"/>
          <w:lang w:eastAsia="ru-RU"/>
        </w:rPr>
      </w:pPr>
      <w:r w:rsidRPr="007E2AD5">
        <w:rPr>
          <w:rFonts w:eastAsia="Times New Roman" w:cs="Times New Roman"/>
          <w:color w:val="000000"/>
          <w:sz w:val="18"/>
          <w:szCs w:val="18"/>
          <w:lang w:eastAsia="ru-RU"/>
        </w:rPr>
        <w:t>*</w:t>
      </w:r>
      <w:r w:rsidR="002F6872">
        <w:rPr>
          <w:rFonts w:eastAsia="Times New Roman" w:cs="Times New Roman"/>
          <w:color w:val="000000"/>
          <w:sz w:val="18"/>
          <w:szCs w:val="18"/>
          <w:lang w:eastAsia="ru-RU"/>
        </w:rPr>
        <w:t>-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 утвержден</w:t>
      </w:r>
      <w:r w:rsidR="002F6872">
        <w:rPr>
          <w:rFonts w:eastAsia="Times New Roman" w:cs="Times New Roman"/>
          <w:sz w:val="18"/>
          <w:szCs w:val="18"/>
          <w:lang w:eastAsia="ru-RU"/>
        </w:rPr>
        <w:t>ные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 документы:</w:t>
      </w:r>
      <w:r w:rsidRPr="007E2AD5">
        <w:rPr>
          <w:rFonts w:eastAsia="Times New Roman" w:cs="Times New Roman"/>
          <w:sz w:val="18"/>
          <w:szCs w:val="18"/>
          <w:lang w:eastAsia="ru-RU"/>
        </w:rPr>
        <w:t xml:space="preserve"> Генеральный план Рузского городского округа утвержден 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решением </w:t>
      </w:r>
      <w:r w:rsidRPr="007E2AD5">
        <w:rPr>
          <w:rFonts w:eastAsia="Times New Roman" w:cs="Times New Roman"/>
          <w:sz w:val="18"/>
          <w:szCs w:val="18"/>
          <w:lang w:eastAsia="ru-RU"/>
        </w:rPr>
        <w:t>Совет</w:t>
      </w:r>
      <w:r w:rsidR="00FD2EC1">
        <w:rPr>
          <w:rFonts w:eastAsia="Times New Roman" w:cs="Times New Roman"/>
          <w:sz w:val="18"/>
          <w:szCs w:val="18"/>
          <w:lang w:eastAsia="ru-RU"/>
        </w:rPr>
        <w:t>а</w:t>
      </w:r>
      <w:r w:rsidRPr="007E2AD5">
        <w:rPr>
          <w:rFonts w:eastAsia="Times New Roman" w:cs="Times New Roman"/>
          <w:sz w:val="18"/>
          <w:szCs w:val="18"/>
          <w:lang w:eastAsia="ru-RU"/>
        </w:rPr>
        <w:t xml:space="preserve"> депутатов Рузского городского округа</w:t>
      </w:r>
      <w:r>
        <w:rPr>
          <w:rFonts w:eastAsia="Times New Roman" w:cs="Times New Roman"/>
          <w:sz w:val="18"/>
          <w:szCs w:val="18"/>
          <w:lang w:eastAsia="ru-RU"/>
        </w:rPr>
        <w:t xml:space="preserve"> Московской области от 06.03.2019 № 337/35</w:t>
      </w:r>
      <w:r w:rsidR="002F6872">
        <w:rPr>
          <w:rFonts w:eastAsia="Times New Roman" w:cs="Times New Roman"/>
          <w:sz w:val="18"/>
          <w:szCs w:val="18"/>
          <w:lang w:eastAsia="ru-RU"/>
        </w:rPr>
        <w:t>;</w:t>
      </w:r>
      <w:r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Карта планируемого размещения объектов местного значения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>Рузского городского округа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>утвержден</w:t>
      </w:r>
      <w:r w:rsidR="00F33E8D">
        <w:rPr>
          <w:rFonts w:eastAsia="Times New Roman" w:cs="Times New Roman"/>
          <w:sz w:val="18"/>
          <w:szCs w:val="18"/>
          <w:lang w:eastAsia="ru-RU"/>
        </w:rPr>
        <w:t>а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постановлением </w:t>
      </w:r>
      <w:r w:rsidR="00F33E8D">
        <w:rPr>
          <w:rFonts w:eastAsia="Times New Roman" w:cs="Times New Roman"/>
          <w:sz w:val="18"/>
          <w:szCs w:val="18"/>
          <w:lang w:eastAsia="ru-RU"/>
        </w:rPr>
        <w:t xml:space="preserve">Администрацией 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Рузского городского округа Московской области от </w:t>
      </w:r>
      <w:r w:rsidR="00F33E8D">
        <w:rPr>
          <w:rFonts w:eastAsia="Times New Roman" w:cs="Times New Roman"/>
          <w:sz w:val="18"/>
          <w:szCs w:val="18"/>
          <w:lang w:eastAsia="ru-RU"/>
        </w:rPr>
        <w:t>25.01.2023</w:t>
      </w:r>
      <w:r w:rsidR="00F33E8D" w:rsidRPr="00F33E8D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2F6872">
        <w:rPr>
          <w:rFonts w:eastAsia="Times New Roman" w:cs="Times New Roman"/>
          <w:sz w:val="18"/>
          <w:szCs w:val="18"/>
          <w:lang w:eastAsia="ru-RU"/>
        </w:rPr>
        <w:t>№</w:t>
      </w:r>
      <w:r w:rsidR="00F33E8D">
        <w:rPr>
          <w:rFonts w:eastAsia="Times New Roman" w:cs="Times New Roman"/>
          <w:sz w:val="18"/>
          <w:szCs w:val="18"/>
          <w:lang w:eastAsia="ru-RU"/>
        </w:rPr>
        <w:t>331</w:t>
      </w:r>
      <w:r w:rsidR="002F6872">
        <w:rPr>
          <w:rFonts w:eastAsia="Times New Roman" w:cs="Times New Roman"/>
          <w:sz w:val="18"/>
          <w:szCs w:val="18"/>
          <w:lang w:eastAsia="ru-RU"/>
        </w:rPr>
        <w:t xml:space="preserve">; 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>Правила землепользования и застройки территории (части территории) Рузского городского округа Московской области</w:t>
      </w:r>
      <w:r w:rsidR="002F6872">
        <w:rPr>
          <w:rFonts w:eastAsia="Times New Roman" w:cs="Times New Roman"/>
          <w:sz w:val="18"/>
          <w:szCs w:val="18"/>
          <w:lang w:eastAsia="ru-RU"/>
        </w:rPr>
        <w:t xml:space="preserve"> утверждены 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 xml:space="preserve">Администрацией Рузского городского округа Московской области от </w:t>
      </w:r>
      <w:r w:rsidR="002F6872">
        <w:rPr>
          <w:rFonts w:eastAsia="Times New Roman" w:cs="Times New Roman"/>
          <w:sz w:val="18"/>
          <w:szCs w:val="18"/>
          <w:lang w:eastAsia="ru-RU"/>
        </w:rPr>
        <w:t>08.11.2021</w:t>
      </w:r>
      <w:r w:rsidR="002F6872" w:rsidRPr="002F6872">
        <w:rPr>
          <w:rFonts w:eastAsia="Times New Roman" w:cs="Times New Roman"/>
          <w:sz w:val="18"/>
          <w:szCs w:val="18"/>
          <w:lang w:eastAsia="ru-RU"/>
        </w:rPr>
        <w:t xml:space="preserve"> №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4298; Местные нормативы градостроительного проектирования </w:t>
      </w:r>
      <w:r w:rsidR="00FD2EC1" w:rsidRPr="00FD2EC1">
        <w:rPr>
          <w:rFonts w:eastAsia="Times New Roman" w:cs="Times New Roman"/>
          <w:sz w:val="18"/>
          <w:szCs w:val="18"/>
          <w:lang w:eastAsia="ru-RU"/>
        </w:rPr>
        <w:t>Рузского городского округа Московской области</w:t>
      </w:r>
      <w:r w:rsidR="00FD2EC1">
        <w:rPr>
          <w:rFonts w:eastAsia="Times New Roman" w:cs="Times New Roman"/>
          <w:sz w:val="18"/>
          <w:szCs w:val="18"/>
          <w:lang w:eastAsia="ru-RU"/>
        </w:rPr>
        <w:t xml:space="preserve"> утверждены </w:t>
      </w:r>
      <w:r w:rsidR="00FD2EC1" w:rsidRPr="00FD2EC1">
        <w:rPr>
          <w:rFonts w:eastAsia="Times New Roman" w:cs="Times New Roman"/>
          <w:sz w:val="18"/>
          <w:szCs w:val="18"/>
          <w:lang w:eastAsia="ru-RU"/>
        </w:rPr>
        <w:t xml:space="preserve">решением Совета депутатов Рузского городского округа Московской области от </w:t>
      </w:r>
      <w:r w:rsidR="00FD2EC1">
        <w:rPr>
          <w:rFonts w:eastAsia="Times New Roman" w:cs="Times New Roman"/>
          <w:sz w:val="18"/>
          <w:szCs w:val="18"/>
          <w:lang w:eastAsia="ru-RU"/>
        </w:rPr>
        <w:t>06.11.2019</w:t>
      </w:r>
      <w:r w:rsidR="00FD2EC1" w:rsidRPr="00FD2EC1">
        <w:rPr>
          <w:rFonts w:eastAsia="Times New Roman" w:cs="Times New Roman"/>
          <w:sz w:val="18"/>
          <w:szCs w:val="18"/>
          <w:lang w:eastAsia="ru-RU"/>
        </w:rPr>
        <w:t xml:space="preserve"> № </w:t>
      </w:r>
      <w:r w:rsidR="00FD2EC1">
        <w:rPr>
          <w:rFonts w:eastAsia="Times New Roman" w:cs="Times New Roman"/>
          <w:sz w:val="18"/>
          <w:szCs w:val="18"/>
          <w:lang w:eastAsia="ru-RU"/>
        </w:rPr>
        <w:t>424/44.</w:t>
      </w:r>
    </w:p>
    <w:p w14:paraId="2B5E73DB" w14:textId="77777777" w:rsidR="002F6872" w:rsidRPr="00F33E8D" w:rsidRDefault="002F6872" w:rsidP="00F33E8D">
      <w:pPr>
        <w:pStyle w:val="ab"/>
        <w:widowControl w:val="0"/>
        <w:autoSpaceDE w:val="0"/>
        <w:autoSpaceDN w:val="0"/>
        <w:ind w:left="709"/>
        <w:rPr>
          <w:rFonts w:eastAsia="Times New Roman" w:cs="Times New Roman"/>
          <w:sz w:val="18"/>
          <w:szCs w:val="18"/>
          <w:lang w:eastAsia="ru-RU"/>
        </w:rPr>
      </w:pPr>
    </w:p>
    <w:p w14:paraId="6319226A" w14:textId="2FCDD257" w:rsidR="00E10309" w:rsidRDefault="00E10309" w:rsidP="00E10309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7E2AD5">
        <w:rPr>
          <w:rFonts w:eastAsia="Times New Roman" w:cs="Times New Roman"/>
          <w:color w:val="000000"/>
          <w:sz w:val="18"/>
          <w:szCs w:val="18"/>
          <w:lang w:eastAsia="ru-RU"/>
        </w:rPr>
        <w:t>**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-</w:t>
      </w:r>
      <w:r w:rsid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планируется </w:t>
      </w:r>
      <w:r w:rsidRPr="00E10309">
        <w:rPr>
          <w:rFonts w:eastAsia="Times New Roman" w:cs="Times New Roman"/>
          <w:color w:val="000000"/>
          <w:sz w:val="18"/>
          <w:szCs w:val="18"/>
          <w:lang w:eastAsia="ru-RU"/>
        </w:rPr>
        <w:t>внесени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е</w:t>
      </w:r>
      <w:r w:rsidRPr="00E10309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изменений в 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Г</w:t>
      </w:r>
      <w:r w:rsidRPr="00E10309">
        <w:rPr>
          <w:rFonts w:eastAsia="Times New Roman" w:cs="Times New Roman"/>
          <w:color w:val="000000"/>
          <w:sz w:val="18"/>
          <w:szCs w:val="18"/>
          <w:lang w:eastAsia="ru-RU"/>
        </w:rPr>
        <w:t>енеральный план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 w:rsidR="006052CE">
        <w:rPr>
          <w:rFonts w:eastAsia="Times New Roman" w:cs="Times New Roman"/>
          <w:color w:val="000000"/>
          <w:sz w:val="18"/>
          <w:szCs w:val="18"/>
          <w:lang w:eastAsia="ru-RU"/>
        </w:rPr>
        <w:t xml:space="preserve">/ Правила землепользования и застройки территории (части территории) </w:t>
      </w:r>
      <w:r w:rsidR="006052CE" w:rsidRPr="006052CE">
        <w:rPr>
          <w:rFonts w:eastAsia="Times New Roman" w:cs="Times New Roman"/>
          <w:color w:val="000000"/>
          <w:sz w:val="18"/>
          <w:szCs w:val="18"/>
          <w:lang w:eastAsia="ru-RU"/>
        </w:rPr>
        <w:t>Рузского городского округа Московской области</w:t>
      </w:r>
    </w:p>
    <w:p w14:paraId="060B0DAE" w14:textId="77777777" w:rsidR="00F258B3" w:rsidRDefault="00F258B3" w:rsidP="00E10309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3C67CE5A" w14:textId="2377A2B0" w:rsidR="00BC7F8C" w:rsidRDefault="00BC7F8C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>***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- планируется</w:t>
      </w:r>
      <w:r w:rsidR="00613674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разработка и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утверждение Местных</w:t>
      </w: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норматив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ов</w:t>
      </w: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градостроительного проектирования Рузского 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муниципального</w:t>
      </w:r>
      <w:r w:rsidRPr="00BC7F8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округа Московской облас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ти.</w:t>
      </w:r>
    </w:p>
    <w:p w14:paraId="3FA90E02" w14:textId="538B34EC" w:rsidR="00B612CA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1E7A258B" w14:textId="4EFEF6E0" w:rsidR="00B612CA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2651BDC0" w14:textId="28E94871" w:rsidR="00B612CA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188CDACA" w14:textId="6EB232A6" w:rsidR="00B612CA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454DFE25" w14:textId="5C1BA463" w:rsidR="00B612CA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2B7E46BA" w14:textId="266C2277" w:rsidR="00B612CA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1D73015B" w14:textId="77777777" w:rsidR="00B612CA" w:rsidRPr="00BC7F8C" w:rsidRDefault="00B612CA" w:rsidP="00BC7F8C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4F724DB4" w14:textId="77777777" w:rsidR="00E10309" w:rsidRPr="007E2AD5" w:rsidRDefault="00E10309" w:rsidP="007E2AD5">
      <w:pPr>
        <w:pStyle w:val="ab"/>
        <w:widowControl w:val="0"/>
        <w:autoSpaceDE w:val="0"/>
        <w:autoSpaceDN w:val="0"/>
        <w:ind w:left="1080"/>
        <w:rPr>
          <w:rFonts w:eastAsia="Times New Roman" w:cs="Times New Roman"/>
          <w:sz w:val="18"/>
          <w:szCs w:val="18"/>
          <w:lang w:eastAsia="ru-RU"/>
        </w:rPr>
      </w:pPr>
    </w:p>
    <w:p w14:paraId="70D62194" w14:textId="77777777" w:rsidR="00E829D5" w:rsidRDefault="00885C9B" w:rsidP="00E829D5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829D5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</w:t>
      </w:r>
      <w:r w:rsidR="00E829D5"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2 </w:t>
      </w:r>
    </w:p>
    <w:p w14:paraId="4ABBB2FC" w14:textId="4DAFEAF9" w:rsidR="00885C9B" w:rsidRPr="00E829D5" w:rsidRDefault="00885C9B" w:rsidP="00E829D5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0469B8" w:rsidRPr="00E829D5">
        <w:rPr>
          <w:rFonts w:eastAsia="Times New Roman" w:cs="Times New Roman"/>
          <w:b/>
          <w:sz w:val="24"/>
          <w:szCs w:val="24"/>
          <w:lang w:eastAsia="ru-RU"/>
        </w:rPr>
        <w:t>муниципального</w:t>
      </w:r>
      <w:r w:rsidRPr="00E829D5">
        <w:rPr>
          <w:rFonts w:eastAsia="Times New Roman" w:cs="Times New Roman"/>
          <w:b/>
          <w:sz w:val="24"/>
          <w:szCs w:val="24"/>
          <w:lang w:eastAsia="ru-RU"/>
        </w:rPr>
        <w:t xml:space="preserve"> округа»</w:t>
      </w:r>
    </w:p>
    <w:tbl>
      <w:tblPr>
        <w:tblW w:w="15026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417"/>
        <w:gridCol w:w="993"/>
        <w:gridCol w:w="850"/>
        <w:gridCol w:w="851"/>
        <w:gridCol w:w="737"/>
        <w:gridCol w:w="113"/>
        <w:gridCol w:w="624"/>
        <w:gridCol w:w="85"/>
        <w:gridCol w:w="652"/>
        <w:gridCol w:w="57"/>
        <w:gridCol w:w="680"/>
        <w:gridCol w:w="28"/>
        <w:gridCol w:w="709"/>
        <w:gridCol w:w="851"/>
        <w:gridCol w:w="850"/>
        <w:gridCol w:w="1843"/>
      </w:tblGrid>
      <w:tr w:rsidR="00E829D5" w:rsidRPr="00B26F5B" w14:paraId="696326ED" w14:textId="77777777" w:rsidTr="001A4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873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7B30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F1C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14:paraId="31C82383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739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F5B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962D43F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4B9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78E4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4941E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E829D5" w:rsidRPr="00B26F5B" w14:paraId="741EE1D7" w14:textId="77777777" w:rsidTr="001A45C1">
        <w:trPr>
          <w:trHeight w:val="5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EBF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765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0EDF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A2F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741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BB5" w14:textId="77777777" w:rsidR="00E829D5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8C3B974" w14:textId="77777777" w:rsidR="00E829D5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63CB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59D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250">
              <w:rPr>
                <w:rFonts w:eastAsia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431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4D2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7AC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829D5" w:rsidRPr="00B26F5B" w14:paraId="76DEA321" w14:textId="77777777" w:rsidTr="001A45C1">
        <w:trPr>
          <w:trHeight w:val="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C93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7CD5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9A4C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1CF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F7FD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D11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BF1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36E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594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5E3D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8BA" w14:textId="77777777" w:rsidR="00E829D5" w:rsidRPr="00B26F5B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829D5" w:rsidRPr="00B26F5B" w14:paraId="222FFC0B" w14:textId="77777777" w:rsidTr="001A4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7D7" w14:textId="33968DF6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E58" w14:textId="77777777" w:rsidR="00E829D5" w:rsidRDefault="00E829D5" w:rsidP="00E829D5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Основное мероприятие 01.</w:t>
            </w:r>
          </w:p>
          <w:p w14:paraId="6A7650E0" w14:textId="227396AB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ие подготовки </w:t>
            </w:r>
            <w:r w:rsidRPr="003B3495">
              <w:rPr>
                <w:rFonts w:cs="Times New Roman"/>
                <w:sz w:val="18"/>
                <w:szCs w:val="18"/>
              </w:rPr>
              <w:t xml:space="preserve">документации по планировке территории </w:t>
            </w:r>
            <w:r>
              <w:rPr>
                <w:rFonts w:cs="Times New Roman"/>
                <w:sz w:val="18"/>
                <w:szCs w:val="18"/>
              </w:rPr>
              <w:t xml:space="preserve">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F2F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7CB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243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69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DE6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8B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935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D96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EC31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29D5" w:rsidRPr="00B26F5B" w14:paraId="02E79790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792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102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2D1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04A5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3D1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368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56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12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FD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62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095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303F22CD" w14:textId="77777777" w:rsidTr="001A4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437" w14:textId="787B62BD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CD3" w14:textId="77777777" w:rsidR="00E829D5" w:rsidRPr="00F80D09" w:rsidRDefault="00E829D5" w:rsidP="00E829D5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1.</w:t>
            </w:r>
          </w:p>
          <w:p w14:paraId="152CF265" w14:textId="58BEC8CC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Разработка документации по планировке территории для размещения объекта местного знач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9C1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2B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FC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6E35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1C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F1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18E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35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B861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E829D5" w:rsidRPr="00B26F5B" w14:paraId="657B4653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9D8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F00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14C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DEF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50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46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5F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ACF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01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3A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7D5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242832B2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716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22D" w14:textId="77777777" w:rsidR="00E829D5" w:rsidRDefault="00E829D5" w:rsidP="00E829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388C1903" w14:textId="77777777" w:rsidR="00E829D5" w:rsidRDefault="00E829D5" w:rsidP="00E829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  <w:p w14:paraId="331031EE" w14:textId="2A2A1466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7B6" w14:textId="77777777" w:rsidR="00E829D5" w:rsidRPr="00D72BAE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48C3D933" w14:textId="77777777" w:rsidR="00E829D5" w:rsidRPr="00D72BAE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954" w14:textId="77777777" w:rsidR="00E829D5" w:rsidRPr="00D72BAE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1AB9E027" w14:textId="77777777" w:rsidR="00E829D5" w:rsidRPr="00D72BAE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FA5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85145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A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274F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2590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7B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826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9A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D56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47EEBC8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642034FE" w14:textId="77777777" w:rsidTr="001A45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4BE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AD7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E53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64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3A15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E101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3C9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A10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AF5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4E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6D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A33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6B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59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E4D9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6EE2BE76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E26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488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4F3F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58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857" w14:textId="4038D5F7" w:rsidR="00E829D5" w:rsidRPr="00E9066D" w:rsidRDefault="006E59B8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FE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A00" w14:textId="08736930" w:rsidR="00E829D5" w:rsidRPr="00E9066D" w:rsidRDefault="006E59B8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0038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5A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5D0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6FD8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EC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CF9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2D3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A2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2BAE" w:rsidRPr="00B26F5B" w14:paraId="75506AA0" w14:textId="77777777" w:rsidTr="00B612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BF9" w14:textId="77777777" w:rsidR="00D72BAE" w:rsidRPr="00E9066D" w:rsidRDefault="00D72BAE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B47" w14:textId="77777777" w:rsidR="00D72BAE" w:rsidRPr="00D72BAE" w:rsidRDefault="00D72BAE" w:rsidP="00D72BA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D72BAE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.</w:t>
            </w:r>
          </w:p>
          <w:p w14:paraId="37B95089" w14:textId="49858C5F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D72BAE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планировки территории для размещения объекта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0A2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E107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BC7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104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343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CA4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E78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B35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C3C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B8A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CC7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1B8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A67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D72BAE" w:rsidRPr="00B26F5B" w14:paraId="46B1B159" w14:textId="77777777" w:rsidTr="00B612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895" w14:textId="77777777" w:rsidR="00D72BAE" w:rsidRPr="00E9066D" w:rsidRDefault="00D72BAE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ABC" w14:textId="77777777" w:rsidR="00D72BAE" w:rsidRPr="00E9066D" w:rsidRDefault="00D72BAE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602A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08FF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B07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4D1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7B6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262A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A2C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FED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FA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148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689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ED1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3F1" w14:textId="77777777" w:rsidR="00D72BAE" w:rsidRPr="00E9066D" w:rsidRDefault="00D72BAE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2BAE" w:rsidRPr="00B26F5B" w14:paraId="34C8BE32" w14:textId="77777777" w:rsidTr="00B612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D7348" w14:textId="77777777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0AF" w14:textId="77777777" w:rsidR="00D72BAE" w:rsidRDefault="00D72BAE" w:rsidP="00D72B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47AE8A6C" w14:textId="77777777" w:rsidR="00D72BAE" w:rsidRDefault="00D72BAE" w:rsidP="00D72B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 проект планировки территории для размещения объектов местного значения, единица</w:t>
            </w:r>
          </w:p>
          <w:p w14:paraId="7A3AB6DA" w14:textId="2452CA74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2B2" w14:textId="77777777" w:rsidR="00D72BAE" w:rsidRPr="00D72BAE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592526E9" w14:textId="77777777" w:rsidR="00D72BAE" w:rsidRPr="00D72BAE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718" w14:textId="77777777" w:rsidR="00D72BAE" w:rsidRPr="00D72BAE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B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5AE0ED27" w14:textId="77777777" w:rsidR="00D72BAE" w:rsidRPr="00D72BAE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6DC2C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92B3E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CF09F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7E158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828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B52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9C0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6E1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72BAE" w:rsidRPr="00B26F5B" w14:paraId="5186ED73" w14:textId="77777777" w:rsidTr="001A45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5072" w14:textId="77777777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571" w14:textId="77777777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3A73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4EC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EBA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9DE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A64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EF69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41A6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11E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DE23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E12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BBB5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06C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7C3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2BAE" w:rsidRPr="00B26F5B" w14:paraId="16703651" w14:textId="77777777" w:rsidTr="001A45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2720" w14:textId="77777777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200" w14:textId="77777777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FDD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069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ECA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2A2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63B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360F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202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848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F07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A675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B51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316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29C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2BAE" w:rsidRPr="00B26F5B" w14:paraId="148EB8EC" w14:textId="77777777" w:rsidTr="001A4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8B61" w14:textId="77777777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A38" w14:textId="77777777" w:rsidR="00D72BAE" w:rsidRPr="00F80D09" w:rsidRDefault="00D72BAE" w:rsidP="00D72BAE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664FECCA" w14:textId="0C595458" w:rsidR="00D72BAE" w:rsidRPr="00E9066D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проекта межевания территории для размещения объекта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BF872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8F1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2FC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ACB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124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249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D0E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017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A4A1" w14:textId="77777777" w:rsidR="00D72BAE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14:paraId="3B46B64F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298CD0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D9B4D58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4134B0B" w14:textId="06DDABF5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11A7C39" w14:textId="468942F0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AD9C915" w14:textId="30EEA2F1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DEDD1B0" w14:textId="7E85AC6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933EBEB" w14:textId="1732118D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6D81D45" w14:textId="19812E21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BD36F06" w14:textId="77777777" w:rsidR="00277CE1" w:rsidRDefault="00277CE1" w:rsidP="00277C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C0B67FB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236BA25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ACD0C0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55CB3C1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5798809" w14:textId="77777777" w:rsidR="00277CE1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2FED06D" w14:textId="35A56752" w:rsidR="00277CE1" w:rsidRPr="00E9066D" w:rsidRDefault="00277CE1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65AF9F9E" w14:textId="77777777" w:rsidTr="001A45C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E89C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F52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726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808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2D5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CC0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D49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17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10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E03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6BEF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0D040E4B" w14:textId="77777777" w:rsidTr="001F0B2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4A8A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987" w14:textId="77777777" w:rsidR="00D72BAE" w:rsidRPr="00D72BAE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D72BAE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2B9D8755" w14:textId="47D7550A" w:rsidR="00E829D5" w:rsidRPr="00E9066D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D72BAE">
              <w:rPr>
                <w:rFonts w:eastAsia="Calibri" w:cs="Times New Roman"/>
                <w:sz w:val="18"/>
                <w:szCs w:val="18"/>
              </w:rPr>
              <w:t>Подготовлен проект межевания территории для размещения объектов местного значения, 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79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028DD2F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71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54C2D8D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21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C4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68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FAC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721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го 2025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D0B8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3B2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6C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38266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497E4AB0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7B5B0003" w14:textId="77777777" w:rsidTr="001F0B2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50A3E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D2CD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1DA11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77E9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2EF7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A31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1EF1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3DF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76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AC5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4A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DB5F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E79A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6AC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AC5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6F6D54B3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4F0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325" w14:textId="77777777" w:rsidR="00E829D5" w:rsidRPr="00E9066D" w:rsidRDefault="00E829D5" w:rsidP="00E829D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B4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25C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816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6C9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234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863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5C6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7DA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7C0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0D9F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3AE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8A9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C0D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2BAE" w:rsidRPr="00B26F5B" w14:paraId="62C09FEC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908" w14:textId="77777777" w:rsidR="00D72BAE" w:rsidRPr="00D72788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A3C" w14:textId="77777777" w:rsidR="00D72BAE" w:rsidRPr="00D72788" w:rsidRDefault="00D72BAE" w:rsidP="00D72BAE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72788">
              <w:rPr>
                <w:rFonts w:cs="Times New Roman"/>
                <w:i/>
                <w:sz w:val="18"/>
                <w:szCs w:val="18"/>
              </w:rPr>
              <w:t>Мероприятие 01.04.</w:t>
            </w:r>
          </w:p>
          <w:p w14:paraId="0A5D45F8" w14:textId="77777777" w:rsidR="00D72BAE" w:rsidRPr="00D72788" w:rsidRDefault="00D72BAE" w:rsidP="00D72BA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D72788">
              <w:rPr>
                <w:rFonts w:eastAsia="Times New Roman" w:cs="Times New Roman"/>
                <w:sz w:val="18"/>
                <w:szCs w:val="18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  <w:p w14:paraId="3D33D839" w14:textId="4A4F49AC" w:rsidR="00D72BAE" w:rsidRPr="00D72788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AE744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60A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3928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755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ED7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21B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1E6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119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6CCEF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D72BAE" w:rsidRPr="00B26F5B" w14:paraId="3F41D363" w14:textId="77777777" w:rsidTr="00B612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C4C" w14:textId="77777777" w:rsidR="00D72BAE" w:rsidRPr="00D72788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C58" w14:textId="77777777" w:rsidR="00D72BAE" w:rsidRPr="00D72788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04D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3CFC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8DB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666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C8E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197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4B4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5BC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6B2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2BAE" w:rsidRPr="00B26F5B" w14:paraId="5EF9BE71" w14:textId="77777777" w:rsidTr="00B612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3B2" w14:textId="77777777" w:rsidR="00D72BAE" w:rsidRPr="00D72788" w:rsidRDefault="00D72BAE" w:rsidP="00D72B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036" w14:textId="77777777" w:rsidR="00D72BAE" w:rsidRPr="00D72788" w:rsidRDefault="00D72BAE" w:rsidP="00D72B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2788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1F44A9DA" w14:textId="77777777" w:rsidR="00D72BAE" w:rsidRPr="00D72788" w:rsidRDefault="00D72BAE" w:rsidP="00D72B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2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ы инженерные изыскания для подготовки документации для размещения объектов местного значения, единица</w:t>
            </w:r>
          </w:p>
          <w:p w14:paraId="7A0C507E" w14:textId="3751EA39" w:rsidR="00D72BAE" w:rsidRPr="00D72788" w:rsidRDefault="00D72BAE" w:rsidP="00D72BA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9EB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  <w:p w14:paraId="4D1887DC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472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  <w:p w14:paraId="2382E4DE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F1D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  <w:p w14:paraId="72EC1CE6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D03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6DC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FFE7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5 год</w:t>
            </w:r>
          </w:p>
          <w:p w14:paraId="58093608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712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965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B46" w14:textId="77777777" w:rsidR="00D72BAE" w:rsidRPr="00D72788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F43" w14:textId="77777777" w:rsidR="00D72BAE" w:rsidRPr="00E9066D" w:rsidRDefault="00D72BAE" w:rsidP="00D72B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829D5" w:rsidRPr="00B26F5B" w14:paraId="3609FF11" w14:textId="77777777" w:rsidTr="00B612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93B" w14:textId="77777777" w:rsidR="00E829D5" w:rsidRPr="00D72788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80A8" w14:textId="77777777" w:rsidR="00E829D5" w:rsidRPr="00D72788" w:rsidRDefault="00E829D5" w:rsidP="00E829D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966CC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A208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A0BE9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BEFD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6C57B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3CC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20DC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0CA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06B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63D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2EF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D53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31C1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829D5" w:rsidRPr="00B26F5B" w14:paraId="2399E547" w14:textId="77777777" w:rsidTr="00D329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F0D" w14:textId="77777777" w:rsidR="00E829D5" w:rsidRPr="00D72788" w:rsidRDefault="00E829D5" w:rsidP="00E829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6153" w14:textId="77777777" w:rsidR="00E829D5" w:rsidRPr="00D72788" w:rsidRDefault="00E829D5" w:rsidP="00E829D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918E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DDB5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2E3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B4D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14D6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3BE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0D3C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8F23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178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E0A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2CE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544" w14:textId="77777777" w:rsidR="00E829D5" w:rsidRPr="00D72788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FAB" w14:textId="77777777" w:rsidR="00E829D5" w:rsidRPr="00E9066D" w:rsidRDefault="00E829D5" w:rsidP="00E829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47D5A" w:rsidRPr="00B26F5B" w14:paraId="0DD0CAE8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5EAF" w14:textId="58DC53B3" w:rsidR="00347D5A" w:rsidRPr="00D72788" w:rsidRDefault="00347D5A" w:rsidP="00347D5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79E" w14:textId="77777777" w:rsidR="00347D5A" w:rsidRPr="00D72788" w:rsidRDefault="00347D5A" w:rsidP="00347D5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 *</w:t>
            </w:r>
          </w:p>
          <w:p w14:paraId="7F6819CB" w14:textId="37F376DB" w:rsidR="00347D5A" w:rsidRPr="00D72788" w:rsidRDefault="00347D5A" w:rsidP="00347D5A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26B41" w14:textId="77777777" w:rsidR="00347D5A" w:rsidRPr="00D72788" w:rsidRDefault="00347D5A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16C" w14:textId="70EDCFD9" w:rsidR="00347D5A" w:rsidRPr="00D72788" w:rsidRDefault="00347D5A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42" w14:textId="2A326545" w:rsidR="00347D5A" w:rsidRPr="00D72788" w:rsidRDefault="007673C7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1ABD" w14:textId="7A1EABFF" w:rsidR="00347D5A" w:rsidRPr="00D72788" w:rsidRDefault="007673C7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49B" w14:textId="61BF7F43" w:rsidR="00347D5A" w:rsidRPr="00D72788" w:rsidRDefault="007673C7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004" w14:textId="60FFF1A5" w:rsidR="00347D5A" w:rsidRPr="00D72788" w:rsidRDefault="007673C7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51E" w14:textId="2A7AFC6F" w:rsidR="00347D5A" w:rsidRPr="00D72788" w:rsidRDefault="007673C7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BFEB" w14:textId="0D3727E2" w:rsidR="00347D5A" w:rsidRPr="00D72788" w:rsidRDefault="007673C7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630D" w14:textId="77777777" w:rsidR="00347D5A" w:rsidRPr="00E9066D" w:rsidRDefault="00347D5A" w:rsidP="00347D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B26F5B" w14:paraId="026991DB" w14:textId="77777777" w:rsidTr="00D329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31B" w14:textId="77777777" w:rsidR="007673C7" w:rsidRPr="000A5099" w:rsidRDefault="007673C7" w:rsidP="007673C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366" w14:textId="77777777" w:rsidR="007673C7" w:rsidRPr="00F80D09" w:rsidRDefault="007673C7" w:rsidP="007673C7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990" w14:textId="77777777" w:rsidR="007673C7" w:rsidRPr="00E9066D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40F" w14:textId="21EE22CE" w:rsidR="007673C7" w:rsidRPr="00347D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7D5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683" w14:textId="19BD0725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18DF" w14:textId="03C7DC34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F37" w14:textId="25576E7D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068" w14:textId="263682B6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DF0" w14:textId="144136AB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6F5" w14:textId="24DAFA9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C5585" w14:textId="09DD7EA1" w:rsidR="007673C7" w:rsidRPr="00E9066D" w:rsidRDefault="00D72788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77CE1" w:rsidRPr="00B26F5B" w14:paraId="116A3249" w14:textId="77777777" w:rsidTr="00D329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8BE" w14:textId="57B0EE54" w:rsidR="00277CE1" w:rsidRPr="000A5099" w:rsidRDefault="00277CE1" w:rsidP="00D7278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537C" w14:textId="09EF9AB4" w:rsidR="00277CE1" w:rsidRPr="00B26F5B" w:rsidRDefault="00277CE1" w:rsidP="00D72788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  <w:r w:rsidR="00590259" w:rsidRPr="0059025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*</w:t>
            </w:r>
          </w:p>
          <w:p w14:paraId="271A33D4" w14:textId="263DAD7D" w:rsidR="00277CE1" w:rsidRPr="00F80D09" w:rsidRDefault="00277CE1" w:rsidP="00D7278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0556" w14:textId="77777777" w:rsidR="00277CE1" w:rsidRPr="00E9066D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C5C" w14:textId="07803651" w:rsidR="00277CE1" w:rsidRPr="00E9066D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7D5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047" w14:textId="5CB06AEF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18E1" w14:textId="770344CA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558" w14:textId="5372DDC9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75B" w14:textId="78B35124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E799" w14:textId="123CCC37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B4BF" w14:textId="41731074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BC6E6" w14:textId="77777777" w:rsidR="00277CE1" w:rsidRPr="00E9066D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7CE1" w:rsidRPr="00B26F5B" w14:paraId="020BEAA6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06D" w14:textId="77777777" w:rsidR="00277CE1" w:rsidRPr="000A5099" w:rsidRDefault="00277CE1" w:rsidP="00D72788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592" w14:textId="77777777" w:rsidR="00277CE1" w:rsidRPr="00F80D09" w:rsidRDefault="00277CE1" w:rsidP="00D7278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B89" w14:textId="77777777" w:rsidR="00277CE1" w:rsidRPr="00E9066D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563C" w14:textId="764B0E00" w:rsidR="00277CE1" w:rsidRPr="00E9066D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7D5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FDD" w14:textId="38650A5D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9D9" w14:textId="174B6F13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075A" w14:textId="43F0E4D9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00A" w14:textId="0B883479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040" w14:textId="0351BF0E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163" w14:textId="721B3F4B" w:rsidR="00277CE1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8082" w14:textId="6F2A6FC0" w:rsidR="00277CE1" w:rsidRPr="00E9066D" w:rsidRDefault="00277CE1" w:rsidP="00D727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Администраци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зского муниципального округ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</w:tr>
      <w:tr w:rsidR="009049D8" w:rsidRPr="00B26F5B" w14:paraId="4F0D359C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A35" w14:textId="77777777" w:rsidR="009049D8" w:rsidRPr="000A5099" w:rsidRDefault="009049D8" w:rsidP="007A6E5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68F" w14:textId="77777777" w:rsidR="009049D8" w:rsidRDefault="009049D8" w:rsidP="009049D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59A853B1" w14:textId="7657A514" w:rsidR="009049D8" w:rsidRPr="00F80D09" w:rsidRDefault="009049D8" w:rsidP="009049D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F3C" w14:textId="0ECE6368" w:rsidR="009049D8" w:rsidRPr="00E9066D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75A7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B3C8" w14:textId="0D175FF4" w:rsidR="009049D8" w:rsidRPr="00E9066D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75A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CB7" w14:textId="77777777" w:rsidR="009049D8" w:rsidRPr="00D72788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14:paraId="586BE854" w14:textId="77777777" w:rsidR="009049D8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534" w14:textId="4BAE1AFB" w:rsidR="009049D8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AF0" w14:textId="714DF95B" w:rsidR="009049D8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B3B" w14:textId="6775D365" w:rsidR="009049D8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25E3">
              <w:rPr>
                <w:rFonts w:eastAsia="Times New Roman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515" w14:textId="787681D9" w:rsidR="009049D8" w:rsidRPr="00D72788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5E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FDF" w14:textId="3BC6777F" w:rsidR="009049D8" w:rsidRDefault="009049D8" w:rsidP="009375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585" w14:textId="5390A028" w:rsidR="009049D8" w:rsidRDefault="009049D8" w:rsidP="0093754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7B4BB" w14:textId="1E1755A3" w:rsidR="009049D8" w:rsidRPr="00E9066D" w:rsidRDefault="009049D8" w:rsidP="007A6E5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049D8" w:rsidRPr="00B26F5B" w14:paraId="1D5D2842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9C7" w14:textId="77777777" w:rsidR="009049D8" w:rsidRPr="000A5099" w:rsidRDefault="009049D8" w:rsidP="002A25E3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B5F" w14:textId="77777777" w:rsidR="009049D8" w:rsidRPr="00F80D09" w:rsidRDefault="009049D8" w:rsidP="002A25E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835" w14:textId="77777777" w:rsidR="009049D8" w:rsidRPr="00E9066D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01AC" w14:textId="77777777" w:rsidR="009049D8" w:rsidRPr="00E9066D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B13" w14:textId="77777777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305" w14:textId="77777777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9CB8" w14:textId="77777777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B594" w14:textId="77777777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54D" w14:textId="07A0BBCD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272" w14:textId="3C516C2F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E9B3" w14:textId="1AB01035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19E1" w14:textId="6F6A7F84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727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12E" w14:textId="3C493C96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FAD" w14:textId="32D12B6C" w:rsidR="009049D8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3201" w14:textId="77777777" w:rsidR="009049D8" w:rsidRPr="00E9066D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49D8" w:rsidRPr="00B26F5B" w14:paraId="0920C953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CAC" w14:textId="77777777" w:rsidR="009049D8" w:rsidRPr="007A6E5A" w:rsidRDefault="009049D8" w:rsidP="002A25E3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430" w14:textId="77777777" w:rsidR="009049D8" w:rsidRPr="007A6E5A" w:rsidRDefault="009049D8" w:rsidP="002A25E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03E" w14:textId="77777777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FA3" w14:textId="77777777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663" w14:textId="62612E23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318" w14:textId="4C89C2AA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33A" w14:textId="431D3865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1C8" w14:textId="67A281A8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F1D" w14:textId="24CF9170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63B" w14:textId="7FC56930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5872" w14:textId="3691E4BA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3F0" w14:textId="2FBFCA05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3D0C" w14:textId="7091A251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D8E" w14:textId="63DA4496" w:rsidR="009049D8" w:rsidRPr="007A6E5A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6C0B" w14:textId="77777777" w:rsidR="009049D8" w:rsidRPr="00E9066D" w:rsidRDefault="009049D8" w:rsidP="002A25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B26F5B" w14:paraId="5E9E6F89" w14:textId="77777777" w:rsidTr="004D39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DC50" w14:textId="2D8AA8FD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47E1" w14:textId="77777777" w:rsidR="007673C7" w:rsidRPr="007A6E5A" w:rsidRDefault="007673C7" w:rsidP="007673C7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A6E5A">
              <w:rPr>
                <w:rFonts w:cs="Times New Roman"/>
                <w:i/>
                <w:sz w:val="18"/>
                <w:szCs w:val="18"/>
              </w:rPr>
              <w:t>Основное мероприятие 05.</w:t>
            </w:r>
          </w:p>
          <w:p w14:paraId="0EB6E346" w14:textId="7F486F61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A6E5A">
              <w:rPr>
                <w:rFonts w:cs="Times New Roman"/>
                <w:sz w:val="18"/>
                <w:szCs w:val="18"/>
              </w:rPr>
              <w:t xml:space="preserve">Обеспечение мер по ликвидации самовольных, недостроенных и аварийных объектов на территории муниципального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9B1B9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003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D9B4" w14:textId="2D63042E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4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DB1" w14:textId="00394C18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F086" w14:textId="0B93FE7E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367" w14:textId="555298FC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AC08" w14:textId="564303E3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66F4" w14:textId="6517B2C4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7362" w14:textId="77777777" w:rsidR="007673C7" w:rsidRPr="00347D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7673C7" w:rsidRPr="00B26F5B" w14:paraId="2D49BBE3" w14:textId="77777777" w:rsidTr="001A45C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B0D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B38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9F4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429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FA9" w14:textId="05A6510E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014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D45" w14:textId="23CA211D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490A" w14:textId="701C6FF3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0D5" w14:textId="5EB971DA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9F2" w14:textId="271C53F6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618" w14:textId="68E3A826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DA4" w14:textId="77777777" w:rsidR="007673C7" w:rsidRPr="00347D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7673C7" w:rsidRPr="00B26F5B" w14:paraId="6D8AFFAE" w14:textId="77777777" w:rsidTr="001A4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F1B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5CC" w14:textId="77777777" w:rsidR="007673C7" w:rsidRPr="007A6E5A" w:rsidRDefault="007673C7" w:rsidP="007673C7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A6E5A">
              <w:rPr>
                <w:rFonts w:cs="Times New Roman"/>
                <w:i/>
                <w:sz w:val="18"/>
                <w:szCs w:val="18"/>
              </w:rPr>
              <w:t>Мероприятие 05.01.</w:t>
            </w:r>
          </w:p>
          <w:p w14:paraId="734AF7E7" w14:textId="2BDC7676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A6E5A">
              <w:rPr>
                <w:rFonts w:eastAsiaTheme="minorEastAsia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 w:rsidRPr="007A6E5A">
              <w:rPr>
                <w:rFonts w:cs="Times New Roman"/>
                <w:sz w:val="18"/>
                <w:szCs w:val="18"/>
              </w:rPr>
              <w:t xml:space="preserve">муниципального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27F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E9B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A30" w14:textId="4E87EA7B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4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B105" w14:textId="75D61F91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0800" w14:textId="5A43E8A8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326" w14:textId="017E8F7C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021" w14:textId="3EC6CE6F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743" w14:textId="18CED661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4CC" w14:textId="77777777" w:rsidR="007673C7" w:rsidRPr="00347D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7673C7" w:rsidRPr="00B26F5B" w14:paraId="60E2D379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3CB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6B5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DED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493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F52" w14:textId="5FBC8E37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4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876A" w14:textId="3215437C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344" w14:textId="212AB1BE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15A9" w14:textId="3D54DD03" w:rsidR="007673C7" w:rsidRPr="007A6E5A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  <w:r w:rsidR="007673C7"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C0E" w14:textId="58F62D92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200" w14:textId="49B6B2BD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677" w14:textId="77777777" w:rsidR="007673C7" w:rsidRPr="00347D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7673C7" w:rsidRPr="00B26F5B" w14:paraId="042A7812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A68A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5F7" w14:textId="77777777" w:rsidR="007673C7" w:rsidRPr="007A6E5A" w:rsidRDefault="007673C7" w:rsidP="007673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6E5A"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6648A994" w14:textId="2F4D8E92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7A6E5A">
              <w:rPr>
                <w:rFonts w:eastAsiaTheme="minorEastAsia" w:cs="Times New Roman"/>
                <w:sz w:val="18"/>
                <w:szCs w:val="18"/>
              </w:rPr>
              <w:t xml:space="preserve">Ликвидированы самовольные, недостроенные и аварийные объекты на территории </w:t>
            </w:r>
            <w:r w:rsidRPr="007A6E5A">
              <w:rPr>
                <w:rFonts w:cs="Times New Roman"/>
                <w:sz w:val="18"/>
                <w:szCs w:val="18"/>
              </w:rPr>
              <w:t>муниципального образования</w:t>
            </w:r>
            <w:r w:rsidRPr="007A6E5A">
              <w:rPr>
                <w:rFonts w:eastAsiaTheme="minorEastAsia" w:cs="Times New Roman"/>
                <w:sz w:val="18"/>
                <w:szCs w:val="18"/>
              </w:rPr>
              <w:t>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3BA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35CA5BB2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D30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5B3135E4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24D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289C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20E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6D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20B3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586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EFF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3E4" w14:textId="77777777" w:rsidR="007673C7" w:rsidRPr="00347D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59025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673C7" w:rsidRPr="00B26F5B" w14:paraId="25E4A3A3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FC7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9B2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AC9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B27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40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63A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D1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88BF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617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03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77D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F62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BECC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D09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5CF" w14:textId="77777777" w:rsidR="007673C7" w:rsidRPr="00E9066D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B26F5B" w14:paraId="67932926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B19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17B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588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E93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1C6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0A3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089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103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06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D3B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206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81C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B2D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F3E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BD2" w14:textId="77777777" w:rsidR="007673C7" w:rsidRPr="00E9066D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B26F5B" w14:paraId="2CC398B0" w14:textId="77777777" w:rsidTr="001A4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AC3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655" w14:textId="77777777" w:rsidR="007673C7" w:rsidRPr="007A6E5A" w:rsidRDefault="007673C7" w:rsidP="007673C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D42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9C6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0E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A4E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8FB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EC2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FB2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13A1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14D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9815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57E9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044" w14:textId="77777777" w:rsidR="007673C7" w:rsidRPr="007A6E5A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E5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CD3" w14:textId="77777777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B26F5B" w14:paraId="6CF59557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033" w14:textId="77777777" w:rsidR="007673C7" w:rsidRPr="00B26F5B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3AE" w14:textId="77777777" w:rsidR="007673C7" w:rsidRDefault="007673C7" w:rsidP="007673C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D6B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83A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6A" w14:textId="77777777" w:rsidR="007673C7" w:rsidRPr="0006501C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0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159" w14:textId="6C08E6C9" w:rsidR="007673C7" w:rsidRPr="0006501C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0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D12D" w14:textId="04A7F366" w:rsidR="007673C7" w:rsidRPr="0006501C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0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9047" w14:textId="357925B1" w:rsidR="007673C7" w:rsidRPr="0006501C" w:rsidRDefault="0006501C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501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0F8" w14:textId="39A56B51" w:rsidR="007673C7" w:rsidRPr="0006501C" w:rsidRDefault="0050234E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62" w14:textId="415DAA18" w:rsidR="007673C7" w:rsidRPr="0006501C" w:rsidRDefault="0050234E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38D" w14:textId="4E6E5357" w:rsidR="007673C7" w:rsidRPr="0006501C" w:rsidRDefault="0050234E" w:rsidP="0050234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D7E" w14:textId="60883C78" w:rsidR="007673C7" w:rsidRPr="0006501C" w:rsidRDefault="0050234E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098" w14:textId="77777777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0F2" w14:textId="77777777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2C6" w14:textId="77777777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6A6CCB" w14:paraId="05225629" w14:textId="77777777" w:rsidTr="001F0B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DEC" w14:textId="77777777" w:rsidR="007673C7" w:rsidRPr="00B26F5B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F30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6803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713" w14:textId="77777777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0A9" w14:textId="28197467" w:rsidR="007673C7" w:rsidRPr="00B26F5B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04</w:t>
            </w:r>
            <w:r w:rsidR="007673C7">
              <w:rPr>
                <w:rFonts w:eastAsia="Times New Roman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76E" w14:textId="42062703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E1A" w14:textId="5F0326A5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ECD" w14:textId="770E0590" w:rsidR="007673C7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  <w:r w:rsidR="007673C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2C4" w14:textId="7BD8914C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04F" w14:textId="72C29DCB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5A7C8" w14:textId="77777777" w:rsidR="007673C7" w:rsidRPr="006A6CC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35D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673C7" w:rsidRPr="006A6CCB" w14:paraId="617CAC6A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6B5" w14:textId="77777777" w:rsidR="007673C7" w:rsidRPr="00B26F5B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FFD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CA2" w14:textId="442996A6" w:rsidR="007673C7" w:rsidRPr="00B26F5B" w:rsidRDefault="007673C7" w:rsidP="000650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="0006501C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2FA8" w14:textId="1BA96C16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31B4" w14:textId="4DD9189B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F90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17F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1DF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C58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0EFD" w14:textId="77777777" w:rsidR="007673C7" w:rsidRPr="006A6CC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673C7" w:rsidRPr="006A6CCB" w14:paraId="50B009A7" w14:textId="77777777" w:rsidTr="001F0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5F5" w14:textId="77777777" w:rsidR="007673C7" w:rsidRPr="00B26F5B" w:rsidRDefault="007673C7" w:rsidP="007673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90B" w14:textId="77777777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7F3" w14:textId="0E8BF0D7" w:rsidR="007673C7" w:rsidRPr="00B26F5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72C1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5DA9" w14:textId="18F210F6" w:rsidR="007673C7" w:rsidRPr="00B26F5B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14</w:t>
            </w:r>
            <w:r w:rsidR="007673C7">
              <w:rPr>
                <w:rFonts w:eastAsia="Times New Roman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1B3" w14:textId="4E3302D1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90E7" w14:textId="60880779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4,4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7F2" w14:textId="5F83E716" w:rsidR="007673C7" w:rsidRDefault="00090F4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  <w:r w:rsidR="007673C7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336" w14:textId="75060161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694" w14:textId="75D14D75" w:rsidR="007673C7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E42" w14:textId="77777777" w:rsidR="007673C7" w:rsidRPr="006A6CCB" w:rsidRDefault="007673C7" w:rsidP="007673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C01CF89" w14:textId="77777777" w:rsidR="00885C9B" w:rsidRPr="00B26F5B" w:rsidRDefault="00885C9B" w:rsidP="00885C9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059A9035" w14:textId="166B0DCC" w:rsidR="00E4281E" w:rsidRPr="00B612CA" w:rsidRDefault="00AF53F5" w:rsidP="00D32956">
      <w:pPr>
        <w:widowControl w:val="0"/>
        <w:autoSpaceDE w:val="0"/>
        <w:autoSpaceDN w:val="0"/>
        <w:spacing w:after="200" w:line="276" w:lineRule="auto"/>
        <w:ind w:left="709"/>
        <w:rPr>
          <w:rFonts w:eastAsia="Times New Roman" w:cs="Times New Roman"/>
          <w:b/>
          <w:sz w:val="18"/>
          <w:szCs w:val="18"/>
          <w:lang w:eastAsia="ru-RU"/>
        </w:rPr>
      </w:pPr>
      <w:r w:rsidRPr="00B612CA">
        <w:rPr>
          <w:rFonts w:eastAsia="Times New Roman" w:cs="Times New Roman"/>
          <w:b/>
          <w:sz w:val="18"/>
          <w:szCs w:val="18"/>
          <w:lang w:eastAsia="ru-RU"/>
        </w:rPr>
        <w:t xml:space="preserve">*   -  </w:t>
      </w:r>
      <w:r w:rsidRPr="00B612CA">
        <w:rPr>
          <w:rFonts w:eastAsia="Times New Roman" w:cs="Times New Roman"/>
          <w:sz w:val="18"/>
          <w:szCs w:val="18"/>
          <w:lang w:eastAsia="ru-RU"/>
        </w:rPr>
        <w:t xml:space="preserve">Срок действия мероприятия </w:t>
      </w:r>
      <w:r w:rsidR="0006501C" w:rsidRPr="00B612CA">
        <w:rPr>
          <w:rFonts w:eastAsia="Times New Roman" w:cs="Times New Roman"/>
          <w:sz w:val="18"/>
          <w:szCs w:val="18"/>
          <w:lang w:eastAsia="ru-RU"/>
        </w:rPr>
        <w:t xml:space="preserve">- </w:t>
      </w:r>
      <w:r w:rsidRPr="00B612CA">
        <w:rPr>
          <w:rFonts w:eastAsia="Times New Roman" w:cs="Times New Roman"/>
          <w:sz w:val="18"/>
          <w:szCs w:val="18"/>
          <w:lang w:eastAsia="ru-RU"/>
        </w:rPr>
        <w:t>до 01.01.2024 года</w:t>
      </w:r>
    </w:p>
    <w:sectPr w:rsidR="00E4281E" w:rsidRPr="00B612CA" w:rsidSect="00B612CA">
      <w:pgSz w:w="16838" w:h="11906" w:orient="landscape"/>
      <w:pgMar w:top="567" w:right="680" w:bottom="73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9B8B" w14:textId="77777777" w:rsidR="0080708C" w:rsidRDefault="0080708C" w:rsidP="00936B5F">
      <w:r>
        <w:separator/>
      </w:r>
    </w:p>
  </w:endnote>
  <w:endnote w:type="continuationSeparator" w:id="0">
    <w:p w14:paraId="5E6C2BD3" w14:textId="77777777" w:rsidR="0080708C" w:rsidRDefault="0080708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0273" w14:textId="77777777" w:rsidR="0080708C" w:rsidRDefault="0080708C" w:rsidP="00936B5F">
      <w:r>
        <w:separator/>
      </w:r>
    </w:p>
  </w:footnote>
  <w:footnote w:type="continuationSeparator" w:id="0">
    <w:p w14:paraId="43660E74" w14:textId="77777777" w:rsidR="0080708C" w:rsidRDefault="0080708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4F4C"/>
    <w:multiLevelType w:val="hybridMultilevel"/>
    <w:tmpl w:val="2816395E"/>
    <w:lvl w:ilvl="0" w:tplc="6A6AE3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42CA"/>
    <w:multiLevelType w:val="hybridMultilevel"/>
    <w:tmpl w:val="A7C6FB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62AB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75A160C0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1D7F"/>
    <w:rsid w:val="00012353"/>
    <w:rsid w:val="00015BC9"/>
    <w:rsid w:val="00017C6B"/>
    <w:rsid w:val="00022D07"/>
    <w:rsid w:val="00033DB1"/>
    <w:rsid w:val="000375E0"/>
    <w:rsid w:val="00040C32"/>
    <w:rsid w:val="000469B8"/>
    <w:rsid w:val="00046D1A"/>
    <w:rsid w:val="00050B0C"/>
    <w:rsid w:val="00051A9B"/>
    <w:rsid w:val="00060970"/>
    <w:rsid w:val="0006501C"/>
    <w:rsid w:val="000666B2"/>
    <w:rsid w:val="0007715C"/>
    <w:rsid w:val="000835C2"/>
    <w:rsid w:val="00084656"/>
    <w:rsid w:val="000856FD"/>
    <w:rsid w:val="00087AD1"/>
    <w:rsid w:val="00090F47"/>
    <w:rsid w:val="000A3745"/>
    <w:rsid w:val="000B2126"/>
    <w:rsid w:val="000B28A5"/>
    <w:rsid w:val="000B6E51"/>
    <w:rsid w:val="000B7B8F"/>
    <w:rsid w:val="000C486D"/>
    <w:rsid w:val="000C4C87"/>
    <w:rsid w:val="000D1887"/>
    <w:rsid w:val="000D3B9C"/>
    <w:rsid w:val="000D5737"/>
    <w:rsid w:val="000D605D"/>
    <w:rsid w:val="000E1B25"/>
    <w:rsid w:val="000E531D"/>
    <w:rsid w:val="000F5990"/>
    <w:rsid w:val="001003DF"/>
    <w:rsid w:val="00101400"/>
    <w:rsid w:val="0010141B"/>
    <w:rsid w:val="00101DD1"/>
    <w:rsid w:val="00102790"/>
    <w:rsid w:val="00104E6A"/>
    <w:rsid w:val="001070F6"/>
    <w:rsid w:val="001119FD"/>
    <w:rsid w:val="00114F32"/>
    <w:rsid w:val="0011606A"/>
    <w:rsid w:val="00117027"/>
    <w:rsid w:val="0012024F"/>
    <w:rsid w:val="00120BE6"/>
    <w:rsid w:val="00122384"/>
    <w:rsid w:val="001239A3"/>
    <w:rsid w:val="00126598"/>
    <w:rsid w:val="0012688F"/>
    <w:rsid w:val="001300EB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57498"/>
    <w:rsid w:val="00163810"/>
    <w:rsid w:val="00166476"/>
    <w:rsid w:val="00170E2A"/>
    <w:rsid w:val="0017196A"/>
    <w:rsid w:val="0017234C"/>
    <w:rsid w:val="00174B78"/>
    <w:rsid w:val="00181CB3"/>
    <w:rsid w:val="0018318D"/>
    <w:rsid w:val="00184090"/>
    <w:rsid w:val="0018718E"/>
    <w:rsid w:val="001914D7"/>
    <w:rsid w:val="001A04EF"/>
    <w:rsid w:val="001A26E5"/>
    <w:rsid w:val="001A45C1"/>
    <w:rsid w:val="001A734E"/>
    <w:rsid w:val="001C1C5D"/>
    <w:rsid w:val="001C465B"/>
    <w:rsid w:val="001C5DC6"/>
    <w:rsid w:val="001D4C46"/>
    <w:rsid w:val="001D5DF2"/>
    <w:rsid w:val="001D6A56"/>
    <w:rsid w:val="001D7D76"/>
    <w:rsid w:val="001E45E0"/>
    <w:rsid w:val="001F0B2C"/>
    <w:rsid w:val="001F1916"/>
    <w:rsid w:val="001F378C"/>
    <w:rsid w:val="00205B7B"/>
    <w:rsid w:val="00205FAE"/>
    <w:rsid w:val="002063FA"/>
    <w:rsid w:val="002079F8"/>
    <w:rsid w:val="0021577A"/>
    <w:rsid w:val="002160AF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207C"/>
    <w:rsid w:val="00274DA4"/>
    <w:rsid w:val="00275D6D"/>
    <w:rsid w:val="00277833"/>
    <w:rsid w:val="00277CE1"/>
    <w:rsid w:val="00286845"/>
    <w:rsid w:val="00292CB5"/>
    <w:rsid w:val="002969A5"/>
    <w:rsid w:val="00297D00"/>
    <w:rsid w:val="002A0E8E"/>
    <w:rsid w:val="002A1953"/>
    <w:rsid w:val="002A1FE3"/>
    <w:rsid w:val="002A25E3"/>
    <w:rsid w:val="002A3297"/>
    <w:rsid w:val="002B168A"/>
    <w:rsid w:val="002B24E8"/>
    <w:rsid w:val="002C03D9"/>
    <w:rsid w:val="002C3F48"/>
    <w:rsid w:val="002C6898"/>
    <w:rsid w:val="002D5674"/>
    <w:rsid w:val="002D5BF2"/>
    <w:rsid w:val="002E0ECF"/>
    <w:rsid w:val="002E1071"/>
    <w:rsid w:val="002E330E"/>
    <w:rsid w:val="002E4DB7"/>
    <w:rsid w:val="002E7C5D"/>
    <w:rsid w:val="002F39C6"/>
    <w:rsid w:val="002F66C9"/>
    <w:rsid w:val="002F6872"/>
    <w:rsid w:val="00304410"/>
    <w:rsid w:val="00305B41"/>
    <w:rsid w:val="0030735A"/>
    <w:rsid w:val="0031248A"/>
    <w:rsid w:val="003142F7"/>
    <w:rsid w:val="00314601"/>
    <w:rsid w:val="00316394"/>
    <w:rsid w:val="00317E2F"/>
    <w:rsid w:val="003202F0"/>
    <w:rsid w:val="00320B72"/>
    <w:rsid w:val="003249DA"/>
    <w:rsid w:val="00325252"/>
    <w:rsid w:val="003315CE"/>
    <w:rsid w:val="00331834"/>
    <w:rsid w:val="0033414C"/>
    <w:rsid w:val="003341CF"/>
    <w:rsid w:val="003374CC"/>
    <w:rsid w:val="003400D3"/>
    <w:rsid w:val="00342515"/>
    <w:rsid w:val="00346A0A"/>
    <w:rsid w:val="0034719C"/>
    <w:rsid w:val="00347D5A"/>
    <w:rsid w:val="00351298"/>
    <w:rsid w:val="0035173B"/>
    <w:rsid w:val="00351E23"/>
    <w:rsid w:val="003532B0"/>
    <w:rsid w:val="0036139B"/>
    <w:rsid w:val="00363B65"/>
    <w:rsid w:val="0037091E"/>
    <w:rsid w:val="003756E1"/>
    <w:rsid w:val="00376C97"/>
    <w:rsid w:val="00377145"/>
    <w:rsid w:val="0038236F"/>
    <w:rsid w:val="00383690"/>
    <w:rsid w:val="00385A40"/>
    <w:rsid w:val="00391385"/>
    <w:rsid w:val="0039442C"/>
    <w:rsid w:val="003A04C4"/>
    <w:rsid w:val="003A0C03"/>
    <w:rsid w:val="003A1AF8"/>
    <w:rsid w:val="003A3483"/>
    <w:rsid w:val="003A4528"/>
    <w:rsid w:val="003A7E60"/>
    <w:rsid w:val="003B4E41"/>
    <w:rsid w:val="003B554A"/>
    <w:rsid w:val="003B630D"/>
    <w:rsid w:val="003C3A1F"/>
    <w:rsid w:val="003C504E"/>
    <w:rsid w:val="003C6778"/>
    <w:rsid w:val="003D76C8"/>
    <w:rsid w:val="003E2038"/>
    <w:rsid w:val="003E2662"/>
    <w:rsid w:val="003E2E8A"/>
    <w:rsid w:val="003E46D5"/>
    <w:rsid w:val="003F2319"/>
    <w:rsid w:val="003F3725"/>
    <w:rsid w:val="003F49BD"/>
    <w:rsid w:val="00401B1C"/>
    <w:rsid w:val="00405EBA"/>
    <w:rsid w:val="00407B97"/>
    <w:rsid w:val="00411BAE"/>
    <w:rsid w:val="00412C07"/>
    <w:rsid w:val="0042430E"/>
    <w:rsid w:val="00431D6C"/>
    <w:rsid w:val="004344B7"/>
    <w:rsid w:val="00435250"/>
    <w:rsid w:val="0043755D"/>
    <w:rsid w:val="00442E15"/>
    <w:rsid w:val="00446B1B"/>
    <w:rsid w:val="004540E3"/>
    <w:rsid w:val="00454A57"/>
    <w:rsid w:val="004577FB"/>
    <w:rsid w:val="004601E0"/>
    <w:rsid w:val="00460BA0"/>
    <w:rsid w:val="00461D23"/>
    <w:rsid w:val="00461E33"/>
    <w:rsid w:val="00462666"/>
    <w:rsid w:val="004665C2"/>
    <w:rsid w:val="00466B01"/>
    <w:rsid w:val="0046751D"/>
    <w:rsid w:val="004678B4"/>
    <w:rsid w:val="004773DA"/>
    <w:rsid w:val="00481DC2"/>
    <w:rsid w:val="00485136"/>
    <w:rsid w:val="0049454B"/>
    <w:rsid w:val="00496100"/>
    <w:rsid w:val="00496E99"/>
    <w:rsid w:val="004A0835"/>
    <w:rsid w:val="004A3543"/>
    <w:rsid w:val="004A56F8"/>
    <w:rsid w:val="004B0563"/>
    <w:rsid w:val="004B1783"/>
    <w:rsid w:val="004B50B1"/>
    <w:rsid w:val="004B5B7E"/>
    <w:rsid w:val="004B7C70"/>
    <w:rsid w:val="004C0497"/>
    <w:rsid w:val="004C243C"/>
    <w:rsid w:val="004C361F"/>
    <w:rsid w:val="004C5297"/>
    <w:rsid w:val="004D3991"/>
    <w:rsid w:val="004D6902"/>
    <w:rsid w:val="004D6F23"/>
    <w:rsid w:val="004D7BC1"/>
    <w:rsid w:val="004E241B"/>
    <w:rsid w:val="004E6644"/>
    <w:rsid w:val="004E6845"/>
    <w:rsid w:val="004F5A0E"/>
    <w:rsid w:val="00501D48"/>
    <w:rsid w:val="0050234E"/>
    <w:rsid w:val="00503FFC"/>
    <w:rsid w:val="0051334E"/>
    <w:rsid w:val="005135E1"/>
    <w:rsid w:val="0051613A"/>
    <w:rsid w:val="00521D71"/>
    <w:rsid w:val="00527F67"/>
    <w:rsid w:val="0053467A"/>
    <w:rsid w:val="005408DC"/>
    <w:rsid w:val="00541661"/>
    <w:rsid w:val="005434B4"/>
    <w:rsid w:val="00547FF7"/>
    <w:rsid w:val="00551EDC"/>
    <w:rsid w:val="005539F7"/>
    <w:rsid w:val="00554130"/>
    <w:rsid w:val="00561749"/>
    <w:rsid w:val="00566803"/>
    <w:rsid w:val="005718AB"/>
    <w:rsid w:val="00574BD4"/>
    <w:rsid w:val="005809C9"/>
    <w:rsid w:val="00580A09"/>
    <w:rsid w:val="00586775"/>
    <w:rsid w:val="00590259"/>
    <w:rsid w:val="005934AA"/>
    <w:rsid w:val="005A2584"/>
    <w:rsid w:val="005A35F4"/>
    <w:rsid w:val="005B2355"/>
    <w:rsid w:val="005B2C72"/>
    <w:rsid w:val="005B55D7"/>
    <w:rsid w:val="005C0A3E"/>
    <w:rsid w:val="005C10BD"/>
    <w:rsid w:val="005C1176"/>
    <w:rsid w:val="005C1B51"/>
    <w:rsid w:val="005C4919"/>
    <w:rsid w:val="005C53D6"/>
    <w:rsid w:val="005C69AC"/>
    <w:rsid w:val="005D4C11"/>
    <w:rsid w:val="005D55C4"/>
    <w:rsid w:val="005E0763"/>
    <w:rsid w:val="005E149F"/>
    <w:rsid w:val="005E1F95"/>
    <w:rsid w:val="005E2C4C"/>
    <w:rsid w:val="005E4020"/>
    <w:rsid w:val="005E54FF"/>
    <w:rsid w:val="005E72C6"/>
    <w:rsid w:val="005E74DB"/>
    <w:rsid w:val="005F1EF2"/>
    <w:rsid w:val="005F2A5B"/>
    <w:rsid w:val="005F2C6B"/>
    <w:rsid w:val="005F3D6D"/>
    <w:rsid w:val="005F5718"/>
    <w:rsid w:val="006031AC"/>
    <w:rsid w:val="00604B6F"/>
    <w:rsid w:val="00604CA2"/>
    <w:rsid w:val="006052CE"/>
    <w:rsid w:val="0060651E"/>
    <w:rsid w:val="00607C7C"/>
    <w:rsid w:val="00613674"/>
    <w:rsid w:val="00616F84"/>
    <w:rsid w:val="00620725"/>
    <w:rsid w:val="006216D9"/>
    <w:rsid w:val="00621EF9"/>
    <w:rsid w:val="0062314D"/>
    <w:rsid w:val="00623685"/>
    <w:rsid w:val="006246DF"/>
    <w:rsid w:val="00624C4E"/>
    <w:rsid w:val="00625F26"/>
    <w:rsid w:val="00626499"/>
    <w:rsid w:val="00627976"/>
    <w:rsid w:val="00633F22"/>
    <w:rsid w:val="0063481F"/>
    <w:rsid w:val="00635ADB"/>
    <w:rsid w:val="00642429"/>
    <w:rsid w:val="00644379"/>
    <w:rsid w:val="00645636"/>
    <w:rsid w:val="00645BD0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2C19"/>
    <w:rsid w:val="00673262"/>
    <w:rsid w:val="006770AD"/>
    <w:rsid w:val="0068421E"/>
    <w:rsid w:val="006860D6"/>
    <w:rsid w:val="0068613E"/>
    <w:rsid w:val="0068785F"/>
    <w:rsid w:val="0069143B"/>
    <w:rsid w:val="0069256B"/>
    <w:rsid w:val="00696C3C"/>
    <w:rsid w:val="006A1F60"/>
    <w:rsid w:val="006A65E0"/>
    <w:rsid w:val="006A6CCB"/>
    <w:rsid w:val="006B0305"/>
    <w:rsid w:val="006B0556"/>
    <w:rsid w:val="006B269F"/>
    <w:rsid w:val="006B7B45"/>
    <w:rsid w:val="006B7F50"/>
    <w:rsid w:val="006C01C0"/>
    <w:rsid w:val="006C19F6"/>
    <w:rsid w:val="006C2B33"/>
    <w:rsid w:val="006C333D"/>
    <w:rsid w:val="006D073A"/>
    <w:rsid w:val="006D567C"/>
    <w:rsid w:val="006E59B8"/>
    <w:rsid w:val="006F52D2"/>
    <w:rsid w:val="007018C6"/>
    <w:rsid w:val="00701FF3"/>
    <w:rsid w:val="0070489C"/>
    <w:rsid w:val="0070570D"/>
    <w:rsid w:val="0070675D"/>
    <w:rsid w:val="007113D7"/>
    <w:rsid w:val="007156A0"/>
    <w:rsid w:val="007163D9"/>
    <w:rsid w:val="00721B45"/>
    <w:rsid w:val="007220EC"/>
    <w:rsid w:val="00723473"/>
    <w:rsid w:val="00725D15"/>
    <w:rsid w:val="0072682A"/>
    <w:rsid w:val="007326B4"/>
    <w:rsid w:val="00732926"/>
    <w:rsid w:val="00732C61"/>
    <w:rsid w:val="007339C8"/>
    <w:rsid w:val="00741E69"/>
    <w:rsid w:val="00742C92"/>
    <w:rsid w:val="007535EE"/>
    <w:rsid w:val="00763920"/>
    <w:rsid w:val="007673C7"/>
    <w:rsid w:val="00772C91"/>
    <w:rsid w:val="00773FAB"/>
    <w:rsid w:val="00781B6C"/>
    <w:rsid w:val="00782912"/>
    <w:rsid w:val="007875A7"/>
    <w:rsid w:val="00787D35"/>
    <w:rsid w:val="00792472"/>
    <w:rsid w:val="0079669E"/>
    <w:rsid w:val="007A043E"/>
    <w:rsid w:val="007A3AB7"/>
    <w:rsid w:val="007A41EA"/>
    <w:rsid w:val="007A5FC7"/>
    <w:rsid w:val="007A6E5A"/>
    <w:rsid w:val="007B3DD6"/>
    <w:rsid w:val="007B4822"/>
    <w:rsid w:val="007C1BEE"/>
    <w:rsid w:val="007C1DF6"/>
    <w:rsid w:val="007D0EBA"/>
    <w:rsid w:val="007D7C49"/>
    <w:rsid w:val="007E130B"/>
    <w:rsid w:val="007E2710"/>
    <w:rsid w:val="007E2AD5"/>
    <w:rsid w:val="007E6F52"/>
    <w:rsid w:val="007F3088"/>
    <w:rsid w:val="007F6122"/>
    <w:rsid w:val="0080708C"/>
    <w:rsid w:val="00810008"/>
    <w:rsid w:val="00810322"/>
    <w:rsid w:val="00810387"/>
    <w:rsid w:val="00811F69"/>
    <w:rsid w:val="00813B6C"/>
    <w:rsid w:val="00817004"/>
    <w:rsid w:val="00817CCC"/>
    <w:rsid w:val="0082478E"/>
    <w:rsid w:val="00835993"/>
    <w:rsid w:val="00837305"/>
    <w:rsid w:val="00842BD7"/>
    <w:rsid w:val="00854222"/>
    <w:rsid w:val="0085741E"/>
    <w:rsid w:val="00860BB4"/>
    <w:rsid w:val="00866BF6"/>
    <w:rsid w:val="0087006A"/>
    <w:rsid w:val="00872387"/>
    <w:rsid w:val="0087238D"/>
    <w:rsid w:val="008728A1"/>
    <w:rsid w:val="00875F56"/>
    <w:rsid w:val="008765EE"/>
    <w:rsid w:val="00876615"/>
    <w:rsid w:val="0088161D"/>
    <w:rsid w:val="00882D85"/>
    <w:rsid w:val="008851A8"/>
    <w:rsid w:val="00885C9B"/>
    <w:rsid w:val="008905B1"/>
    <w:rsid w:val="00890DA7"/>
    <w:rsid w:val="008B27BA"/>
    <w:rsid w:val="008B3E8D"/>
    <w:rsid w:val="008B457F"/>
    <w:rsid w:val="008C0F82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680"/>
    <w:rsid w:val="008F2A61"/>
    <w:rsid w:val="008F7F4F"/>
    <w:rsid w:val="00900100"/>
    <w:rsid w:val="009049D8"/>
    <w:rsid w:val="00905BD2"/>
    <w:rsid w:val="0090613F"/>
    <w:rsid w:val="0091655B"/>
    <w:rsid w:val="00917C8B"/>
    <w:rsid w:val="00917D82"/>
    <w:rsid w:val="009212B6"/>
    <w:rsid w:val="009227D8"/>
    <w:rsid w:val="00923BD0"/>
    <w:rsid w:val="00923BFE"/>
    <w:rsid w:val="00925EF9"/>
    <w:rsid w:val="00933E41"/>
    <w:rsid w:val="00934C76"/>
    <w:rsid w:val="00936B5F"/>
    <w:rsid w:val="00937547"/>
    <w:rsid w:val="0094174C"/>
    <w:rsid w:val="009421E6"/>
    <w:rsid w:val="00942E11"/>
    <w:rsid w:val="00944CEF"/>
    <w:rsid w:val="0094575B"/>
    <w:rsid w:val="009532C5"/>
    <w:rsid w:val="00953D38"/>
    <w:rsid w:val="00953E7C"/>
    <w:rsid w:val="0096300F"/>
    <w:rsid w:val="00971859"/>
    <w:rsid w:val="009725D1"/>
    <w:rsid w:val="00974FE4"/>
    <w:rsid w:val="0098784B"/>
    <w:rsid w:val="00990FC9"/>
    <w:rsid w:val="00991C5A"/>
    <w:rsid w:val="00996486"/>
    <w:rsid w:val="00996968"/>
    <w:rsid w:val="00996C90"/>
    <w:rsid w:val="009A292A"/>
    <w:rsid w:val="009A512B"/>
    <w:rsid w:val="009B7055"/>
    <w:rsid w:val="009C7F41"/>
    <w:rsid w:val="009D000A"/>
    <w:rsid w:val="009D6D71"/>
    <w:rsid w:val="009D7C4B"/>
    <w:rsid w:val="009E1295"/>
    <w:rsid w:val="009E1EB0"/>
    <w:rsid w:val="009E242C"/>
    <w:rsid w:val="009E6801"/>
    <w:rsid w:val="009F532C"/>
    <w:rsid w:val="00A01A7A"/>
    <w:rsid w:val="00A10135"/>
    <w:rsid w:val="00A124BE"/>
    <w:rsid w:val="00A15E6A"/>
    <w:rsid w:val="00A213EA"/>
    <w:rsid w:val="00A218CC"/>
    <w:rsid w:val="00A220A4"/>
    <w:rsid w:val="00A2539F"/>
    <w:rsid w:val="00A27E05"/>
    <w:rsid w:val="00A3154F"/>
    <w:rsid w:val="00A317F4"/>
    <w:rsid w:val="00A40C9E"/>
    <w:rsid w:val="00A41CB8"/>
    <w:rsid w:val="00A4380F"/>
    <w:rsid w:val="00A505C9"/>
    <w:rsid w:val="00A52720"/>
    <w:rsid w:val="00A5463B"/>
    <w:rsid w:val="00A5662B"/>
    <w:rsid w:val="00A6468D"/>
    <w:rsid w:val="00A649A0"/>
    <w:rsid w:val="00A66657"/>
    <w:rsid w:val="00A73BF4"/>
    <w:rsid w:val="00A765B3"/>
    <w:rsid w:val="00A77636"/>
    <w:rsid w:val="00A80342"/>
    <w:rsid w:val="00A8108A"/>
    <w:rsid w:val="00A81749"/>
    <w:rsid w:val="00A850B1"/>
    <w:rsid w:val="00A9260C"/>
    <w:rsid w:val="00A9450D"/>
    <w:rsid w:val="00AA0503"/>
    <w:rsid w:val="00AA5E72"/>
    <w:rsid w:val="00AA7366"/>
    <w:rsid w:val="00AB0818"/>
    <w:rsid w:val="00AB183E"/>
    <w:rsid w:val="00AB339F"/>
    <w:rsid w:val="00AB392F"/>
    <w:rsid w:val="00AB4410"/>
    <w:rsid w:val="00AB70A2"/>
    <w:rsid w:val="00AC4105"/>
    <w:rsid w:val="00AC4B2C"/>
    <w:rsid w:val="00AD0005"/>
    <w:rsid w:val="00AD28AF"/>
    <w:rsid w:val="00AD2EB4"/>
    <w:rsid w:val="00AD4C65"/>
    <w:rsid w:val="00AE13DD"/>
    <w:rsid w:val="00AE7E39"/>
    <w:rsid w:val="00AF01BC"/>
    <w:rsid w:val="00AF08E3"/>
    <w:rsid w:val="00AF1561"/>
    <w:rsid w:val="00AF5236"/>
    <w:rsid w:val="00AF53F5"/>
    <w:rsid w:val="00AF54D6"/>
    <w:rsid w:val="00AF5B61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2086"/>
    <w:rsid w:val="00B33146"/>
    <w:rsid w:val="00B4041C"/>
    <w:rsid w:val="00B411BB"/>
    <w:rsid w:val="00B4394C"/>
    <w:rsid w:val="00B46BFB"/>
    <w:rsid w:val="00B50370"/>
    <w:rsid w:val="00B50571"/>
    <w:rsid w:val="00B5460B"/>
    <w:rsid w:val="00B56190"/>
    <w:rsid w:val="00B60408"/>
    <w:rsid w:val="00B612CA"/>
    <w:rsid w:val="00B63879"/>
    <w:rsid w:val="00B66ABA"/>
    <w:rsid w:val="00B67BDF"/>
    <w:rsid w:val="00B72369"/>
    <w:rsid w:val="00B72AA8"/>
    <w:rsid w:val="00B74B70"/>
    <w:rsid w:val="00B74DB7"/>
    <w:rsid w:val="00B75E4D"/>
    <w:rsid w:val="00B762E9"/>
    <w:rsid w:val="00B7654C"/>
    <w:rsid w:val="00B775FE"/>
    <w:rsid w:val="00B808F0"/>
    <w:rsid w:val="00B820CE"/>
    <w:rsid w:val="00B84C6D"/>
    <w:rsid w:val="00B84ECE"/>
    <w:rsid w:val="00B850F8"/>
    <w:rsid w:val="00B861BD"/>
    <w:rsid w:val="00B91BEB"/>
    <w:rsid w:val="00B9638C"/>
    <w:rsid w:val="00BA01CC"/>
    <w:rsid w:val="00BA0872"/>
    <w:rsid w:val="00BA4DEF"/>
    <w:rsid w:val="00BA61EF"/>
    <w:rsid w:val="00BA63BC"/>
    <w:rsid w:val="00BA71D7"/>
    <w:rsid w:val="00BB5089"/>
    <w:rsid w:val="00BB5B77"/>
    <w:rsid w:val="00BB7D18"/>
    <w:rsid w:val="00BC08EC"/>
    <w:rsid w:val="00BC2FBD"/>
    <w:rsid w:val="00BC6500"/>
    <w:rsid w:val="00BC69FD"/>
    <w:rsid w:val="00BC7F8C"/>
    <w:rsid w:val="00BD5E70"/>
    <w:rsid w:val="00BD6369"/>
    <w:rsid w:val="00BE0D21"/>
    <w:rsid w:val="00BE5CBD"/>
    <w:rsid w:val="00BE5E20"/>
    <w:rsid w:val="00BE78E4"/>
    <w:rsid w:val="00BF2C51"/>
    <w:rsid w:val="00BF5199"/>
    <w:rsid w:val="00BF538F"/>
    <w:rsid w:val="00BF7E97"/>
    <w:rsid w:val="00C00B97"/>
    <w:rsid w:val="00C0223F"/>
    <w:rsid w:val="00C02283"/>
    <w:rsid w:val="00C0422F"/>
    <w:rsid w:val="00C054E7"/>
    <w:rsid w:val="00C11E97"/>
    <w:rsid w:val="00C14E9D"/>
    <w:rsid w:val="00C14FD3"/>
    <w:rsid w:val="00C15714"/>
    <w:rsid w:val="00C15E33"/>
    <w:rsid w:val="00C164E6"/>
    <w:rsid w:val="00C174A4"/>
    <w:rsid w:val="00C20309"/>
    <w:rsid w:val="00C33ADF"/>
    <w:rsid w:val="00C37390"/>
    <w:rsid w:val="00C443BB"/>
    <w:rsid w:val="00C469A7"/>
    <w:rsid w:val="00C513E2"/>
    <w:rsid w:val="00C534FA"/>
    <w:rsid w:val="00C537BD"/>
    <w:rsid w:val="00C702B8"/>
    <w:rsid w:val="00C709C5"/>
    <w:rsid w:val="00C70E0B"/>
    <w:rsid w:val="00C71B82"/>
    <w:rsid w:val="00C7372C"/>
    <w:rsid w:val="00C76A03"/>
    <w:rsid w:val="00C803F7"/>
    <w:rsid w:val="00C80CC0"/>
    <w:rsid w:val="00C8140B"/>
    <w:rsid w:val="00C85755"/>
    <w:rsid w:val="00C86376"/>
    <w:rsid w:val="00C90CC3"/>
    <w:rsid w:val="00C96D8F"/>
    <w:rsid w:val="00C97629"/>
    <w:rsid w:val="00CA081A"/>
    <w:rsid w:val="00CA733D"/>
    <w:rsid w:val="00CB3293"/>
    <w:rsid w:val="00CB35D3"/>
    <w:rsid w:val="00CB75B0"/>
    <w:rsid w:val="00CC1B18"/>
    <w:rsid w:val="00CC26AD"/>
    <w:rsid w:val="00CC4142"/>
    <w:rsid w:val="00CD0F9F"/>
    <w:rsid w:val="00CD1F5D"/>
    <w:rsid w:val="00CD3287"/>
    <w:rsid w:val="00CD5D03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CF79C0"/>
    <w:rsid w:val="00D027A5"/>
    <w:rsid w:val="00D04271"/>
    <w:rsid w:val="00D10D22"/>
    <w:rsid w:val="00D174D1"/>
    <w:rsid w:val="00D17EE4"/>
    <w:rsid w:val="00D21FE9"/>
    <w:rsid w:val="00D22281"/>
    <w:rsid w:val="00D25CFC"/>
    <w:rsid w:val="00D3290C"/>
    <w:rsid w:val="00D32956"/>
    <w:rsid w:val="00D334A1"/>
    <w:rsid w:val="00D3561D"/>
    <w:rsid w:val="00D3761D"/>
    <w:rsid w:val="00D43335"/>
    <w:rsid w:val="00D43C69"/>
    <w:rsid w:val="00D4535B"/>
    <w:rsid w:val="00D45F1C"/>
    <w:rsid w:val="00D46DC3"/>
    <w:rsid w:val="00D47172"/>
    <w:rsid w:val="00D4733F"/>
    <w:rsid w:val="00D47DC7"/>
    <w:rsid w:val="00D51EA7"/>
    <w:rsid w:val="00D568CC"/>
    <w:rsid w:val="00D5715C"/>
    <w:rsid w:val="00D5726E"/>
    <w:rsid w:val="00D72654"/>
    <w:rsid w:val="00D72788"/>
    <w:rsid w:val="00D72BAE"/>
    <w:rsid w:val="00D72F75"/>
    <w:rsid w:val="00D76FC4"/>
    <w:rsid w:val="00D91FCC"/>
    <w:rsid w:val="00DA63B7"/>
    <w:rsid w:val="00DA73C3"/>
    <w:rsid w:val="00DB451F"/>
    <w:rsid w:val="00DB544F"/>
    <w:rsid w:val="00DB7B00"/>
    <w:rsid w:val="00DC0DD3"/>
    <w:rsid w:val="00DC7CB6"/>
    <w:rsid w:val="00DD36D6"/>
    <w:rsid w:val="00DD3D46"/>
    <w:rsid w:val="00DD7091"/>
    <w:rsid w:val="00DD7626"/>
    <w:rsid w:val="00DE1451"/>
    <w:rsid w:val="00DE1FBF"/>
    <w:rsid w:val="00DE2573"/>
    <w:rsid w:val="00DE2622"/>
    <w:rsid w:val="00DE5F05"/>
    <w:rsid w:val="00DF3B40"/>
    <w:rsid w:val="00DF6D80"/>
    <w:rsid w:val="00E05032"/>
    <w:rsid w:val="00E05C19"/>
    <w:rsid w:val="00E10309"/>
    <w:rsid w:val="00E11051"/>
    <w:rsid w:val="00E12D59"/>
    <w:rsid w:val="00E12F7F"/>
    <w:rsid w:val="00E27A16"/>
    <w:rsid w:val="00E31B66"/>
    <w:rsid w:val="00E342F4"/>
    <w:rsid w:val="00E42381"/>
    <w:rsid w:val="00E4281E"/>
    <w:rsid w:val="00E436F4"/>
    <w:rsid w:val="00E45233"/>
    <w:rsid w:val="00E47170"/>
    <w:rsid w:val="00E5036A"/>
    <w:rsid w:val="00E51331"/>
    <w:rsid w:val="00E527D1"/>
    <w:rsid w:val="00E55A62"/>
    <w:rsid w:val="00E572FC"/>
    <w:rsid w:val="00E602C7"/>
    <w:rsid w:val="00E6096E"/>
    <w:rsid w:val="00E63941"/>
    <w:rsid w:val="00E648E1"/>
    <w:rsid w:val="00E64EF0"/>
    <w:rsid w:val="00E65666"/>
    <w:rsid w:val="00E661D7"/>
    <w:rsid w:val="00E66D65"/>
    <w:rsid w:val="00E707C2"/>
    <w:rsid w:val="00E7313B"/>
    <w:rsid w:val="00E7318F"/>
    <w:rsid w:val="00E73BE1"/>
    <w:rsid w:val="00E76876"/>
    <w:rsid w:val="00E82787"/>
    <w:rsid w:val="00E829D5"/>
    <w:rsid w:val="00E83715"/>
    <w:rsid w:val="00E8392F"/>
    <w:rsid w:val="00E845B9"/>
    <w:rsid w:val="00E9066D"/>
    <w:rsid w:val="00E94067"/>
    <w:rsid w:val="00E94B53"/>
    <w:rsid w:val="00E978FF"/>
    <w:rsid w:val="00EA1BDC"/>
    <w:rsid w:val="00EA6FB5"/>
    <w:rsid w:val="00EB0342"/>
    <w:rsid w:val="00EB1184"/>
    <w:rsid w:val="00EB38E8"/>
    <w:rsid w:val="00EB438D"/>
    <w:rsid w:val="00EB5450"/>
    <w:rsid w:val="00EC0CDB"/>
    <w:rsid w:val="00EC57B1"/>
    <w:rsid w:val="00EC5A6C"/>
    <w:rsid w:val="00EC5E03"/>
    <w:rsid w:val="00ED2033"/>
    <w:rsid w:val="00ED4384"/>
    <w:rsid w:val="00ED4651"/>
    <w:rsid w:val="00EE16F9"/>
    <w:rsid w:val="00EE23FE"/>
    <w:rsid w:val="00EF3452"/>
    <w:rsid w:val="00F00AE8"/>
    <w:rsid w:val="00F045F3"/>
    <w:rsid w:val="00F11149"/>
    <w:rsid w:val="00F12DD8"/>
    <w:rsid w:val="00F1529A"/>
    <w:rsid w:val="00F16381"/>
    <w:rsid w:val="00F178FC"/>
    <w:rsid w:val="00F24356"/>
    <w:rsid w:val="00F258B3"/>
    <w:rsid w:val="00F278BB"/>
    <w:rsid w:val="00F27C6D"/>
    <w:rsid w:val="00F3072C"/>
    <w:rsid w:val="00F31395"/>
    <w:rsid w:val="00F33E8D"/>
    <w:rsid w:val="00F351A0"/>
    <w:rsid w:val="00F35A99"/>
    <w:rsid w:val="00F42FCF"/>
    <w:rsid w:val="00F45D5D"/>
    <w:rsid w:val="00F508F5"/>
    <w:rsid w:val="00F537CB"/>
    <w:rsid w:val="00F567FB"/>
    <w:rsid w:val="00F56BBB"/>
    <w:rsid w:val="00F56D6F"/>
    <w:rsid w:val="00F62B2B"/>
    <w:rsid w:val="00F728AA"/>
    <w:rsid w:val="00F76C1C"/>
    <w:rsid w:val="00F774BB"/>
    <w:rsid w:val="00F77BD2"/>
    <w:rsid w:val="00F80CFB"/>
    <w:rsid w:val="00F827E1"/>
    <w:rsid w:val="00F8503E"/>
    <w:rsid w:val="00F92C19"/>
    <w:rsid w:val="00F9576D"/>
    <w:rsid w:val="00F97473"/>
    <w:rsid w:val="00FA2184"/>
    <w:rsid w:val="00FA26FC"/>
    <w:rsid w:val="00FA301C"/>
    <w:rsid w:val="00FB033B"/>
    <w:rsid w:val="00FB1D41"/>
    <w:rsid w:val="00FB23CB"/>
    <w:rsid w:val="00FB75B2"/>
    <w:rsid w:val="00FC24C1"/>
    <w:rsid w:val="00FC3AE0"/>
    <w:rsid w:val="00FC506C"/>
    <w:rsid w:val="00FC57EE"/>
    <w:rsid w:val="00FC74C6"/>
    <w:rsid w:val="00FD2EC1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C8B0-3A02-4DF0-992E-D977A6A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2</cp:revision>
  <cp:lastPrinted>2025-12-08T06:25:00Z</cp:lastPrinted>
  <dcterms:created xsi:type="dcterms:W3CDTF">2025-12-08T06:47:00Z</dcterms:created>
  <dcterms:modified xsi:type="dcterms:W3CDTF">2025-12-08T06:47:00Z</dcterms:modified>
</cp:coreProperties>
</file>